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DB0" w:rsidRPr="006D6BC7" w:rsidRDefault="00596AFD" w:rsidP="00596AFD">
      <w:pPr>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723900" cy="73447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 logo.png"/>
                    <pic:cNvPicPr/>
                  </pic:nvPicPr>
                  <pic:blipFill>
                    <a:blip r:embed="rId8">
                      <a:extLst>
                        <a:ext uri="{28A0092B-C50C-407E-A947-70E740481C1C}">
                          <a14:useLocalDpi xmlns:a14="http://schemas.microsoft.com/office/drawing/2010/main" val="0"/>
                        </a:ext>
                      </a:extLst>
                    </a:blip>
                    <a:stretch>
                      <a:fillRect/>
                    </a:stretch>
                  </pic:blipFill>
                  <pic:spPr>
                    <a:xfrm>
                      <a:off x="0" y="0"/>
                      <a:ext cx="754573" cy="765593"/>
                    </a:xfrm>
                    <a:prstGeom prst="rect">
                      <a:avLst/>
                    </a:prstGeom>
                  </pic:spPr>
                </pic:pic>
              </a:graphicData>
            </a:graphic>
          </wp:inline>
        </w:drawing>
      </w:r>
    </w:p>
    <w:p w:rsidR="00B87E90" w:rsidRPr="006D6BC7" w:rsidRDefault="00B87E90" w:rsidP="005B4449">
      <w:pPr>
        <w:rPr>
          <w:rFonts w:ascii="Times New Roman" w:hAnsi="Times New Roman" w:cs="Times New Roman"/>
          <w:noProof/>
          <w:sz w:val="28"/>
          <w:szCs w:val="28"/>
        </w:rPr>
      </w:pPr>
    </w:p>
    <w:p w:rsidR="007F3DF0" w:rsidRPr="00075E7D" w:rsidRDefault="00FF3AD6" w:rsidP="00AE4384">
      <w:pPr>
        <w:jc w:val="center"/>
        <w:rPr>
          <w:rFonts w:ascii="Times New Roman" w:hAnsi="Times New Roman" w:cs="Times New Roman"/>
          <w:b/>
          <w:i/>
          <w:noProof/>
          <w:sz w:val="32"/>
          <w:szCs w:val="32"/>
        </w:rPr>
      </w:pPr>
      <w:r w:rsidRPr="00075E7D">
        <w:rPr>
          <w:rFonts w:ascii="Times New Roman" w:hAnsi="Times New Roman" w:cs="Times New Roman"/>
          <w:b/>
          <w:i/>
          <w:noProof/>
          <w:sz w:val="32"/>
          <w:szCs w:val="32"/>
        </w:rPr>
        <w:t>A</w:t>
      </w:r>
      <w:r w:rsidR="009137EF" w:rsidRPr="00075E7D">
        <w:rPr>
          <w:rFonts w:ascii="Times New Roman" w:hAnsi="Times New Roman" w:cs="Times New Roman"/>
          <w:b/>
          <w:i/>
          <w:noProof/>
          <w:sz w:val="32"/>
          <w:szCs w:val="32"/>
        </w:rPr>
        <w:t>nnouncements</w:t>
      </w:r>
    </w:p>
    <w:p w:rsidR="00E81BA1" w:rsidRPr="006D6BC7" w:rsidRDefault="00E81BA1" w:rsidP="00E81BA1">
      <w:pPr>
        <w:rPr>
          <w:rFonts w:ascii="Times New Roman" w:hAnsi="Times New Roman" w:cs="Times New Roman"/>
          <w:b/>
          <w:i/>
          <w:noProof/>
          <w:sz w:val="28"/>
          <w:szCs w:val="28"/>
        </w:rPr>
      </w:pPr>
    </w:p>
    <w:p w:rsidR="00CD1AF3" w:rsidRPr="00075E7D" w:rsidRDefault="007B2932" w:rsidP="00A62545">
      <w:pPr>
        <w:jc w:val="center"/>
        <w:rPr>
          <w:rFonts w:ascii="Times New Roman" w:hAnsi="Times New Roman" w:cs="Times New Roman"/>
          <w:noProof/>
          <w:sz w:val="26"/>
          <w:szCs w:val="26"/>
        </w:rPr>
      </w:pPr>
      <w:r w:rsidRPr="00075E7D">
        <w:rPr>
          <w:rFonts w:ascii="Times New Roman" w:hAnsi="Times New Roman" w:cs="Times New Roman"/>
          <w:noProof/>
          <w:sz w:val="26"/>
          <w:szCs w:val="26"/>
        </w:rPr>
        <w:t>Good mornin</w:t>
      </w:r>
      <w:r w:rsidR="00FE782C" w:rsidRPr="00075E7D">
        <w:rPr>
          <w:rFonts w:ascii="Times New Roman" w:hAnsi="Times New Roman" w:cs="Times New Roman"/>
          <w:noProof/>
          <w:sz w:val="26"/>
          <w:szCs w:val="26"/>
        </w:rPr>
        <w:t>g</w:t>
      </w:r>
      <w:r w:rsidR="00DB6A66" w:rsidRPr="00075E7D">
        <w:rPr>
          <w:rFonts w:ascii="Times New Roman" w:hAnsi="Times New Roman" w:cs="Times New Roman"/>
          <w:noProof/>
          <w:sz w:val="26"/>
          <w:szCs w:val="26"/>
        </w:rPr>
        <w:t xml:space="preserve">. </w:t>
      </w:r>
      <w:r w:rsidR="00210B45" w:rsidRPr="00075E7D">
        <w:rPr>
          <w:rFonts w:ascii="Times New Roman" w:hAnsi="Times New Roman" w:cs="Times New Roman"/>
          <w:noProof/>
          <w:sz w:val="26"/>
          <w:szCs w:val="26"/>
        </w:rPr>
        <w:t>I</w:t>
      </w:r>
      <w:r w:rsidR="00C1098F" w:rsidRPr="00075E7D">
        <w:rPr>
          <w:rFonts w:ascii="Times New Roman" w:hAnsi="Times New Roman" w:cs="Times New Roman"/>
          <w:noProof/>
          <w:sz w:val="26"/>
          <w:szCs w:val="26"/>
        </w:rPr>
        <w:t>t is</w:t>
      </w:r>
      <w:r w:rsidR="00F44FAD">
        <w:rPr>
          <w:rFonts w:ascii="Times New Roman" w:hAnsi="Times New Roman" w:cs="Times New Roman"/>
          <w:noProof/>
          <w:sz w:val="26"/>
          <w:szCs w:val="26"/>
        </w:rPr>
        <w:t xml:space="preserve"> </w:t>
      </w:r>
      <w:r w:rsidR="00212815">
        <w:rPr>
          <w:rFonts w:ascii="Times New Roman" w:hAnsi="Times New Roman" w:cs="Times New Roman"/>
          <w:noProof/>
          <w:sz w:val="26"/>
          <w:szCs w:val="26"/>
        </w:rPr>
        <w:t>Friday</w:t>
      </w:r>
      <w:r w:rsidR="00F33D73">
        <w:rPr>
          <w:rFonts w:ascii="Times New Roman" w:hAnsi="Times New Roman" w:cs="Times New Roman"/>
          <w:noProof/>
          <w:sz w:val="26"/>
          <w:szCs w:val="26"/>
        </w:rPr>
        <w:t xml:space="preserve">, </w:t>
      </w:r>
      <w:r w:rsidR="00212815">
        <w:rPr>
          <w:rFonts w:ascii="Times New Roman" w:hAnsi="Times New Roman" w:cs="Times New Roman"/>
          <w:noProof/>
          <w:sz w:val="26"/>
          <w:szCs w:val="26"/>
        </w:rPr>
        <w:t>November 12</w:t>
      </w:r>
      <w:r w:rsidR="00FD18B7" w:rsidRPr="00075E7D">
        <w:rPr>
          <w:rFonts w:ascii="Times New Roman" w:hAnsi="Times New Roman" w:cs="Times New Roman"/>
          <w:noProof/>
          <w:sz w:val="26"/>
          <w:szCs w:val="26"/>
        </w:rPr>
        <w:t>, 2021</w:t>
      </w:r>
    </w:p>
    <w:p w:rsidR="00D160FD" w:rsidRPr="00075E7D" w:rsidRDefault="00D160FD" w:rsidP="00A62545">
      <w:pPr>
        <w:jc w:val="center"/>
        <w:rPr>
          <w:rFonts w:ascii="Times New Roman" w:hAnsi="Times New Roman" w:cs="Times New Roman"/>
          <w:noProof/>
          <w:sz w:val="26"/>
          <w:szCs w:val="26"/>
        </w:rPr>
      </w:pPr>
    </w:p>
    <w:p w:rsidR="00C77131" w:rsidRPr="00075E7D" w:rsidRDefault="00C77131" w:rsidP="00A62545">
      <w:pPr>
        <w:jc w:val="center"/>
        <w:rPr>
          <w:rFonts w:ascii="Times New Roman" w:hAnsi="Times New Roman" w:cs="Times New Roman"/>
          <w:noProof/>
          <w:sz w:val="26"/>
          <w:szCs w:val="26"/>
        </w:rPr>
      </w:pPr>
      <w:r w:rsidRPr="00075E7D">
        <w:rPr>
          <w:rFonts w:ascii="Times New Roman" w:hAnsi="Times New Roman" w:cs="Times New Roman"/>
          <w:noProof/>
          <w:sz w:val="26"/>
          <w:szCs w:val="26"/>
        </w:rPr>
        <w:t>Please pause for a brief moment of silence…</w:t>
      </w:r>
    </w:p>
    <w:p w:rsidR="00C77131" w:rsidRPr="00075E7D" w:rsidRDefault="00C77131" w:rsidP="00A62545">
      <w:pPr>
        <w:jc w:val="center"/>
        <w:rPr>
          <w:rFonts w:ascii="Times New Roman" w:hAnsi="Times New Roman" w:cs="Times New Roman"/>
          <w:noProof/>
          <w:sz w:val="26"/>
          <w:szCs w:val="26"/>
        </w:rPr>
      </w:pPr>
    </w:p>
    <w:p w:rsidR="00C77131" w:rsidRPr="00075E7D" w:rsidRDefault="00C77131" w:rsidP="00A62545">
      <w:pPr>
        <w:jc w:val="center"/>
        <w:rPr>
          <w:rFonts w:ascii="Times New Roman" w:hAnsi="Times New Roman" w:cs="Times New Roman"/>
          <w:b/>
          <w:i/>
          <w:noProof/>
          <w:color w:val="002060"/>
          <w:sz w:val="26"/>
          <w:szCs w:val="26"/>
        </w:rPr>
      </w:pPr>
      <w:r w:rsidRPr="00075E7D">
        <w:rPr>
          <w:rFonts w:ascii="Times New Roman" w:hAnsi="Times New Roman" w:cs="Times New Roman"/>
          <w:b/>
          <w:i/>
          <w:noProof/>
          <w:color w:val="002060"/>
          <w:sz w:val="26"/>
          <w:szCs w:val="26"/>
        </w:rPr>
        <w:t>Please rise for the Pledge of Allegiance…</w:t>
      </w:r>
    </w:p>
    <w:p w:rsidR="004300A9" w:rsidRPr="006D6BC7" w:rsidRDefault="004300A9" w:rsidP="00A62545">
      <w:pPr>
        <w:pStyle w:val="NormalWeb"/>
        <w:jc w:val="center"/>
        <w:rPr>
          <w:color w:val="000000"/>
          <w:sz w:val="28"/>
          <w:szCs w:val="28"/>
        </w:rPr>
      </w:pPr>
    </w:p>
    <w:p w:rsidR="00B970B4" w:rsidRPr="00C27FCB" w:rsidRDefault="00624036" w:rsidP="00C27FCB">
      <w:pPr>
        <w:pStyle w:val="NormalWeb"/>
        <w:pBdr>
          <w:bottom w:val="single" w:sz="12" w:space="1" w:color="auto"/>
        </w:pBdr>
        <w:jc w:val="center"/>
        <w:rPr>
          <w:color w:val="000000"/>
          <w:sz w:val="28"/>
          <w:szCs w:val="28"/>
        </w:rPr>
      </w:pPr>
      <w:r w:rsidRPr="006D6BC7">
        <w:rPr>
          <w:noProof/>
          <w:sz w:val="28"/>
          <w:szCs w:val="28"/>
        </w:rPr>
        <w:drawing>
          <wp:inline distT="0" distB="0" distL="0" distR="0" wp14:anchorId="6004288C" wp14:editId="1A947371">
            <wp:extent cx="1809750" cy="1304925"/>
            <wp:effectExtent l="0" t="0" r="0" b="9525"/>
            <wp:docPr id="1" name="Picture 1" descr="http://tse1.mm.bing.net/th?&amp;id=OIP.M54182d21c353eb85a4d85f38e0e126e0H0&amp;w=258&amp;h=200&amp;c=0&amp;pid=1.9&amp;rs=0&amp;p=0&amp;r=0">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 name="Picture 1" descr="http://tse1.mm.bing.net/th?&amp;id=OIP.M54182d21c353eb85a4d85f38e0e126e0H0&amp;w=258&amp;h=200&amp;c=0&amp;pid=1.9&amp;rs=0&amp;p=0&amp;r=0">
                      <a:hlinkClick r:id="rId9"/>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1304925"/>
                    </a:xfrm>
                    <a:prstGeom prst="rect">
                      <a:avLst/>
                    </a:prstGeom>
                    <a:noFill/>
                    <a:ln>
                      <a:noFill/>
                    </a:ln>
                  </pic:spPr>
                </pic:pic>
              </a:graphicData>
            </a:graphic>
          </wp:inline>
        </w:drawing>
      </w:r>
    </w:p>
    <w:p w:rsidR="00D276E0" w:rsidRDefault="00D276E0" w:rsidP="00901B5B">
      <w:pPr>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 xml:space="preserve">All students please report to your regularly period </w:t>
      </w:r>
      <w:proofErr w:type="gramStart"/>
      <w:r>
        <w:rPr>
          <w:rFonts w:ascii="Times New Roman" w:hAnsi="Times New Roman" w:cs="Times New Roman"/>
          <w:color w:val="222222"/>
          <w:sz w:val="26"/>
          <w:szCs w:val="26"/>
          <w:shd w:val="clear" w:color="auto" w:fill="FFFFFF"/>
        </w:rPr>
        <w:t>A</w:t>
      </w:r>
      <w:proofErr w:type="gramEnd"/>
      <w:r>
        <w:rPr>
          <w:rFonts w:ascii="Times New Roman" w:hAnsi="Times New Roman" w:cs="Times New Roman"/>
          <w:color w:val="222222"/>
          <w:sz w:val="26"/>
          <w:szCs w:val="26"/>
          <w:shd w:val="clear" w:color="auto" w:fill="FFFFFF"/>
        </w:rPr>
        <w:t xml:space="preserve"> </w:t>
      </w:r>
      <w:r w:rsidR="0019588C">
        <w:rPr>
          <w:rFonts w:ascii="Times New Roman" w:hAnsi="Times New Roman" w:cs="Times New Roman"/>
          <w:color w:val="222222"/>
          <w:sz w:val="26"/>
          <w:szCs w:val="26"/>
          <w:shd w:val="clear" w:color="auto" w:fill="FFFFFF"/>
        </w:rPr>
        <w:t>class this morning.</w:t>
      </w:r>
      <w:bookmarkStart w:id="0" w:name="_GoBack"/>
      <w:bookmarkEnd w:id="0"/>
    </w:p>
    <w:p w:rsidR="00D276E0" w:rsidRDefault="00D276E0" w:rsidP="00901B5B">
      <w:pPr>
        <w:rPr>
          <w:rFonts w:ascii="Times New Roman" w:hAnsi="Times New Roman" w:cs="Times New Roman"/>
          <w:color w:val="222222"/>
          <w:sz w:val="26"/>
          <w:szCs w:val="26"/>
          <w:shd w:val="clear" w:color="auto" w:fill="FFFFFF"/>
        </w:rPr>
      </w:pPr>
    </w:p>
    <w:p w:rsidR="006712CA" w:rsidRPr="00DE2819" w:rsidRDefault="00DE2819" w:rsidP="00901B5B">
      <w:pPr>
        <w:rPr>
          <w:rFonts w:ascii="Times New Roman" w:hAnsi="Times New Roman" w:cs="Times New Roman"/>
          <w:color w:val="222222"/>
          <w:sz w:val="26"/>
          <w:szCs w:val="26"/>
          <w:shd w:val="clear" w:color="auto" w:fill="FFFFFF"/>
        </w:rPr>
      </w:pPr>
      <w:r w:rsidRPr="00DE2819">
        <w:rPr>
          <w:rFonts w:ascii="Times New Roman" w:hAnsi="Times New Roman" w:cs="Times New Roman"/>
          <w:color w:val="222222"/>
          <w:sz w:val="26"/>
          <w:szCs w:val="26"/>
          <w:shd w:val="clear" w:color="auto" w:fill="FFFFFF"/>
        </w:rPr>
        <w:t xml:space="preserve">Spoken Word </w:t>
      </w:r>
      <w:r w:rsidR="00B9725A">
        <w:rPr>
          <w:rFonts w:ascii="Times New Roman" w:hAnsi="Times New Roman" w:cs="Times New Roman"/>
          <w:color w:val="222222"/>
          <w:sz w:val="26"/>
          <w:szCs w:val="26"/>
          <w:shd w:val="clear" w:color="auto" w:fill="FFFFFF"/>
        </w:rPr>
        <w:t xml:space="preserve">club </w:t>
      </w:r>
      <w:r w:rsidRPr="00DE2819">
        <w:rPr>
          <w:rFonts w:ascii="Times New Roman" w:hAnsi="Times New Roman" w:cs="Times New Roman"/>
          <w:color w:val="222222"/>
          <w:sz w:val="26"/>
          <w:szCs w:val="26"/>
          <w:shd w:val="clear" w:color="auto" w:fill="FFFFFF"/>
        </w:rPr>
        <w:t>will meet on Tuesday, November 16.</w:t>
      </w:r>
    </w:p>
    <w:p w:rsidR="00DE2819" w:rsidRDefault="00DE2819" w:rsidP="00901B5B">
      <w:pPr>
        <w:rPr>
          <w:rFonts w:ascii="Times New Roman" w:hAnsi="Times New Roman" w:cs="Times New Roman"/>
          <w:color w:val="222222"/>
          <w:sz w:val="26"/>
          <w:szCs w:val="26"/>
          <w:shd w:val="clear" w:color="auto" w:fill="FFFFFF"/>
        </w:rPr>
      </w:pPr>
    </w:p>
    <w:p w:rsidR="006712CA" w:rsidRDefault="006712CA" w:rsidP="00901B5B">
      <w:pPr>
        <w:rPr>
          <w:rFonts w:ascii="Times New Roman" w:hAnsi="Times New Roman" w:cs="Times New Roman"/>
          <w:color w:val="222222"/>
          <w:sz w:val="26"/>
          <w:szCs w:val="26"/>
          <w:shd w:val="clear" w:color="auto" w:fill="FFFFFF"/>
        </w:rPr>
      </w:pPr>
      <w:r w:rsidRPr="006712CA">
        <w:rPr>
          <w:rFonts w:ascii="Times New Roman" w:hAnsi="Times New Roman" w:cs="Times New Roman"/>
          <w:color w:val="222222"/>
          <w:sz w:val="26"/>
          <w:szCs w:val="26"/>
          <w:shd w:val="clear" w:color="auto" w:fill="FFFFFF"/>
        </w:rPr>
        <w:t xml:space="preserve">Anime Club this week is being tentatively shifted to Friday at 2:10. Please pay attention to the google classroom for any updates and changes. We will return to normal </w:t>
      </w:r>
      <w:r>
        <w:rPr>
          <w:rFonts w:ascii="Times New Roman" w:hAnsi="Times New Roman" w:cs="Times New Roman"/>
          <w:color w:val="222222"/>
          <w:sz w:val="26"/>
          <w:szCs w:val="26"/>
          <w:shd w:val="clear" w:color="auto" w:fill="FFFFFF"/>
        </w:rPr>
        <w:t>schedule (hopefully!) next week!</w:t>
      </w:r>
    </w:p>
    <w:p w:rsidR="00B9725A" w:rsidRDefault="00B9725A" w:rsidP="00901B5B">
      <w:pPr>
        <w:rPr>
          <w:rFonts w:ascii="Times New Roman" w:hAnsi="Times New Roman" w:cs="Times New Roman"/>
          <w:color w:val="222222"/>
          <w:sz w:val="26"/>
          <w:szCs w:val="26"/>
          <w:shd w:val="clear" w:color="auto" w:fill="FFFFFF"/>
        </w:rPr>
      </w:pPr>
    </w:p>
    <w:p w:rsidR="00B9725A" w:rsidRPr="00B9725A" w:rsidRDefault="00B9725A" w:rsidP="00901B5B">
      <w:pPr>
        <w:rPr>
          <w:rFonts w:ascii="Times New Roman" w:hAnsi="Times New Roman" w:cs="Times New Roman"/>
          <w:color w:val="222222"/>
          <w:sz w:val="26"/>
          <w:szCs w:val="26"/>
          <w:shd w:val="clear" w:color="auto" w:fill="FFFFFF"/>
        </w:rPr>
      </w:pPr>
      <w:r w:rsidRPr="00B9725A">
        <w:rPr>
          <w:rFonts w:ascii="Times New Roman" w:hAnsi="Times New Roman" w:cs="Times New Roman"/>
          <w:color w:val="222222"/>
          <w:sz w:val="26"/>
          <w:szCs w:val="26"/>
          <w:shd w:val="clear" w:color="auto" w:fill="FFFFFF"/>
        </w:rPr>
        <w:t>The Drama club and Fine Arts Academy is excited to host auditions for our winter one acts. All are welcome, no prior experience is necessary. Auditions will take place in the HHS Auditorium after school on Wednesday and Thursday, November 17 &amp; 18, from 2:15 - 4:15. Pick up an audition packet from Mrs. Allen in room A4 or if you have additional questions. </w:t>
      </w:r>
    </w:p>
    <w:p w:rsidR="0074083C" w:rsidRDefault="0074083C" w:rsidP="00901B5B">
      <w:pPr>
        <w:rPr>
          <w:rFonts w:ascii="Times New Roman" w:hAnsi="Times New Roman" w:cs="Times New Roman"/>
          <w:color w:val="222222"/>
          <w:sz w:val="26"/>
          <w:szCs w:val="26"/>
          <w:shd w:val="clear" w:color="auto" w:fill="FFFFFF"/>
        </w:rPr>
      </w:pPr>
    </w:p>
    <w:p w:rsidR="001F025F" w:rsidRDefault="001F025F" w:rsidP="00901B5B">
      <w:pPr>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 xml:space="preserve">The Garden Club is canceled for </w:t>
      </w:r>
      <w:r w:rsidR="00F218B8">
        <w:rPr>
          <w:rFonts w:ascii="Times New Roman" w:hAnsi="Times New Roman" w:cs="Times New Roman"/>
          <w:color w:val="222222"/>
          <w:sz w:val="26"/>
          <w:szCs w:val="26"/>
          <w:shd w:val="clear" w:color="auto" w:fill="FFFFFF"/>
        </w:rPr>
        <w:t>next week</w:t>
      </w:r>
      <w:r>
        <w:rPr>
          <w:rFonts w:ascii="Times New Roman" w:hAnsi="Times New Roman" w:cs="Times New Roman"/>
          <w:color w:val="222222"/>
          <w:sz w:val="26"/>
          <w:szCs w:val="26"/>
          <w:shd w:val="clear" w:color="auto" w:fill="FFFFFF"/>
        </w:rPr>
        <w:t>.</w:t>
      </w:r>
    </w:p>
    <w:p w:rsidR="00B9725A" w:rsidRDefault="00B9725A" w:rsidP="00901B5B">
      <w:pPr>
        <w:rPr>
          <w:rFonts w:ascii="Times New Roman" w:hAnsi="Times New Roman" w:cs="Times New Roman"/>
          <w:color w:val="222222"/>
          <w:sz w:val="26"/>
          <w:szCs w:val="26"/>
          <w:shd w:val="clear" w:color="auto" w:fill="FFFFFF"/>
        </w:rPr>
      </w:pPr>
    </w:p>
    <w:p w:rsidR="00B9725A" w:rsidRPr="006712CA" w:rsidRDefault="00B9725A" w:rsidP="00901B5B">
      <w:pPr>
        <w:rPr>
          <w:rFonts w:ascii="Times New Roman" w:hAnsi="Times New Roman" w:cs="Times New Roman"/>
          <w:color w:val="222222"/>
          <w:sz w:val="26"/>
          <w:szCs w:val="26"/>
          <w:shd w:val="clear" w:color="auto" w:fill="FFFFFF"/>
        </w:rPr>
      </w:pPr>
      <w:r w:rsidRPr="00B9725A">
        <w:rPr>
          <w:rFonts w:ascii="Times New Roman" w:hAnsi="Times New Roman" w:cs="Times New Roman"/>
          <w:color w:val="222222"/>
          <w:sz w:val="26"/>
          <w:szCs w:val="26"/>
          <w:shd w:val="clear" w:color="auto" w:fill="FFFFFF"/>
        </w:rPr>
        <w:t>Fashion Club will meet on Wednesday November 17th after school in A15</w:t>
      </w:r>
      <w:r>
        <w:rPr>
          <w:rFonts w:ascii="Arial" w:hAnsi="Arial" w:cs="Arial"/>
          <w:color w:val="222222"/>
          <w:shd w:val="clear" w:color="auto" w:fill="FFFFFF"/>
        </w:rPr>
        <w:t>.</w:t>
      </w:r>
    </w:p>
    <w:p w:rsidR="00023841" w:rsidRPr="00D16221" w:rsidRDefault="00023841" w:rsidP="00901B5B">
      <w:pPr>
        <w:rPr>
          <w:rFonts w:ascii="Times New Roman" w:hAnsi="Times New Roman" w:cs="Times New Roman"/>
          <w:color w:val="222222"/>
          <w:sz w:val="26"/>
          <w:szCs w:val="26"/>
          <w:shd w:val="clear" w:color="auto" w:fill="FFFFFF"/>
        </w:rPr>
      </w:pPr>
    </w:p>
    <w:p w:rsidR="00C8591E" w:rsidRDefault="00C8591E" w:rsidP="00C8591E">
      <w:pPr>
        <w:shd w:val="clear" w:color="auto" w:fill="FFFFFF"/>
        <w:rPr>
          <w:rFonts w:ascii="Times New Roman" w:eastAsia="Times New Roman" w:hAnsi="Times New Roman" w:cs="Times New Roman"/>
          <w:color w:val="000000"/>
          <w:sz w:val="26"/>
          <w:szCs w:val="26"/>
        </w:rPr>
      </w:pPr>
      <w:r w:rsidRPr="00C8591E">
        <w:rPr>
          <w:rFonts w:ascii="Times New Roman" w:eastAsia="Times New Roman" w:hAnsi="Times New Roman" w:cs="Times New Roman"/>
          <w:color w:val="000000"/>
          <w:sz w:val="26"/>
          <w:szCs w:val="26"/>
        </w:rPr>
        <w:t>YOGA CLUB:</w:t>
      </w:r>
      <w:r w:rsidRPr="00C8591E">
        <w:rPr>
          <w:rFonts w:ascii="Times New Roman" w:eastAsia="Times New Roman" w:hAnsi="Times New Roman" w:cs="Times New Roman"/>
          <w:color w:val="222222"/>
          <w:sz w:val="26"/>
          <w:szCs w:val="26"/>
        </w:rPr>
        <w:t xml:space="preserve"> </w:t>
      </w:r>
      <w:r w:rsidRPr="00C8591E">
        <w:rPr>
          <w:rFonts w:ascii="Times New Roman" w:eastAsia="Times New Roman" w:hAnsi="Times New Roman" w:cs="Times New Roman"/>
          <w:color w:val="000000"/>
          <w:sz w:val="26"/>
          <w:szCs w:val="26"/>
        </w:rPr>
        <w:t>If you would like to participate in an activity that focuses on relaxation &amp; stress reduction while enhancing flexibility and muscle endurance then please join the yoga club starting Friday, November 12 from 2:25 - 3:25 in the yoga studio directly across from the main office. You must email or visit Miss Slater in the studio in order to sign up. You will then receive details about the yoga club through google classroom. No experience necessary, all are welcome!</w:t>
      </w:r>
    </w:p>
    <w:p w:rsidR="00E777A3" w:rsidRDefault="00E777A3" w:rsidP="00C8591E">
      <w:pPr>
        <w:shd w:val="clear" w:color="auto" w:fill="FFFFFF"/>
        <w:rPr>
          <w:rFonts w:ascii="Times New Roman" w:eastAsia="Times New Roman" w:hAnsi="Times New Roman" w:cs="Times New Roman"/>
          <w:color w:val="000000"/>
          <w:sz w:val="26"/>
          <w:szCs w:val="26"/>
        </w:rPr>
      </w:pPr>
    </w:p>
    <w:p w:rsidR="00E777A3" w:rsidRPr="00C8591E" w:rsidRDefault="00E777A3" w:rsidP="00C8591E">
      <w:pPr>
        <w:shd w:val="clear" w:color="auto" w:fill="FFFFFF"/>
        <w:rPr>
          <w:rFonts w:ascii="Times New Roman" w:eastAsia="Times New Roman" w:hAnsi="Times New Roman" w:cs="Times New Roman"/>
          <w:color w:val="222222"/>
          <w:sz w:val="26"/>
          <w:szCs w:val="26"/>
        </w:rPr>
      </w:pPr>
      <w:r>
        <w:rPr>
          <w:rFonts w:ascii="Times New Roman" w:eastAsia="Times New Roman" w:hAnsi="Times New Roman" w:cs="Times New Roman"/>
          <w:color w:val="000000"/>
          <w:sz w:val="26"/>
          <w:szCs w:val="26"/>
        </w:rPr>
        <w:t xml:space="preserve">Ski Bradford is looking for instructors. You must be </w:t>
      </w:r>
      <w:r w:rsidR="00B9725A">
        <w:rPr>
          <w:rFonts w:ascii="Times New Roman" w:eastAsia="Times New Roman" w:hAnsi="Times New Roman" w:cs="Times New Roman"/>
          <w:color w:val="000000"/>
          <w:sz w:val="26"/>
          <w:szCs w:val="26"/>
        </w:rPr>
        <w:t xml:space="preserve">age </w:t>
      </w:r>
      <w:r>
        <w:rPr>
          <w:rFonts w:ascii="Times New Roman" w:eastAsia="Times New Roman" w:hAnsi="Times New Roman" w:cs="Times New Roman"/>
          <w:color w:val="000000"/>
          <w:sz w:val="26"/>
          <w:szCs w:val="26"/>
        </w:rPr>
        <w:t>16 by February. New instructors’ orientation is on Tuesday, Nov. 16</w:t>
      </w:r>
      <w:r w:rsidRPr="00E777A3">
        <w:rPr>
          <w:rFonts w:ascii="Times New Roman" w:eastAsia="Times New Roman" w:hAnsi="Times New Roman" w:cs="Times New Roman"/>
          <w:color w:val="000000"/>
          <w:sz w:val="26"/>
          <w:szCs w:val="26"/>
          <w:vertAlign w:val="superscript"/>
        </w:rPr>
        <w:t>th</w:t>
      </w:r>
      <w:r>
        <w:rPr>
          <w:rFonts w:ascii="Times New Roman" w:eastAsia="Times New Roman" w:hAnsi="Times New Roman" w:cs="Times New Roman"/>
          <w:color w:val="000000"/>
          <w:sz w:val="26"/>
          <w:szCs w:val="26"/>
        </w:rPr>
        <w:t xml:space="preserve"> at 2pm. Orientation will take place in the main ski area lodge. Masks are required for orientation.</w:t>
      </w:r>
    </w:p>
    <w:p w:rsidR="008C2F38" w:rsidRDefault="008C2F38" w:rsidP="00901B5B">
      <w:pPr>
        <w:rPr>
          <w:rFonts w:ascii="Times New Roman" w:hAnsi="Times New Roman" w:cs="Times New Roman"/>
          <w:color w:val="000000"/>
          <w:sz w:val="26"/>
          <w:szCs w:val="26"/>
          <w:shd w:val="clear" w:color="auto" w:fill="FFFFFF"/>
        </w:rPr>
      </w:pPr>
    </w:p>
    <w:p w:rsidR="00555B5F" w:rsidRPr="00EC4036" w:rsidRDefault="0097411B" w:rsidP="001A154F">
      <w:pPr>
        <w:rPr>
          <w:rFonts w:ascii="Times New Roman" w:eastAsia="Times New Roman" w:hAnsi="Times New Roman" w:cs="Times New Roman"/>
          <w:sz w:val="26"/>
          <w:szCs w:val="26"/>
        </w:rPr>
      </w:pPr>
      <w:r>
        <w:rPr>
          <w:rFonts w:ascii="Times New Roman" w:eastAsia="Times New Roman" w:hAnsi="Times New Roman" w:cs="Times New Roman"/>
          <w:sz w:val="26"/>
          <w:szCs w:val="26"/>
        </w:rPr>
        <w:t>Have a nice day!</w:t>
      </w:r>
    </w:p>
    <w:sectPr w:rsidR="00555B5F" w:rsidRPr="00EC4036" w:rsidSect="009F47BD">
      <w:headerReference w:type="default" r:id="rId11"/>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12A" w:rsidRDefault="009A012A" w:rsidP="00CD7092">
      <w:r>
        <w:separator/>
      </w:r>
    </w:p>
  </w:endnote>
  <w:endnote w:type="continuationSeparator" w:id="0">
    <w:p w:rsidR="009A012A" w:rsidRDefault="009A012A"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12A" w:rsidRDefault="009A012A" w:rsidP="00CD7092">
      <w:r>
        <w:separator/>
      </w:r>
    </w:p>
  </w:footnote>
  <w:footnote w:type="continuationSeparator" w:id="0">
    <w:p w:rsidR="009A012A" w:rsidRDefault="009A012A" w:rsidP="00CD7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831DB"/>
    <w:multiLevelType w:val="multilevel"/>
    <w:tmpl w:val="947E4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A2A03"/>
    <w:multiLevelType w:val="hybridMultilevel"/>
    <w:tmpl w:val="D4C4E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E5EB6"/>
    <w:multiLevelType w:val="multilevel"/>
    <w:tmpl w:val="D39ED6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995A63"/>
    <w:multiLevelType w:val="hybridMultilevel"/>
    <w:tmpl w:val="BC848A8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AB27BD3"/>
    <w:multiLevelType w:val="multilevel"/>
    <w:tmpl w:val="4A1E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4A52DF"/>
    <w:multiLevelType w:val="multilevel"/>
    <w:tmpl w:val="E3E8C7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2A281D"/>
    <w:multiLevelType w:val="hybridMultilevel"/>
    <w:tmpl w:val="19948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8C2397"/>
    <w:multiLevelType w:val="hybridMultilevel"/>
    <w:tmpl w:val="077E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10F30"/>
    <w:multiLevelType w:val="hybridMultilevel"/>
    <w:tmpl w:val="20748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120D0"/>
    <w:multiLevelType w:val="hybridMultilevel"/>
    <w:tmpl w:val="15886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87164F4"/>
    <w:multiLevelType w:val="hybridMultilevel"/>
    <w:tmpl w:val="8C4C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8757C"/>
    <w:multiLevelType w:val="multilevel"/>
    <w:tmpl w:val="B980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6108A"/>
    <w:multiLevelType w:val="hybridMultilevel"/>
    <w:tmpl w:val="785855B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53CFA"/>
    <w:multiLevelType w:val="multilevel"/>
    <w:tmpl w:val="0FE2A1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88446B"/>
    <w:multiLevelType w:val="hybridMultilevel"/>
    <w:tmpl w:val="03682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24E9A"/>
    <w:multiLevelType w:val="multilevel"/>
    <w:tmpl w:val="84F63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5"/>
  </w:num>
  <w:num w:numId="4">
    <w:abstractNumId w:val="20"/>
  </w:num>
  <w:num w:numId="5">
    <w:abstractNumId w:val="0"/>
  </w:num>
  <w:num w:numId="6">
    <w:abstractNumId w:val="3"/>
  </w:num>
  <w:num w:numId="7">
    <w:abstractNumId w:val="18"/>
  </w:num>
  <w:num w:numId="8">
    <w:abstractNumId w:val="22"/>
  </w:num>
  <w:num w:numId="9">
    <w:abstractNumId w:val="23"/>
  </w:num>
  <w:num w:numId="10">
    <w:abstractNumId w:val="27"/>
  </w:num>
  <w:num w:numId="11">
    <w:abstractNumId w:val="1"/>
  </w:num>
  <w:num w:numId="12">
    <w:abstractNumId w:val="16"/>
  </w:num>
  <w:num w:numId="13">
    <w:abstractNumId w:val="13"/>
  </w:num>
  <w:num w:numId="14">
    <w:abstractNumId w:val="2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6"/>
  </w:num>
  <w:num w:numId="18">
    <w:abstractNumId w:val="17"/>
  </w:num>
  <w:num w:numId="19">
    <w:abstractNumId w:val="14"/>
  </w:num>
  <w:num w:numId="20">
    <w:abstractNumId w:val="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
  </w:num>
  <w:num w:numId="24">
    <w:abstractNumId w:val="11"/>
  </w:num>
  <w:num w:numId="25">
    <w:abstractNumId w:val="10"/>
  </w:num>
  <w:num w:numId="26">
    <w:abstractNumId w:val="9"/>
  </w:num>
  <w:num w:numId="27">
    <w:abstractNumId w:val="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0CEB"/>
    <w:rsid w:val="00001ED7"/>
    <w:rsid w:val="000021B5"/>
    <w:rsid w:val="0000225F"/>
    <w:rsid w:val="00002698"/>
    <w:rsid w:val="00003859"/>
    <w:rsid w:val="00003FDF"/>
    <w:rsid w:val="000049BE"/>
    <w:rsid w:val="00004FBA"/>
    <w:rsid w:val="0000594D"/>
    <w:rsid w:val="00006547"/>
    <w:rsid w:val="0000678B"/>
    <w:rsid w:val="000068AD"/>
    <w:rsid w:val="00006C3D"/>
    <w:rsid w:val="000072E6"/>
    <w:rsid w:val="00007439"/>
    <w:rsid w:val="00007987"/>
    <w:rsid w:val="00010EAC"/>
    <w:rsid w:val="00011417"/>
    <w:rsid w:val="0001268E"/>
    <w:rsid w:val="00012CB7"/>
    <w:rsid w:val="00013A62"/>
    <w:rsid w:val="00013A66"/>
    <w:rsid w:val="000141D6"/>
    <w:rsid w:val="00015188"/>
    <w:rsid w:val="00015A35"/>
    <w:rsid w:val="000165B3"/>
    <w:rsid w:val="00020120"/>
    <w:rsid w:val="000203C7"/>
    <w:rsid w:val="000205A5"/>
    <w:rsid w:val="00021637"/>
    <w:rsid w:val="000225E9"/>
    <w:rsid w:val="0002264C"/>
    <w:rsid w:val="00022B10"/>
    <w:rsid w:val="00023841"/>
    <w:rsid w:val="00024DB6"/>
    <w:rsid w:val="00025189"/>
    <w:rsid w:val="00025BFE"/>
    <w:rsid w:val="00025C19"/>
    <w:rsid w:val="00025FF4"/>
    <w:rsid w:val="000261D1"/>
    <w:rsid w:val="00026E4C"/>
    <w:rsid w:val="000305EE"/>
    <w:rsid w:val="00031490"/>
    <w:rsid w:val="00031957"/>
    <w:rsid w:val="00031C80"/>
    <w:rsid w:val="00032086"/>
    <w:rsid w:val="0003293C"/>
    <w:rsid w:val="00034BC7"/>
    <w:rsid w:val="00035EA3"/>
    <w:rsid w:val="0003601B"/>
    <w:rsid w:val="00036C78"/>
    <w:rsid w:val="00037088"/>
    <w:rsid w:val="0003710B"/>
    <w:rsid w:val="0003765E"/>
    <w:rsid w:val="000378E5"/>
    <w:rsid w:val="00037D28"/>
    <w:rsid w:val="00037D4F"/>
    <w:rsid w:val="0004031D"/>
    <w:rsid w:val="00040544"/>
    <w:rsid w:val="00040B58"/>
    <w:rsid w:val="00040F77"/>
    <w:rsid w:val="000419A8"/>
    <w:rsid w:val="00041D14"/>
    <w:rsid w:val="0004270F"/>
    <w:rsid w:val="00043510"/>
    <w:rsid w:val="00043DA7"/>
    <w:rsid w:val="000448AF"/>
    <w:rsid w:val="0004491E"/>
    <w:rsid w:val="000453E4"/>
    <w:rsid w:val="000468F6"/>
    <w:rsid w:val="000474F6"/>
    <w:rsid w:val="000503D7"/>
    <w:rsid w:val="00050939"/>
    <w:rsid w:val="000509CB"/>
    <w:rsid w:val="00051728"/>
    <w:rsid w:val="0005172C"/>
    <w:rsid w:val="000529DC"/>
    <w:rsid w:val="00053EAD"/>
    <w:rsid w:val="00055077"/>
    <w:rsid w:val="0005672A"/>
    <w:rsid w:val="00056B93"/>
    <w:rsid w:val="00057CA9"/>
    <w:rsid w:val="00061B26"/>
    <w:rsid w:val="000628C8"/>
    <w:rsid w:val="000632D5"/>
    <w:rsid w:val="000636A0"/>
    <w:rsid w:val="00065A78"/>
    <w:rsid w:val="00065F5D"/>
    <w:rsid w:val="000660FE"/>
    <w:rsid w:val="000672C7"/>
    <w:rsid w:val="00067AF6"/>
    <w:rsid w:val="00070C3D"/>
    <w:rsid w:val="00071578"/>
    <w:rsid w:val="00071E4C"/>
    <w:rsid w:val="0007373A"/>
    <w:rsid w:val="00073B4D"/>
    <w:rsid w:val="00073B53"/>
    <w:rsid w:val="00073EB0"/>
    <w:rsid w:val="00074089"/>
    <w:rsid w:val="00074F9B"/>
    <w:rsid w:val="0007503A"/>
    <w:rsid w:val="000750EA"/>
    <w:rsid w:val="000755F8"/>
    <w:rsid w:val="000757F4"/>
    <w:rsid w:val="00075E7D"/>
    <w:rsid w:val="00075F5B"/>
    <w:rsid w:val="00075F6F"/>
    <w:rsid w:val="0007680F"/>
    <w:rsid w:val="00076B16"/>
    <w:rsid w:val="00076D40"/>
    <w:rsid w:val="00080288"/>
    <w:rsid w:val="00080B6E"/>
    <w:rsid w:val="00080E1A"/>
    <w:rsid w:val="00082163"/>
    <w:rsid w:val="00082469"/>
    <w:rsid w:val="00082CD3"/>
    <w:rsid w:val="00082E86"/>
    <w:rsid w:val="000833A4"/>
    <w:rsid w:val="0008540D"/>
    <w:rsid w:val="00085771"/>
    <w:rsid w:val="00085BEE"/>
    <w:rsid w:val="000871E1"/>
    <w:rsid w:val="00087D7B"/>
    <w:rsid w:val="00090837"/>
    <w:rsid w:val="00090A8C"/>
    <w:rsid w:val="000923EA"/>
    <w:rsid w:val="00092733"/>
    <w:rsid w:val="000930B1"/>
    <w:rsid w:val="0009317E"/>
    <w:rsid w:val="00093805"/>
    <w:rsid w:val="00094E02"/>
    <w:rsid w:val="00094FDE"/>
    <w:rsid w:val="00094FFD"/>
    <w:rsid w:val="00095243"/>
    <w:rsid w:val="00096676"/>
    <w:rsid w:val="00097B80"/>
    <w:rsid w:val="000A0693"/>
    <w:rsid w:val="000A145B"/>
    <w:rsid w:val="000A15D7"/>
    <w:rsid w:val="000A2445"/>
    <w:rsid w:val="000A323B"/>
    <w:rsid w:val="000A3386"/>
    <w:rsid w:val="000A482D"/>
    <w:rsid w:val="000A50CA"/>
    <w:rsid w:val="000A5258"/>
    <w:rsid w:val="000A6D1F"/>
    <w:rsid w:val="000A6DD6"/>
    <w:rsid w:val="000A71BD"/>
    <w:rsid w:val="000B06EE"/>
    <w:rsid w:val="000B1977"/>
    <w:rsid w:val="000B3719"/>
    <w:rsid w:val="000B4B96"/>
    <w:rsid w:val="000B4D7D"/>
    <w:rsid w:val="000B537A"/>
    <w:rsid w:val="000B6BE0"/>
    <w:rsid w:val="000B6DAD"/>
    <w:rsid w:val="000B7E86"/>
    <w:rsid w:val="000C0944"/>
    <w:rsid w:val="000C0E5D"/>
    <w:rsid w:val="000C27DE"/>
    <w:rsid w:val="000C2BE3"/>
    <w:rsid w:val="000C405E"/>
    <w:rsid w:val="000C6267"/>
    <w:rsid w:val="000C755A"/>
    <w:rsid w:val="000C7CB6"/>
    <w:rsid w:val="000D049D"/>
    <w:rsid w:val="000D0625"/>
    <w:rsid w:val="000D1288"/>
    <w:rsid w:val="000D303E"/>
    <w:rsid w:val="000D3A90"/>
    <w:rsid w:val="000D4967"/>
    <w:rsid w:val="000D4C6B"/>
    <w:rsid w:val="000D54C5"/>
    <w:rsid w:val="000D5A03"/>
    <w:rsid w:val="000D6187"/>
    <w:rsid w:val="000D7696"/>
    <w:rsid w:val="000D7ABF"/>
    <w:rsid w:val="000D7F67"/>
    <w:rsid w:val="000E030C"/>
    <w:rsid w:val="000E031E"/>
    <w:rsid w:val="000E09A0"/>
    <w:rsid w:val="000E15E9"/>
    <w:rsid w:val="000E1B3E"/>
    <w:rsid w:val="000E2889"/>
    <w:rsid w:val="000E292E"/>
    <w:rsid w:val="000E427A"/>
    <w:rsid w:val="000E47F1"/>
    <w:rsid w:val="000E49CC"/>
    <w:rsid w:val="000E58BB"/>
    <w:rsid w:val="000E65A9"/>
    <w:rsid w:val="000E6FD6"/>
    <w:rsid w:val="000E713B"/>
    <w:rsid w:val="000E74CB"/>
    <w:rsid w:val="000E7778"/>
    <w:rsid w:val="000E7CFB"/>
    <w:rsid w:val="000F0C5A"/>
    <w:rsid w:val="000F166B"/>
    <w:rsid w:val="000F209B"/>
    <w:rsid w:val="000F29AF"/>
    <w:rsid w:val="000F2CB0"/>
    <w:rsid w:val="000F366F"/>
    <w:rsid w:val="000F381D"/>
    <w:rsid w:val="000F3D4A"/>
    <w:rsid w:val="000F4008"/>
    <w:rsid w:val="000F43EB"/>
    <w:rsid w:val="000F4795"/>
    <w:rsid w:val="000F4A69"/>
    <w:rsid w:val="000F4C4D"/>
    <w:rsid w:val="000F5846"/>
    <w:rsid w:val="000F6349"/>
    <w:rsid w:val="000F66F1"/>
    <w:rsid w:val="000F6B67"/>
    <w:rsid w:val="000F6D86"/>
    <w:rsid w:val="000F70B0"/>
    <w:rsid w:val="000F7526"/>
    <w:rsid w:val="000F79C2"/>
    <w:rsid w:val="001001B6"/>
    <w:rsid w:val="00100483"/>
    <w:rsid w:val="001015C7"/>
    <w:rsid w:val="00101CED"/>
    <w:rsid w:val="001021C5"/>
    <w:rsid w:val="00102224"/>
    <w:rsid w:val="0010236A"/>
    <w:rsid w:val="001028C4"/>
    <w:rsid w:val="00103CA6"/>
    <w:rsid w:val="0010408E"/>
    <w:rsid w:val="00104E70"/>
    <w:rsid w:val="00106492"/>
    <w:rsid w:val="001065E8"/>
    <w:rsid w:val="001067E3"/>
    <w:rsid w:val="00111F93"/>
    <w:rsid w:val="001123E5"/>
    <w:rsid w:val="00112FE8"/>
    <w:rsid w:val="0011376B"/>
    <w:rsid w:val="001138ED"/>
    <w:rsid w:val="00113CF4"/>
    <w:rsid w:val="001140CB"/>
    <w:rsid w:val="00114AAD"/>
    <w:rsid w:val="00115104"/>
    <w:rsid w:val="001154A6"/>
    <w:rsid w:val="001163FA"/>
    <w:rsid w:val="00116941"/>
    <w:rsid w:val="00117956"/>
    <w:rsid w:val="00120048"/>
    <w:rsid w:val="00120078"/>
    <w:rsid w:val="00121848"/>
    <w:rsid w:val="001219D5"/>
    <w:rsid w:val="0012210B"/>
    <w:rsid w:val="001237BB"/>
    <w:rsid w:val="0012386A"/>
    <w:rsid w:val="001248C4"/>
    <w:rsid w:val="0012609D"/>
    <w:rsid w:val="00126545"/>
    <w:rsid w:val="00126717"/>
    <w:rsid w:val="001268AF"/>
    <w:rsid w:val="00126E94"/>
    <w:rsid w:val="0013095C"/>
    <w:rsid w:val="00130EEF"/>
    <w:rsid w:val="00131BD6"/>
    <w:rsid w:val="00132DD7"/>
    <w:rsid w:val="00133963"/>
    <w:rsid w:val="00134C50"/>
    <w:rsid w:val="00134F41"/>
    <w:rsid w:val="001360D0"/>
    <w:rsid w:val="0013612F"/>
    <w:rsid w:val="00136241"/>
    <w:rsid w:val="0013666B"/>
    <w:rsid w:val="00136A06"/>
    <w:rsid w:val="00141657"/>
    <w:rsid w:val="00141843"/>
    <w:rsid w:val="0014308C"/>
    <w:rsid w:val="00143603"/>
    <w:rsid w:val="0014370D"/>
    <w:rsid w:val="00143755"/>
    <w:rsid w:val="00144AE0"/>
    <w:rsid w:val="00145FE5"/>
    <w:rsid w:val="00147517"/>
    <w:rsid w:val="001502F1"/>
    <w:rsid w:val="001510FB"/>
    <w:rsid w:val="0015220E"/>
    <w:rsid w:val="00153152"/>
    <w:rsid w:val="001536B0"/>
    <w:rsid w:val="00153CB9"/>
    <w:rsid w:val="001543C7"/>
    <w:rsid w:val="00154457"/>
    <w:rsid w:val="001551F1"/>
    <w:rsid w:val="00155263"/>
    <w:rsid w:val="00155884"/>
    <w:rsid w:val="0015597B"/>
    <w:rsid w:val="00157ED3"/>
    <w:rsid w:val="00161E11"/>
    <w:rsid w:val="00162EE3"/>
    <w:rsid w:val="0016303E"/>
    <w:rsid w:val="00163080"/>
    <w:rsid w:val="00163108"/>
    <w:rsid w:val="001648EB"/>
    <w:rsid w:val="00164B69"/>
    <w:rsid w:val="00165A47"/>
    <w:rsid w:val="0016628D"/>
    <w:rsid w:val="001667D4"/>
    <w:rsid w:val="001668AA"/>
    <w:rsid w:val="00166DCC"/>
    <w:rsid w:val="00170329"/>
    <w:rsid w:val="00171207"/>
    <w:rsid w:val="00171EC4"/>
    <w:rsid w:val="001722E5"/>
    <w:rsid w:val="0017291F"/>
    <w:rsid w:val="00172A9E"/>
    <w:rsid w:val="00173168"/>
    <w:rsid w:val="00174AD5"/>
    <w:rsid w:val="00174D70"/>
    <w:rsid w:val="00175356"/>
    <w:rsid w:val="0017573B"/>
    <w:rsid w:val="001759C6"/>
    <w:rsid w:val="00176D9E"/>
    <w:rsid w:val="001806E7"/>
    <w:rsid w:val="00181321"/>
    <w:rsid w:val="00181A98"/>
    <w:rsid w:val="00181AE5"/>
    <w:rsid w:val="00181BBB"/>
    <w:rsid w:val="00181DB2"/>
    <w:rsid w:val="00181EC4"/>
    <w:rsid w:val="00182AD7"/>
    <w:rsid w:val="00182E8F"/>
    <w:rsid w:val="001831E2"/>
    <w:rsid w:val="001834F8"/>
    <w:rsid w:val="00183D65"/>
    <w:rsid w:val="00184138"/>
    <w:rsid w:val="00184986"/>
    <w:rsid w:val="0018528E"/>
    <w:rsid w:val="001869B1"/>
    <w:rsid w:val="00187B6A"/>
    <w:rsid w:val="00187DA4"/>
    <w:rsid w:val="00191321"/>
    <w:rsid w:val="00191C0D"/>
    <w:rsid w:val="00191D35"/>
    <w:rsid w:val="001920CC"/>
    <w:rsid w:val="001921D0"/>
    <w:rsid w:val="00192461"/>
    <w:rsid w:val="00192A1C"/>
    <w:rsid w:val="00193F6A"/>
    <w:rsid w:val="001943ED"/>
    <w:rsid w:val="00194E64"/>
    <w:rsid w:val="00194EF6"/>
    <w:rsid w:val="00195230"/>
    <w:rsid w:val="0019588C"/>
    <w:rsid w:val="001962A4"/>
    <w:rsid w:val="00196839"/>
    <w:rsid w:val="00196A0D"/>
    <w:rsid w:val="00196F2C"/>
    <w:rsid w:val="00196FDC"/>
    <w:rsid w:val="0019766D"/>
    <w:rsid w:val="001978CC"/>
    <w:rsid w:val="00197B3E"/>
    <w:rsid w:val="001A0D18"/>
    <w:rsid w:val="001A13E8"/>
    <w:rsid w:val="001A154F"/>
    <w:rsid w:val="001A27BE"/>
    <w:rsid w:val="001A2B59"/>
    <w:rsid w:val="001A335D"/>
    <w:rsid w:val="001A3E30"/>
    <w:rsid w:val="001A6762"/>
    <w:rsid w:val="001A67D2"/>
    <w:rsid w:val="001A687B"/>
    <w:rsid w:val="001A6D3F"/>
    <w:rsid w:val="001A76B5"/>
    <w:rsid w:val="001B0764"/>
    <w:rsid w:val="001B0E2B"/>
    <w:rsid w:val="001B0EDC"/>
    <w:rsid w:val="001B0FC2"/>
    <w:rsid w:val="001B1F59"/>
    <w:rsid w:val="001B1F88"/>
    <w:rsid w:val="001B2049"/>
    <w:rsid w:val="001B2066"/>
    <w:rsid w:val="001B2F85"/>
    <w:rsid w:val="001B326C"/>
    <w:rsid w:val="001B3528"/>
    <w:rsid w:val="001B3782"/>
    <w:rsid w:val="001B6EFD"/>
    <w:rsid w:val="001C0438"/>
    <w:rsid w:val="001C16F9"/>
    <w:rsid w:val="001C1A5B"/>
    <w:rsid w:val="001C1D61"/>
    <w:rsid w:val="001C252C"/>
    <w:rsid w:val="001C2E55"/>
    <w:rsid w:val="001C33F3"/>
    <w:rsid w:val="001C3BE3"/>
    <w:rsid w:val="001C72D4"/>
    <w:rsid w:val="001D014D"/>
    <w:rsid w:val="001D071A"/>
    <w:rsid w:val="001D0DFB"/>
    <w:rsid w:val="001D1052"/>
    <w:rsid w:val="001D1A68"/>
    <w:rsid w:val="001D31A1"/>
    <w:rsid w:val="001D3B58"/>
    <w:rsid w:val="001D4171"/>
    <w:rsid w:val="001D4374"/>
    <w:rsid w:val="001D4546"/>
    <w:rsid w:val="001D4E6D"/>
    <w:rsid w:val="001D5C89"/>
    <w:rsid w:val="001D5F75"/>
    <w:rsid w:val="001D7B0D"/>
    <w:rsid w:val="001E0B5B"/>
    <w:rsid w:val="001E13AB"/>
    <w:rsid w:val="001E13CB"/>
    <w:rsid w:val="001E1F0C"/>
    <w:rsid w:val="001E31D2"/>
    <w:rsid w:val="001E3BF3"/>
    <w:rsid w:val="001E3C7F"/>
    <w:rsid w:val="001E4211"/>
    <w:rsid w:val="001E43DF"/>
    <w:rsid w:val="001E47BE"/>
    <w:rsid w:val="001E4C64"/>
    <w:rsid w:val="001E584D"/>
    <w:rsid w:val="001E5C67"/>
    <w:rsid w:val="001E6755"/>
    <w:rsid w:val="001E6E22"/>
    <w:rsid w:val="001E76B3"/>
    <w:rsid w:val="001E7B7E"/>
    <w:rsid w:val="001F025F"/>
    <w:rsid w:val="001F1079"/>
    <w:rsid w:val="001F2146"/>
    <w:rsid w:val="001F218D"/>
    <w:rsid w:val="001F2A14"/>
    <w:rsid w:val="001F2F2A"/>
    <w:rsid w:val="001F3376"/>
    <w:rsid w:val="001F4C2A"/>
    <w:rsid w:val="001F5813"/>
    <w:rsid w:val="001F6B0B"/>
    <w:rsid w:val="001F6CE4"/>
    <w:rsid w:val="001F7099"/>
    <w:rsid w:val="001F71C8"/>
    <w:rsid w:val="001F73FF"/>
    <w:rsid w:val="001F74C6"/>
    <w:rsid w:val="00200C18"/>
    <w:rsid w:val="00201DE9"/>
    <w:rsid w:val="00202FA3"/>
    <w:rsid w:val="00204692"/>
    <w:rsid w:val="00205207"/>
    <w:rsid w:val="00206164"/>
    <w:rsid w:val="00206534"/>
    <w:rsid w:val="00206FA7"/>
    <w:rsid w:val="002075F2"/>
    <w:rsid w:val="00210805"/>
    <w:rsid w:val="00210B45"/>
    <w:rsid w:val="00210C50"/>
    <w:rsid w:val="00210CA9"/>
    <w:rsid w:val="00210DAC"/>
    <w:rsid w:val="00210DD9"/>
    <w:rsid w:val="00210F25"/>
    <w:rsid w:val="00211BC6"/>
    <w:rsid w:val="00212382"/>
    <w:rsid w:val="002124B2"/>
    <w:rsid w:val="00212815"/>
    <w:rsid w:val="00212FA5"/>
    <w:rsid w:val="00213151"/>
    <w:rsid w:val="002141D0"/>
    <w:rsid w:val="00215240"/>
    <w:rsid w:val="0021555A"/>
    <w:rsid w:val="0021563A"/>
    <w:rsid w:val="002161DF"/>
    <w:rsid w:val="00216AA2"/>
    <w:rsid w:val="00217BE5"/>
    <w:rsid w:val="0022029E"/>
    <w:rsid w:val="002209BB"/>
    <w:rsid w:val="002215B5"/>
    <w:rsid w:val="00223678"/>
    <w:rsid w:val="0022387A"/>
    <w:rsid w:val="002239E6"/>
    <w:rsid w:val="00223C95"/>
    <w:rsid w:val="00223F93"/>
    <w:rsid w:val="002242F3"/>
    <w:rsid w:val="002244D1"/>
    <w:rsid w:val="0022485F"/>
    <w:rsid w:val="0022522C"/>
    <w:rsid w:val="0022642D"/>
    <w:rsid w:val="00226657"/>
    <w:rsid w:val="00230712"/>
    <w:rsid w:val="00230744"/>
    <w:rsid w:val="002309F4"/>
    <w:rsid w:val="00230D29"/>
    <w:rsid w:val="00230EF3"/>
    <w:rsid w:val="00231145"/>
    <w:rsid w:val="00232094"/>
    <w:rsid w:val="00233051"/>
    <w:rsid w:val="0023369F"/>
    <w:rsid w:val="00233B0E"/>
    <w:rsid w:val="00234233"/>
    <w:rsid w:val="00234627"/>
    <w:rsid w:val="00236543"/>
    <w:rsid w:val="002368FF"/>
    <w:rsid w:val="002369C0"/>
    <w:rsid w:val="00236B0C"/>
    <w:rsid w:val="00237428"/>
    <w:rsid w:val="002421F3"/>
    <w:rsid w:val="0024225D"/>
    <w:rsid w:val="002442B9"/>
    <w:rsid w:val="002447BE"/>
    <w:rsid w:val="002450AF"/>
    <w:rsid w:val="002453F7"/>
    <w:rsid w:val="002457E7"/>
    <w:rsid w:val="00245E8C"/>
    <w:rsid w:val="00246345"/>
    <w:rsid w:val="002464DC"/>
    <w:rsid w:val="00246758"/>
    <w:rsid w:val="00246F9B"/>
    <w:rsid w:val="002470A3"/>
    <w:rsid w:val="002474F5"/>
    <w:rsid w:val="0024756D"/>
    <w:rsid w:val="0024772F"/>
    <w:rsid w:val="00247E3E"/>
    <w:rsid w:val="00250076"/>
    <w:rsid w:val="00250149"/>
    <w:rsid w:val="00250603"/>
    <w:rsid w:val="002517E6"/>
    <w:rsid w:val="00251D4C"/>
    <w:rsid w:val="00251F80"/>
    <w:rsid w:val="00252239"/>
    <w:rsid w:val="002522AD"/>
    <w:rsid w:val="0025303F"/>
    <w:rsid w:val="00253A01"/>
    <w:rsid w:val="00253DFE"/>
    <w:rsid w:val="00254A52"/>
    <w:rsid w:val="00254CBC"/>
    <w:rsid w:val="00254F14"/>
    <w:rsid w:val="00257329"/>
    <w:rsid w:val="00257FA1"/>
    <w:rsid w:val="0026013A"/>
    <w:rsid w:val="00260B95"/>
    <w:rsid w:val="0026180A"/>
    <w:rsid w:val="00261879"/>
    <w:rsid w:val="00261B16"/>
    <w:rsid w:val="0026219D"/>
    <w:rsid w:val="00263051"/>
    <w:rsid w:val="0026426C"/>
    <w:rsid w:val="002642C5"/>
    <w:rsid w:val="00264E46"/>
    <w:rsid w:val="0026732A"/>
    <w:rsid w:val="002707AD"/>
    <w:rsid w:val="00270C26"/>
    <w:rsid w:val="002710A3"/>
    <w:rsid w:val="002714F0"/>
    <w:rsid w:val="002718F5"/>
    <w:rsid w:val="00272172"/>
    <w:rsid w:val="002728BD"/>
    <w:rsid w:val="00272E7E"/>
    <w:rsid w:val="00273B43"/>
    <w:rsid w:val="002746E3"/>
    <w:rsid w:val="002763D0"/>
    <w:rsid w:val="00277724"/>
    <w:rsid w:val="00277A5A"/>
    <w:rsid w:val="00280750"/>
    <w:rsid w:val="002818CF"/>
    <w:rsid w:val="002821BC"/>
    <w:rsid w:val="0028266A"/>
    <w:rsid w:val="00282837"/>
    <w:rsid w:val="002829EA"/>
    <w:rsid w:val="00283114"/>
    <w:rsid w:val="00283CA9"/>
    <w:rsid w:val="00284465"/>
    <w:rsid w:val="002847D9"/>
    <w:rsid w:val="002862E4"/>
    <w:rsid w:val="002864E8"/>
    <w:rsid w:val="002874DC"/>
    <w:rsid w:val="002875BD"/>
    <w:rsid w:val="00287E8A"/>
    <w:rsid w:val="00287F3A"/>
    <w:rsid w:val="00290F60"/>
    <w:rsid w:val="002916C7"/>
    <w:rsid w:val="00291997"/>
    <w:rsid w:val="00291C1A"/>
    <w:rsid w:val="002929DE"/>
    <w:rsid w:val="00292BED"/>
    <w:rsid w:val="00292BFE"/>
    <w:rsid w:val="00293718"/>
    <w:rsid w:val="00293918"/>
    <w:rsid w:val="00293B57"/>
    <w:rsid w:val="00293BEF"/>
    <w:rsid w:val="00293D21"/>
    <w:rsid w:val="00293F51"/>
    <w:rsid w:val="0029419A"/>
    <w:rsid w:val="0029559B"/>
    <w:rsid w:val="00295920"/>
    <w:rsid w:val="00295DD4"/>
    <w:rsid w:val="00296DE7"/>
    <w:rsid w:val="002973FF"/>
    <w:rsid w:val="002A0380"/>
    <w:rsid w:val="002A0B10"/>
    <w:rsid w:val="002A1C00"/>
    <w:rsid w:val="002A3B94"/>
    <w:rsid w:val="002A490E"/>
    <w:rsid w:val="002A5997"/>
    <w:rsid w:val="002A745B"/>
    <w:rsid w:val="002A7E92"/>
    <w:rsid w:val="002B047F"/>
    <w:rsid w:val="002B1F7E"/>
    <w:rsid w:val="002B1FAB"/>
    <w:rsid w:val="002B21AA"/>
    <w:rsid w:val="002B2438"/>
    <w:rsid w:val="002B274B"/>
    <w:rsid w:val="002B2A5A"/>
    <w:rsid w:val="002B363F"/>
    <w:rsid w:val="002B3B02"/>
    <w:rsid w:val="002B4D03"/>
    <w:rsid w:val="002B6874"/>
    <w:rsid w:val="002B68EF"/>
    <w:rsid w:val="002B6D41"/>
    <w:rsid w:val="002B7846"/>
    <w:rsid w:val="002B79C2"/>
    <w:rsid w:val="002C0504"/>
    <w:rsid w:val="002C1666"/>
    <w:rsid w:val="002C1AAA"/>
    <w:rsid w:val="002C1B4B"/>
    <w:rsid w:val="002C226B"/>
    <w:rsid w:val="002C300E"/>
    <w:rsid w:val="002C333A"/>
    <w:rsid w:val="002C333C"/>
    <w:rsid w:val="002C3592"/>
    <w:rsid w:val="002C4BA0"/>
    <w:rsid w:val="002C5301"/>
    <w:rsid w:val="002C537F"/>
    <w:rsid w:val="002C547C"/>
    <w:rsid w:val="002C5A32"/>
    <w:rsid w:val="002C623D"/>
    <w:rsid w:val="002C7354"/>
    <w:rsid w:val="002D0F44"/>
    <w:rsid w:val="002D1F19"/>
    <w:rsid w:val="002D1F6E"/>
    <w:rsid w:val="002D4845"/>
    <w:rsid w:val="002D4ECA"/>
    <w:rsid w:val="002D57A2"/>
    <w:rsid w:val="002D5B27"/>
    <w:rsid w:val="002D60CE"/>
    <w:rsid w:val="002D6E63"/>
    <w:rsid w:val="002E08DB"/>
    <w:rsid w:val="002E1194"/>
    <w:rsid w:val="002E20C0"/>
    <w:rsid w:val="002E2891"/>
    <w:rsid w:val="002E303B"/>
    <w:rsid w:val="002E3C8B"/>
    <w:rsid w:val="002E3F8D"/>
    <w:rsid w:val="002E47BD"/>
    <w:rsid w:val="002E48BB"/>
    <w:rsid w:val="002E58EC"/>
    <w:rsid w:val="002E74E9"/>
    <w:rsid w:val="002E7894"/>
    <w:rsid w:val="002F085D"/>
    <w:rsid w:val="002F08A5"/>
    <w:rsid w:val="002F0A12"/>
    <w:rsid w:val="002F0E18"/>
    <w:rsid w:val="002F258C"/>
    <w:rsid w:val="002F3949"/>
    <w:rsid w:val="002F3E5A"/>
    <w:rsid w:val="002F4570"/>
    <w:rsid w:val="002F522B"/>
    <w:rsid w:val="002F58F7"/>
    <w:rsid w:val="002F617B"/>
    <w:rsid w:val="002F7649"/>
    <w:rsid w:val="003009BA"/>
    <w:rsid w:val="00301511"/>
    <w:rsid w:val="00301519"/>
    <w:rsid w:val="00302678"/>
    <w:rsid w:val="003028E5"/>
    <w:rsid w:val="00302A68"/>
    <w:rsid w:val="00303475"/>
    <w:rsid w:val="00303BB0"/>
    <w:rsid w:val="00304225"/>
    <w:rsid w:val="003050BA"/>
    <w:rsid w:val="00305CA8"/>
    <w:rsid w:val="0030669E"/>
    <w:rsid w:val="00307025"/>
    <w:rsid w:val="003074AA"/>
    <w:rsid w:val="003100CE"/>
    <w:rsid w:val="0031013B"/>
    <w:rsid w:val="00310236"/>
    <w:rsid w:val="003103FB"/>
    <w:rsid w:val="00310712"/>
    <w:rsid w:val="003108BE"/>
    <w:rsid w:val="00310934"/>
    <w:rsid w:val="00311643"/>
    <w:rsid w:val="003116D5"/>
    <w:rsid w:val="0031207B"/>
    <w:rsid w:val="0031348E"/>
    <w:rsid w:val="0031440B"/>
    <w:rsid w:val="003148F4"/>
    <w:rsid w:val="00314A26"/>
    <w:rsid w:val="00315D01"/>
    <w:rsid w:val="00315EF4"/>
    <w:rsid w:val="0031624E"/>
    <w:rsid w:val="00316F4A"/>
    <w:rsid w:val="003174FB"/>
    <w:rsid w:val="00317DF8"/>
    <w:rsid w:val="00317EFC"/>
    <w:rsid w:val="003233E8"/>
    <w:rsid w:val="00323C49"/>
    <w:rsid w:val="00323DC3"/>
    <w:rsid w:val="003244DB"/>
    <w:rsid w:val="003244E6"/>
    <w:rsid w:val="00325AF6"/>
    <w:rsid w:val="003269E8"/>
    <w:rsid w:val="00326A7A"/>
    <w:rsid w:val="003310BA"/>
    <w:rsid w:val="00331399"/>
    <w:rsid w:val="0033155A"/>
    <w:rsid w:val="00331C18"/>
    <w:rsid w:val="00331FD8"/>
    <w:rsid w:val="00332213"/>
    <w:rsid w:val="003323B1"/>
    <w:rsid w:val="00333567"/>
    <w:rsid w:val="003336D7"/>
    <w:rsid w:val="00334D25"/>
    <w:rsid w:val="00334F14"/>
    <w:rsid w:val="00335491"/>
    <w:rsid w:val="00335B20"/>
    <w:rsid w:val="00335D8E"/>
    <w:rsid w:val="003364F6"/>
    <w:rsid w:val="00336DBC"/>
    <w:rsid w:val="0034382C"/>
    <w:rsid w:val="00344E63"/>
    <w:rsid w:val="00345156"/>
    <w:rsid w:val="003456DB"/>
    <w:rsid w:val="00347AD7"/>
    <w:rsid w:val="00347D64"/>
    <w:rsid w:val="0035086D"/>
    <w:rsid w:val="00350E2A"/>
    <w:rsid w:val="00351675"/>
    <w:rsid w:val="00352450"/>
    <w:rsid w:val="00352A6F"/>
    <w:rsid w:val="003530C3"/>
    <w:rsid w:val="003531C5"/>
    <w:rsid w:val="00354069"/>
    <w:rsid w:val="0035420C"/>
    <w:rsid w:val="00355053"/>
    <w:rsid w:val="003561EF"/>
    <w:rsid w:val="003572C8"/>
    <w:rsid w:val="0036038C"/>
    <w:rsid w:val="0036090D"/>
    <w:rsid w:val="003612DF"/>
    <w:rsid w:val="003618E6"/>
    <w:rsid w:val="0036338B"/>
    <w:rsid w:val="003638A9"/>
    <w:rsid w:val="003642F5"/>
    <w:rsid w:val="00364EBB"/>
    <w:rsid w:val="00365389"/>
    <w:rsid w:val="0036584E"/>
    <w:rsid w:val="00367233"/>
    <w:rsid w:val="003674D4"/>
    <w:rsid w:val="003704E7"/>
    <w:rsid w:val="00371720"/>
    <w:rsid w:val="00371BB6"/>
    <w:rsid w:val="0037216A"/>
    <w:rsid w:val="003724AA"/>
    <w:rsid w:val="00373779"/>
    <w:rsid w:val="00373AF2"/>
    <w:rsid w:val="00373AF3"/>
    <w:rsid w:val="00373B9C"/>
    <w:rsid w:val="003745DA"/>
    <w:rsid w:val="003745DC"/>
    <w:rsid w:val="00374E93"/>
    <w:rsid w:val="0037525B"/>
    <w:rsid w:val="0037618E"/>
    <w:rsid w:val="003763BE"/>
    <w:rsid w:val="00376539"/>
    <w:rsid w:val="00377AA9"/>
    <w:rsid w:val="0038029A"/>
    <w:rsid w:val="00380938"/>
    <w:rsid w:val="00380D73"/>
    <w:rsid w:val="0038140B"/>
    <w:rsid w:val="00381FD1"/>
    <w:rsid w:val="003839CF"/>
    <w:rsid w:val="00384689"/>
    <w:rsid w:val="00386464"/>
    <w:rsid w:val="003908CD"/>
    <w:rsid w:val="00390AE8"/>
    <w:rsid w:val="00390F86"/>
    <w:rsid w:val="00390FBB"/>
    <w:rsid w:val="003936E5"/>
    <w:rsid w:val="00394699"/>
    <w:rsid w:val="0039496F"/>
    <w:rsid w:val="00394A97"/>
    <w:rsid w:val="00394AF0"/>
    <w:rsid w:val="00396C45"/>
    <w:rsid w:val="003974D0"/>
    <w:rsid w:val="003A0894"/>
    <w:rsid w:val="003A0FDF"/>
    <w:rsid w:val="003A1B01"/>
    <w:rsid w:val="003A1C13"/>
    <w:rsid w:val="003A259C"/>
    <w:rsid w:val="003A2D8F"/>
    <w:rsid w:val="003A3039"/>
    <w:rsid w:val="003A3804"/>
    <w:rsid w:val="003A3E4A"/>
    <w:rsid w:val="003A3EE4"/>
    <w:rsid w:val="003A413C"/>
    <w:rsid w:val="003A4C63"/>
    <w:rsid w:val="003A5990"/>
    <w:rsid w:val="003A6648"/>
    <w:rsid w:val="003A6884"/>
    <w:rsid w:val="003A6E75"/>
    <w:rsid w:val="003A706C"/>
    <w:rsid w:val="003A7749"/>
    <w:rsid w:val="003B05DF"/>
    <w:rsid w:val="003B168F"/>
    <w:rsid w:val="003B1D8E"/>
    <w:rsid w:val="003B25C4"/>
    <w:rsid w:val="003B34DA"/>
    <w:rsid w:val="003B35F1"/>
    <w:rsid w:val="003B3A48"/>
    <w:rsid w:val="003B3BB6"/>
    <w:rsid w:val="003B456C"/>
    <w:rsid w:val="003B4A42"/>
    <w:rsid w:val="003B4F8A"/>
    <w:rsid w:val="003B5064"/>
    <w:rsid w:val="003B5280"/>
    <w:rsid w:val="003B54FF"/>
    <w:rsid w:val="003B5E27"/>
    <w:rsid w:val="003B69EA"/>
    <w:rsid w:val="003B7D65"/>
    <w:rsid w:val="003B7E5D"/>
    <w:rsid w:val="003B7EA9"/>
    <w:rsid w:val="003B7EC0"/>
    <w:rsid w:val="003C0369"/>
    <w:rsid w:val="003C0EC6"/>
    <w:rsid w:val="003C106F"/>
    <w:rsid w:val="003C132C"/>
    <w:rsid w:val="003C1813"/>
    <w:rsid w:val="003C1C02"/>
    <w:rsid w:val="003C2550"/>
    <w:rsid w:val="003C29D6"/>
    <w:rsid w:val="003C2C9A"/>
    <w:rsid w:val="003C343A"/>
    <w:rsid w:val="003C3BC8"/>
    <w:rsid w:val="003C3E95"/>
    <w:rsid w:val="003C445E"/>
    <w:rsid w:val="003C4490"/>
    <w:rsid w:val="003C5497"/>
    <w:rsid w:val="003C5AAD"/>
    <w:rsid w:val="003C6582"/>
    <w:rsid w:val="003C700D"/>
    <w:rsid w:val="003D06EC"/>
    <w:rsid w:val="003D07E5"/>
    <w:rsid w:val="003D0C07"/>
    <w:rsid w:val="003D12BF"/>
    <w:rsid w:val="003D1782"/>
    <w:rsid w:val="003D1AF3"/>
    <w:rsid w:val="003D272B"/>
    <w:rsid w:val="003D2D4D"/>
    <w:rsid w:val="003D33AA"/>
    <w:rsid w:val="003D3E9E"/>
    <w:rsid w:val="003D425F"/>
    <w:rsid w:val="003D5E92"/>
    <w:rsid w:val="003D728E"/>
    <w:rsid w:val="003E013E"/>
    <w:rsid w:val="003E03E6"/>
    <w:rsid w:val="003E07C5"/>
    <w:rsid w:val="003E088B"/>
    <w:rsid w:val="003E3649"/>
    <w:rsid w:val="003E38B7"/>
    <w:rsid w:val="003E3E52"/>
    <w:rsid w:val="003E54A7"/>
    <w:rsid w:val="003E7771"/>
    <w:rsid w:val="003E7A3B"/>
    <w:rsid w:val="003F09AB"/>
    <w:rsid w:val="003F1565"/>
    <w:rsid w:val="003F183C"/>
    <w:rsid w:val="003F1A79"/>
    <w:rsid w:val="003F1D30"/>
    <w:rsid w:val="003F1D9A"/>
    <w:rsid w:val="003F22FB"/>
    <w:rsid w:val="003F2416"/>
    <w:rsid w:val="003F2EE3"/>
    <w:rsid w:val="003F30F6"/>
    <w:rsid w:val="003F3199"/>
    <w:rsid w:val="003F3C29"/>
    <w:rsid w:val="003F41AF"/>
    <w:rsid w:val="003F44BC"/>
    <w:rsid w:val="003F5CCA"/>
    <w:rsid w:val="003F7EEF"/>
    <w:rsid w:val="003F7F49"/>
    <w:rsid w:val="004001DF"/>
    <w:rsid w:val="00400BB9"/>
    <w:rsid w:val="00400D04"/>
    <w:rsid w:val="00404306"/>
    <w:rsid w:val="004050EC"/>
    <w:rsid w:val="00406863"/>
    <w:rsid w:val="00406CD2"/>
    <w:rsid w:val="0040727E"/>
    <w:rsid w:val="00411207"/>
    <w:rsid w:val="00412244"/>
    <w:rsid w:val="00412D33"/>
    <w:rsid w:val="0041317D"/>
    <w:rsid w:val="00414025"/>
    <w:rsid w:val="0041408A"/>
    <w:rsid w:val="0041422A"/>
    <w:rsid w:val="0041435C"/>
    <w:rsid w:val="00414AE4"/>
    <w:rsid w:val="00415854"/>
    <w:rsid w:val="00417675"/>
    <w:rsid w:val="0041768A"/>
    <w:rsid w:val="004177BF"/>
    <w:rsid w:val="0042022F"/>
    <w:rsid w:val="00420946"/>
    <w:rsid w:val="00420A23"/>
    <w:rsid w:val="00420F95"/>
    <w:rsid w:val="004210A5"/>
    <w:rsid w:val="00421190"/>
    <w:rsid w:val="00421DDB"/>
    <w:rsid w:val="00422999"/>
    <w:rsid w:val="004233B7"/>
    <w:rsid w:val="004233E4"/>
    <w:rsid w:val="00424723"/>
    <w:rsid w:val="0042476A"/>
    <w:rsid w:val="00424FFF"/>
    <w:rsid w:val="0042536E"/>
    <w:rsid w:val="00425F02"/>
    <w:rsid w:val="00425FEC"/>
    <w:rsid w:val="0042612C"/>
    <w:rsid w:val="00426D40"/>
    <w:rsid w:val="004275C9"/>
    <w:rsid w:val="004300A9"/>
    <w:rsid w:val="004302E5"/>
    <w:rsid w:val="00431083"/>
    <w:rsid w:val="00431693"/>
    <w:rsid w:val="00431C38"/>
    <w:rsid w:val="00431DFA"/>
    <w:rsid w:val="00433048"/>
    <w:rsid w:val="004344F9"/>
    <w:rsid w:val="004345CA"/>
    <w:rsid w:val="004348BA"/>
    <w:rsid w:val="00435813"/>
    <w:rsid w:val="0043631A"/>
    <w:rsid w:val="00437573"/>
    <w:rsid w:val="00437627"/>
    <w:rsid w:val="004400CA"/>
    <w:rsid w:val="0044210E"/>
    <w:rsid w:val="00443804"/>
    <w:rsid w:val="00443B92"/>
    <w:rsid w:val="004440B3"/>
    <w:rsid w:val="00444324"/>
    <w:rsid w:val="00444AA1"/>
    <w:rsid w:val="00445257"/>
    <w:rsid w:val="004461BB"/>
    <w:rsid w:val="00447F25"/>
    <w:rsid w:val="00450A42"/>
    <w:rsid w:val="00451019"/>
    <w:rsid w:val="00451211"/>
    <w:rsid w:val="004528D3"/>
    <w:rsid w:val="00452B78"/>
    <w:rsid w:val="00452C3F"/>
    <w:rsid w:val="0045368E"/>
    <w:rsid w:val="00453E41"/>
    <w:rsid w:val="00454B5C"/>
    <w:rsid w:val="0045537A"/>
    <w:rsid w:val="004554FF"/>
    <w:rsid w:val="00456270"/>
    <w:rsid w:val="00456AA1"/>
    <w:rsid w:val="004602C7"/>
    <w:rsid w:val="00460373"/>
    <w:rsid w:val="00460CA6"/>
    <w:rsid w:val="00461123"/>
    <w:rsid w:val="004612EC"/>
    <w:rsid w:val="0046226B"/>
    <w:rsid w:val="00462CC9"/>
    <w:rsid w:val="0046373D"/>
    <w:rsid w:val="00463886"/>
    <w:rsid w:val="004638B5"/>
    <w:rsid w:val="004654BE"/>
    <w:rsid w:val="00466675"/>
    <w:rsid w:val="004669DE"/>
    <w:rsid w:val="00466A13"/>
    <w:rsid w:val="00466EF3"/>
    <w:rsid w:val="00470D52"/>
    <w:rsid w:val="00470DCB"/>
    <w:rsid w:val="004714E3"/>
    <w:rsid w:val="00471EFB"/>
    <w:rsid w:val="00472455"/>
    <w:rsid w:val="00472827"/>
    <w:rsid w:val="0047291A"/>
    <w:rsid w:val="004734C3"/>
    <w:rsid w:val="0047359A"/>
    <w:rsid w:val="0047470D"/>
    <w:rsid w:val="00474AA0"/>
    <w:rsid w:val="004762F5"/>
    <w:rsid w:val="00476593"/>
    <w:rsid w:val="0047741A"/>
    <w:rsid w:val="00477783"/>
    <w:rsid w:val="00480022"/>
    <w:rsid w:val="004803FE"/>
    <w:rsid w:val="00480EA9"/>
    <w:rsid w:val="0048127A"/>
    <w:rsid w:val="00481A0C"/>
    <w:rsid w:val="00481D6E"/>
    <w:rsid w:val="00483630"/>
    <w:rsid w:val="00483706"/>
    <w:rsid w:val="00483853"/>
    <w:rsid w:val="004841E7"/>
    <w:rsid w:val="004853B5"/>
    <w:rsid w:val="00485D6A"/>
    <w:rsid w:val="00486804"/>
    <w:rsid w:val="0048699C"/>
    <w:rsid w:val="00486FD6"/>
    <w:rsid w:val="00487471"/>
    <w:rsid w:val="00487571"/>
    <w:rsid w:val="00487A33"/>
    <w:rsid w:val="00490A05"/>
    <w:rsid w:val="00490FE3"/>
    <w:rsid w:val="00491373"/>
    <w:rsid w:val="004915AB"/>
    <w:rsid w:val="004916F3"/>
    <w:rsid w:val="00492880"/>
    <w:rsid w:val="00492BCC"/>
    <w:rsid w:val="00492D38"/>
    <w:rsid w:val="00492F7D"/>
    <w:rsid w:val="00494160"/>
    <w:rsid w:val="00494E67"/>
    <w:rsid w:val="004957F2"/>
    <w:rsid w:val="0049594C"/>
    <w:rsid w:val="00496382"/>
    <w:rsid w:val="00496424"/>
    <w:rsid w:val="00496EA9"/>
    <w:rsid w:val="004972A0"/>
    <w:rsid w:val="004975EF"/>
    <w:rsid w:val="004A04A0"/>
    <w:rsid w:val="004A0739"/>
    <w:rsid w:val="004A07C7"/>
    <w:rsid w:val="004A1CF4"/>
    <w:rsid w:val="004A2319"/>
    <w:rsid w:val="004A437F"/>
    <w:rsid w:val="004A4907"/>
    <w:rsid w:val="004A5AEC"/>
    <w:rsid w:val="004A6602"/>
    <w:rsid w:val="004A763C"/>
    <w:rsid w:val="004B029A"/>
    <w:rsid w:val="004B09F1"/>
    <w:rsid w:val="004B100A"/>
    <w:rsid w:val="004B1423"/>
    <w:rsid w:val="004B152E"/>
    <w:rsid w:val="004B15A1"/>
    <w:rsid w:val="004B17D2"/>
    <w:rsid w:val="004B1D64"/>
    <w:rsid w:val="004B1D6E"/>
    <w:rsid w:val="004B2D5A"/>
    <w:rsid w:val="004B2E5D"/>
    <w:rsid w:val="004B3FD3"/>
    <w:rsid w:val="004B57A7"/>
    <w:rsid w:val="004B6350"/>
    <w:rsid w:val="004B7334"/>
    <w:rsid w:val="004B7DAD"/>
    <w:rsid w:val="004B7EC6"/>
    <w:rsid w:val="004C0119"/>
    <w:rsid w:val="004C07A5"/>
    <w:rsid w:val="004C083B"/>
    <w:rsid w:val="004C1256"/>
    <w:rsid w:val="004C1713"/>
    <w:rsid w:val="004C24A7"/>
    <w:rsid w:val="004C260B"/>
    <w:rsid w:val="004C4B95"/>
    <w:rsid w:val="004C5723"/>
    <w:rsid w:val="004C597B"/>
    <w:rsid w:val="004C6EEF"/>
    <w:rsid w:val="004C72E5"/>
    <w:rsid w:val="004C78E7"/>
    <w:rsid w:val="004D0591"/>
    <w:rsid w:val="004D0C14"/>
    <w:rsid w:val="004D150E"/>
    <w:rsid w:val="004D2556"/>
    <w:rsid w:val="004D2A0D"/>
    <w:rsid w:val="004D2C1E"/>
    <w:rsid w:val="004D2C4D"/>
    <w:rsid w:val="004D40FB"/>
    <w:rsid w:val="004D435B"/>
    <w:rsid w:val="004D4D90"/>
    <w:rsid w:val="004D5648"/>
    <w:rsid w:val="004D6DDC"/>
    <w:rsid w:val="004D7C02"/>
    <w:rsid w:val="004E22DA"/>
    <w:rsid w:val="004E385A"/>
    <w:rsid w:val="004E67F7"/>
    <w:rsid w:val="004E7CD9"/>
    <w:rsid w:val="004E7F9C"/>
    <w:rsid w:val="004F10E2"/>
    <w:rsid w:val="004F1260"/>
    <w:rsid w:val="004F159A"/>
    <w:rsid w:val="004F274B"/>
    <w:rsid w:val="004F2D1E"/>
    <w:rsid w:val="004F3A75"/>
    <w:rsid w:val="004F4763"/>
    <w:rsid w:val="004F4AE5"/>
    <w:rsid w:val="004F5397"/>
    <w:rsid w:val="004F6077"/>
    <w:rsid w:val="004F62B9"/>
    <w:rsid w:val="004F6355"/>
    <w:rsid w:val="004F79E6"/>
    <w:rsid w:val="00500474"/>
    <w:rsid w:val="00501183"/>
    <w:rsid w:val="00502BF7"/>
    <w:rsid w:val="00503009"/>
    <w:rsid w:val="00504129"/>
    <w:rsid w:val="00504BC8"/>
    <w:rsid w:val="00505176"/>
    <w:rsid w:val="0050536D"/>
    <w:rsid w:val="005068D4"/>
    <w:rsid w:val="00506F07"/>
    <w:rsid w:val="005078BC"/>
    <w:rsid w:val="0051030A"/>
    <w:rsid w:val="005140D9"/>
    <w:rsid w:val="0051469B"/>
    <w:rsid w:val="005149B9"/>
    <w:rsid w:val="00515258"/>
    <w:rsid w:val="005152F8"/>
    <w:rsid w:val="00515C73"/>
    <w:rsid w:val="00515E82"/>
    <w:rsid w:val="00517496"/>
    <w:rsid w:val="00517787"/>
    <w:rsid w:val="00521F3B"/>
    <w:rsid w:val="00522B6B"/>
    <w:rsid w:val="00523659"/>
    <w:rsid w:val="005236EF"/>
    <w:rsid w:val="005244C9"/>
    <w:rsid w:val="0052488A"/>
    <w:rsid w:val="00524F62"/>
    <w:rsid w:val="00525448"/>
    <w:rsid w:val="00525853"/>
    <w:rsid w:val="00525A78"/>
    <w:rsid w:val="005262D2"/>
    <w:rsid w:val="0052636F"/>
    <w:rsid w:val="00526373"/>
    <w:rsid w:val="00527B99"/>
    <w:rsid w:val="00527C60"/>
    <w:rsid w:val="00527FD0"/>
    <w:rsid w:val="00530554"/>
    <w:rsid w:val="00530B9A"/>
    <w:rsid w:val="00531EAA"/>
    <w:rsid w:val="005327B7"/>
    <w:rsid w:val="00532E64"/>
    <w:rsid w:val="00533A4E"/>
    <w:rsid w:val="0053401A"/>
    <w:rsid w:val="005366B9"/>
    <w:rsid w:val="00536B69"/>
    <w:rsid w:val="00536E6F"/>
    <w:rsid w:val="00537D39"/>
    <w:rsid w:val="00540F6F"/>
    <w:rsid w:val="005413CE"/>
    <w:rsid w:val="00541CEA"/>
    <w:rsid w:val="00542461"/>
    <w:rsid w:val="00542C2C"/>
    <w:rsid w:val="00543069"/>
    <w:rsid w:val="005430E6"/>
    <w:rsid w:val="00543760"/>
    <w:rsid w:val="00543DEE"/>
    <w:rsid w:val="00543E23"/>
    <w:rsid w:val="0054448D"/>
    <w:rsid w:val="005445E8"/>
    <w:rsid w:val="0054523F"/>
    <w:rsid w:val="00545AB0"/>
    <w:rsid w:val="00546FD6"/>
    <w:rsid w:val="005470E5"/>
    <w:rsid w:val="00547D04"/>
    <w:rsid w:val="00547EDF"/>
    <w:rsid w:val="00550E4D"/>
    <w:rsid w:val="005526F0"/>
    <w:rsid w:val="0055282C"/>
    <w:rsid w:val="0055392E"/>
    <w:rsid w:val="005545F0"/>
    <w:rsid w:val="005549D7"/>
    <w:rsid w:val="00554F4B"/>
    <w:rsid w:val="0055511F"/>
    <w:rsid w:val="00555642"/>
    <w:rsid w:val="00555B5F"/>
    <w:rsid w:val="00555C26"/>
    <w:rsid w:val="00556065"/>
    <w:rsid w:val="005564A1"/>
    <w:rsid w:val="00560DE3"/>
    <w:rsid w:val="0056137E"/>
    <w:rsid w:val="0056140D"/>
    <w:rsid w:val="00561A88"/>
    <w:rsid w:val="0056304A"/>
    <w:rsid w:val="00563EA3"/>
    <w:rsid w:val="00564316"/>
    <w:rsid w:val="00565211"/>
    <w:rsid w:val="00565631"/>
    <w:rsid w:val="00566034"/>
    <w:rsid w:val="00566529"/>
    <w:rsid w:val="0056786E"/>
    <w:rsid w:val="00567925"/>
    <w:rsid w:val="005708D9"/>
    <w:rsid w:val="0057189D"/>
    <w:rsid w:val="00571C42"/>
    <w:rsid w:val="00572DB5"/>
    <w:rsid w:val="00573340"/>
    <w:rsid w:val="00574BDB"/>
    <w:rsid w:val="00575089"/>
    <w:rsid w:val="00575ABC"/>
    <w:rsid w:val="00575AD3"/>
    <w:rsid w:val="00575C3C"/>
    <w:rsid w:val="00576091"/>
    <w:rsid w:val="005762BD"/>
    <w:rsid w:val="00576E77"/>
    <w:rsid w:val="005775FA"/>
    <w:rsid w:val="00577B5D"/>
    <w:rsid w:val="00577D25"/>
    <w:rsid w:val="00580069"/>
    <w:rsid w:val="0058036E"/>
    <w:rsid w:val="005809D5"/>
    <w:rsid w:val="00581232"/>
    <w:rsid w:val="0058131B"/>
    <w:rsid w:val="00581982"/>
    <w:rsid w:val="00581D4A"/>
    <w:rsid w:val="0058203D"/>
    <w:rsid w:val="0058224D"/>
    <w:rsid w:val="00582EAE"/>
    <w:rsid w:val="005830AA"/>
    <w:rsid w:val="00583150"/>
    <w:rsid w:val="005839C4"/>
    <w:rsid w:val="00583A16"/>
    <w:rsid w:val="005840EC"/>
    <w:rsid w:val="00584416"/>
    <w:rsid w:val="00585416"/>
    <w:rsid w:val="00585588"/>
    <w:rsid w:val="00586F1B"/>
    <w:rsid w:val="0058730E"/>
    <w:rsid w:val="00587A24"/>
    <w:rsid w:val="00590B7B"/>
    <w:rsid w:val="005924CC"/>
    <w:rsid w:val="0059368E"/>
    <w:rsid w:val="00594064"/>
    <w:rsid w:val="0059430F"/>
    <w:rsid w:val="00595BA5"/>
    <w:rsid w:val="00596AFD"/>
    <w:rsid w:val="005973E1"/>
    <w:rsid w:val="00597994"/>
    <w:rsid w:val="005A095B"/>
    <w:rsid w:val="005A1818"/>
    <w:rsid w:val="005A2666"/>
    <w:rsid w:val="005A3D2B"/>
    <w:rsid w:val="005A5E8D"/>
    <w:rsid w:val="005A5F96"/>
    <w:rsid w:val="005A61E6"/>
    <w:rsid w:val="005A6565"/>
    <w:rsid w:val="005B0F76"/>
    <w:rsid w:val="005B13CC"/>
    <w:rsid w:val="005B1617"/>
    <w:rsid w:val="005B221B"/>
    <w:rsid w:val="005B2B55"/>
    <w:rsid w:val="005B2BC7"/>
    <w:rsid w:val="005B3D8C"/>
    <w:rsid w:val="005B4449"/>
    <w:rsid w:val="005B47AA"/>
    <w:rsid w:val="005B5028"/>
    <w:rsid w:val="005B5469"/>
    <w:rsid w:val="005B60D1"/>
    <w:rsid w:val="005B6670"/>
    <w:rsid w:val="005C15A5"/>
    <w:rsid w:val="005C2006"/>
    <w:rsid w:val="005C3469"/>
    <w:rsid w:val="005C4470"/>
    <w:rsid w:val="005C4A0D"/>
    <w:rsid w:val="005C4F7E"/>
    <w:rsid w:val="005C66E8"/>
    <w:rsid w:val="005C6970"/>
    <w:rsid w:val="005C7130"/>
    <w:rsid w:val="005C727F"/>
    <w:rsid w:val="005C741E"/>
    <w:rsid w:val="005C7520"/>
    <w:rsid w:val="005C79C2"/>
    <w:rsid w:val="005D10E7"/>
    <w:rsid w:val="005D1316"/>
    <w:rsid w:val="005D142F"/>
    <w:rsid w:val="005D1B7D"/>
    <w:rsid w:val="005D3AF4"/>
    <w:rsid w:val="005D3F27"/>
    <w:rsid w:val="005D416D"/>
    <w:rsid w:val="005D5AB0"/>
    <w:rsid w:val="005D5FD5"/>
    <w:rsid w:val="005D72E0"/>
    <w:rsid w:val="005D74B8"/>
    <w:rsid w:val="005E065A"/>
    <w:rsid w:val="005E0C02"/>
    <w:rsid w:val="005E0DAD"/>
    <w:rsid w:val="005E0E84"/>
    <w:rsid w:val="005E1003"/>
    <w:rsid w:val="005E1537"/>
    <w:rsid w:val="005E1C4C"/>
    <w:rsid w:val="005E3BE3"/>
    <w:rsid w:val="005E4318"/>
    <w:rsid w:val="005E544A"/>
    <w:rsid w:val="005E654B"/>
    <w:rsid w:val="005E66CF"/>
    <w:rsid w:val="005F10C2"/>
    <w:rsid w:val="005F13AB"/>
    <w:rsid w:val="005F2B23"/>
    <w:rsid w:val="005F369C"/>
    <w:rsid w:val="005F3752"/>
    <w:rsid w:val="005F388A"/>
    <w:rsid w:val="005F3D1F"/>
    <w:rsid w:val="005F43C6"/>
    <w:rsid w:val="005F585C"/>
    <w:rsid w:val="005F5862"/>
    <w:rsid w:val="005F6451"/>
    <w:rsid w:val="005F64E0"/>
    <w:rsid w:val="005F7416"/>
    <w:rsid w:val="005F77D6"/>
    <w:rsid w:val="005F7C21"/>
    <w:rsid w:val="0060006D"/>
    <w:rsid w:val="006012C1"/>
    <w:rsid w:val="006019E1"/>
    <w:rsid w:val="00601F2E"/>
    <w:rsid w:val="00601FBD"/>
    <w:rsid w:val="00602AA8"/>
    <w:rsid w:val="00602E60"/>
    <w:rsid w:val="00603D15"/>
    <w:rsid w:val="00603EE1"/>
    <w:rsid w:val="006041B0"/>
    <w:rsid w:val="0060456A"/>
    <w:rsid w:val="00604D93"/>
    <w:rsid w:val="00604F22"/>
    <w:rsid w:val="00605C7D"/>
    <w:rsid w:val="00607E5F"/>
    <w:rsid w:val="006107EB"/>
    <w:rsid w:val="00610FFD"/>
    <w:rsid w:val="00611839"/>
    <w:rsid w:val="00611876"/>
    <w:rsid w:val="00613E10"/>
    <w:rsid w:val="00614566"/>
    <w:rsid w:val="006146CB"/>
    <w:rsid w:val="00614B51"/>
    <w:rsid w:val="00615053"/>
    <w:rsid w:val="0061507F"/>
    <w:rsid w:val="00617675"/>
    <w:rsid w:val="00617C6E"/>
    <w:rsid w:val="006203D0"/>
    <w:rsid w:val="006207B4"/>
    <w:rsid w:val="00620A55"/>
    <w:rsid w:val="00620AB9"/>
    <w:rsid w:val="006211FE"/>
    <w:rsid w:val="00621247"/>
    <w:rsid w:val="00621539"/>
    <w:rsid w:val="006218FD"/>
    <w:rsid w:val="00621C26"/>
    <w:rsid w:val="00621DDC"/>
    <w:rsid w:val="00622085"/>
    <w:rsid w:val="00622109"/>
    <w:rsid w:val="006221E8"/>
    <w:rsid w:val="00622C52"/>
    <w:rsid w:val="00622DAC"/>
    <w:rsid w:val="00622EFD"/>
    <w:rsid w:val="00624036"/>
    <w:rsid w:val="006244C6"/>
    <w:rsid w:val="00625015"/>
    <w:rsid w:val="00625768"/>
    <w:rsid w:val="00625A5B"/>
    <w:rsid w:val="00626F71"/>
    <w:rsid w:val="00630036"/>
    <w:rsid w:val="00630B10"/>
    <w:rsid w:val="00630E56"/>
    <w:rsid w:val="006338C0"/>
    <w:rsid w:val="00633EDC"/>
    <w:rsid w:val="006348B7"/>
    <w:rsid w:val="00634BBE"/>
    <w:rsid w:val="00635FCD"/>
    <w:rsid w:val="0063627E"/>
    <w:rsid w:val="00637AC0"/>
    <w:rsid w:val="00637BD9"/>
    <w:rsid w:val="006409FF"/>
    <w:rsid w:val="00641121"/>
    <w:rsid w:val="00644571"/>
    <w:rsid w:val="00644A94"/>
    <w:rsid w:val="00645170"/>
    <w:rsid w:val="00645434"/>
    <w:rsid w:val="0064649C"/>
    <w:rsid w:val="00646754"/>
    <w:rsid w:val="00646DB6"/>
    <w:rsid w:val="00647441"/>
    <w:rsid w:val="00647961"/>
    <w:rsid w:val="00650083"/>
    <w:rsid w:val="00650BAF"/>
    <w:rsid w:val="00650E6C"/>
    <w:rsid w:val="00651265"/>
    <w:rsid w:val="006522F8"/>
    <w:rsid w:val="0065236C"/>
    <w:rsid w:val="006525D0"/>
    <w:rsid w:val="00652C58"/>
    <w:rsid w:val="00654B52"/>
    <w:rsid w:val="00655D94"/>
    <w:rsid w:val="00656C6E"/>
    <w:rsid w:val="00656D98"/>
    <w:rsid w:val="00656E8A"/>
    <w:rsid w:val="0066129A"/>
    <w:rsid w:val="00662870"/>
    <w:rsid w:val="006631A1"/>
    <w:rsid w:val="00663C5D"/>
    <w:rsid w:val="00663D05"/>
    <w:rsid w:val="00664724"/>
    <w:rsid w:val="0066472E"/>
    <w:rsid w:val="00665224"/>
    <w:rsid w:val="00665738"/>
    <w:rsid w:val="006659B1"/>
    <w:rsid w:val="00665BB7"/>
    <w:rsid w:val="00665C32"/>
    <w:rsid w:val="00665E17"/>
    <w:rsid w:val="006663BE"/>
    <w:rsid w:val="00666B8C"/>
    <w:rsid w:val="00667018"/>
    <w:rsid w:val="00667E2F"/>
    <w:rsid w:val="00670887"/>
    <w:rsid w:val="006712CA"/>
    <w:rsid w:val="006716E7"/>
    <w:rsid w:val="00671C73"/>
    <w:rsid w:val="00673371"/>
    <w:rsid w:val="00673C76"/>
    <w:rsid w:val="00673CF9"/>
    <w:rsid w:val="00674640"/>
    <w:rsid w:val="0067492A"/>
    <w:rsid w:val="00674B32"/>
    <w:rsid w:val="006752E2"/>
    <w:rsid w:val="00676282"/>
    <w:rsid w:val="00677017"/>
    <w:rsid w:val="006773D0"/>
    <w:rsid w:val="006775CA"/>
    <w:rsid w:val="0068047E"/>
    <w:rsid w:val="00680691"/>
    <w:rsid w:val="0068137C"/>
    <w:rsid w:val="00681D6D"/>
    <w:rsid w:val="00682984"/>
    <w:rsid w:val="00682C1B"/>
    <w:rsid w:val="00683598"/>
    <w:rsid w:val="00683BED"/>
    <w:rsid w:val="006844AB"/>
    <w:rsid w:val="00685BC7"/>
    <w:rsid w:val="00685E72"/>
    <w:rsid w:val="00692487"/>
    <w:rsid w:val="006927CD"/>
    <w:rsid w:val="00693081"/>
    <w:rsid w:val="006946DC"/>
    <w:rsid w:val="00694A0F"/>
    <w:rsid w:val="006950C0"/>
    <w:rsid w:val="00695CC8"/>
    <w:rsid w:val="006961FC"/>
    <w:rsid w:val="00697C5D"/>
    <w:rsid w:val="006A0D70"/>
    <w:rsid w:val="006A1CA2"/>
    <w:rsid w:val="006A1CB0"/>
    <w:rsid w:val="006A2E99"/>
    <w:rsid w:val="006A35B1"/>
    <w:rsid w:val="006A3608"/>
    <w:rsid w:val="006A3A73"/>
    <w:rsid w:val="006A3FDB"/>
    <w:rsid w:val="006A5829"/>
    <w:rsid w:val="006A618F"/>
    <w:rsid w:val="006A71D6"/>
    <w:rsid w:val="006B0587"/>
    <w:rsid w:val="006B0AAC"/>
    <w:rsid w:val="006B13E2"/>
    <w:rsid w:val="006B1632"/>
    <w:rsid w:val="006B224C"/>
    <w:rsid w:val="006B2563"/>
    <w:rsid w:val="006B462B"/>
    <w:rsid w:val="006B4A44"/>
    <w:rsid w:val="006B533B"/>
    <w:rsid w:val="006B5F31"/>
    <w:rsid w:val="006B6205"/>
    <w:rsid w:val="006B7030"/>
    <w:rsid w:val="006B7465"/>
    <w:rsid w:val="006C0391"/>
    <w:rsid w:val="006C0602"/>
    <w:rsid w:val="006C0B82"/>
    <w:rsid w:val="006C1ED8"/>
    <w:rsid w:val="006C27EC"/>
    <w:rsid w:val="006C2B22"/>
    <w:rsid w:val="006C32E1"/>
    <w:rsid w:val="006C3DDE"/>
    <w:rsid w:val="006C401C"/>
    <w:rsid w:val="006C423C"/>
    <w:rsid w:val="006C4928"/>
    <w:rsid w:val="006C4CF2"/>
    <w:rsid w:val="006C7385"/>
    <w:rsid w:val="006C760D"/>
    <w:rsid w:val="006C7704"/>
    <w:rsid w:val="006C7FEC"/>
    <w:rsid w:val="006D0359"/>
    <w:rsid w:val="006D1A76"/>
    <w:rsid w:val="006D23B1"/>
    <w:rsid w:val="006D2A26"/>
    <w:rsid w:val="006D3401"/>
    <w:rsid w:val="006D3F0C"/>
    <w:rsid w:val="006D4067"/>
    <w:rsid w:val="006D445F"/>
    <w:rsid w:val="006D5860"/>
    <w:rsid w:val="006D6BC7"/>
    <w:rsid w:val="006D7797"/>
    <w:rsid w:val="006D7F2F"/>
    <w:rsid w:val="006E0F79"/>
    <w:rsid w:val="006E103D"/>
    <w:rsid w:val="006E1D30"/>
    <w:rsid w:val="006E204F"/>
    <w:rsid w:val="006E209E"/>
    <w:rsid w:val="006E37B1"/>
    <w:rsid w:val="006E46D0"/>
    <w:rsid w:val="006E4837"/>
    <w:rsid w:val="006E58EE"/>
    <w:rsid w:val="006E5C3C"/>
    <w:rsid w:val="006E5E30"/>
    <w:rsid w:val="006E5F2F"/>
    <w:rsid w:val="006E62A4"/>
    <w:rsid w:val="006E6BEB"/>
    <w:rsid w:val="006E6D6A"/>
    <w:rsid w:val="006E6F35"/>
    <w:rsid w:val="006F15D3"/>
    <w:rsid w:val="006F1B95"/>
    <w:rsid w:val="006F4559"/>
    <w:rsid w:val="006F4637"/>
    <w:rsid w:val="006F5386"/>
    <w:rsid w:val="006F61F6"/>
    <w:rsid w:val="006F6E02"/>
    <w:rsid w:val="006F736B"/>
    <w:rsid w:val="00701290"/>
    <w:rsid w:val="00701637"/>
    <w:rsid w:val="007017B6"/>
    <w:rsid w:val="00701AB6"/>
    <w:rsid w:val="00701BD5"/>
    <w:rsid w:val="00701EF6"/>
    <w:rsid w:val="00702251"/>
    <w:rsid w:val="00702253"/>
    <w:rsid w:val="007022D1"/>
    <w:rsid w:val="00702396"/>
    <w:rsid w:val="00703762"/>
    <w:rsid w:val="0070377B"/>
    <w:rsid w:val="00703A46"/>
    <w:rsid w:val="00703D9D"/>
    <w:rsid w:val="0070625E"/>
    <w:rsid w:val="00706265"/>
    <w:rsid w:val="00707A2F"/>
    <w:rsid w:val="007106B8"/>
    <w:rsid w:val="00710D6A"/>
    <w:rsid w:val="00710E27"/>
    <w:rsid w:val="007112D5"/>
    <w:rsid w:val="00711502"/>
    <w:rsid w:val="00711D14"/>
    <w:rsid w:val="0071296C"/>
    <w:rsid w:val="007132C6"/>
    <w:rsid w:val="007142FA"/>
    <w:rsid w:val="0071452C"/>
    <w:rsid w:val="00714B69"/>
    <w:rsid w:val="00715040"/>
    <w:rsid w:val="00715402"/>
    <w:rsid w:val="0071546C"/>
    <w:rsid w:val="00720677"/>
    <w:rsid w:val="00721253"/>
    <w:rsid w:val="00721813"/>
    <w:rsid w:val="007220E6"/>
    <w:rsid w:val="00723CFF"/>
    <w:rsid w:val="007244D3"/>
    <w:rsid w:val="007246E8"/>
    <w:rsid w:val="007248F8"/>
    <w:rsid w:val="00724E77"/>
    <w:rsid w:val="00724E7E"/>
    <w:rsid w:val="00725083"/>
    <w:rsid w:val="00725674"/>
    <w:rsid w:val="007258FA"/>
    <w:rsid w:val="007268C6"/>
    <w:rsid w:val="00726947"/>
    <w:rsid w:val="00726AB4"/>
    <w:rsid w:val="00726B08"/>
    <w:rsid w:val="0072729E"/>
    <w:rsid w:val="00727420"/>
    <w:rsid w:val="00727DF0"/>
    <w:rsid w:val="00727F58"/>
    <w:rsid w:val="00730BF1"/>
    <w:rsid w:val="00730D68"/>
    <w:rsid w:val="007310DC"/>
    <w:rsid w:val="00731396"/>
    <w:rsid w:val="0073159E"/>
    <w:rsid w:val="00732192"/>
    <w:rsid w:val="0073278F"/>
    <w:rsid w:val="007328D3"/>
    <w:rsid w:val="00732BDA"/>
    <w:rsid w:val="007330E6"/>
    <w:rsid w:val="00733228"/>
    <w:rsid w:val="00733229"/>
    <w:rsid w:val="00735E5F"/>
    <w:rsid w:val="00735E8A"/>
    <w:rsid w:val="00736947"/>
    <w:rsid w:val="00736CA0"/>
    <w:rsid w:val="007370D2"/>
    <w:rsid w:val="007402EE"/>
    <w:rsid w:val="00740447"/>
    <w:rsid w:val="007406FB"/>
    <w:rsid w:val="0074083C"/>
    <w:rsid w:val="00740FAD"/>
    <w:rsid w:val="007425C1"/>
    <w:rsid w:val="00742ACF"/>
    <w:rsid w:val="0074343B"/>
    <w:rsid w:val="00744EE3"/>
    <w:rsid w:val="00745251"/>
    <w:rsid w:val="00745CE7"/>
    <w:rsid w:val="007475D6"/>
    <w:rsid w:val="0075026F"/>
    <w:rsid w:val="0075152B"/>
    <w:rsid w:val="00751B64"/>
    <w:rsid w:val="0075279A"/>
    <w:rsid w:val="00752898"/>
    <w:rsid w:val="007530F4"/>
    <w:rsid w:val="00753AA5"/>
    <w:rsid w:val="007541CE"/>
    <w:rsid w:val="007548F3"/>
    <w:rsid w:val="00755929"/>
    <w:rsid w:val="00756574"/>
    <w:rsid w:val="00756CFD"/>
    <w:rsid w:val="00756EB6"/>
    <w:rsid w:val="007578DD"/>
    <w:rsid w:val="007579B7"/>
    <w:rsid w:val="007603DF"/>
    <w:rsid w:val="007618F3"/>
    <w:rsid w:val="00761BF7"/>
    <w:rsid w:val="00761DE9"/>
    <w:rsid w:val="00761F6A"/>
    <w:rsid w:val="007627EA"/>
    <w:rsid w:val="00762CFD"/>
    <w:rsid w:val="00762DE0"/>
    <w:rsid w:val="00763010"/>
    <w:rsid w:val="007633F6"/>
    <w:rsid w:val="007634D7"/>
    <w:rsid w:val="00763EC8"/>
    <w:rsid w:val="00764370"/>
    <w:rsid w:val="00764802"/>
    <w:rsid w:val="00764B37"/>
    <w:rsid w:val="00765B4B"/>
    <w:rsid w:val="007662C8"/>
    <w:rsid w:val="00766A80"/>
    <w:rsid w:val="007700D0"/>
    <w:rsid w:val="00770C8A"/>
    <w:rsid w:val="0077338A"/>
    <w:rsid w:val="007742A7"/>
    <w:rsid w:val="00774D34"/>
    <w:rsid w:val="007754FB"/>
    <w:rsid w:val="00775780"/>
    <w:rsid w:val="00775884"/>
    <w:rsid w:val="007758FE"/>
    <w:rsid w:val="00775A42"/>
    <w:rsid w:val="007765E5"/>
    <w:rsid w:val="007770D5"/>
    <w:rsid w:val="00777ECC"/>
    <w:rsid w:val="00780FEA"/>
    <w:rsid w:val="00781C2D"/>
    <w:rsid w:val="00781D51"/>
    <w:rsid w:val="0078338D"/>
    <w:rsid w:val="007838AA"/>
    <w:rsid w:val="00784055"/>
    <w:rsid w:val="00784182"/>
    <w:rsid w:val="0078430D"/>
    <w:rsid w:val="00784FCA"/>
    <w:rsid w:val="0078529C"/>
    <w:rsid w:val="007859FE"/>
    <w:rsid w:val="007875FA"/>
    <w:rsid w:val="00787C4D"/>
    <w:rsid w:val="00787DEA"/>
    <w:rsid w:val="00787FAB"/>
    <w:rsid w:val="00790E80"/>
    <w:rsid w:val="007915CD"/>
    <w:rsid w:val="00791A7F"/>
    <w:rsid w:val="00791E73"/>
    <w:rsid w:val="00793F51"/>
    <w:rsid w:val="00795444"/>
    <w:rsid w:val="00795EB6"/>
    <w:rsid w:val="0079608D"/>
    <w:rsid w:val="007961B7"/>
    <w:rsid w:val="0079688B"/>
    <w:rsid w:val="00796AC7"/>
    <w:rsid w:val="00796E77"/>
    <w:rsid w:val="007971D7"/>
    <w:rsid w:val="007A0942"/>
    <w:rsid w:val="007A0988"/>
    <w:rsid w:val="007A536B"/>
    <w:rsid w:val="007A5D5E"/>
    <w:rsid w:val="007A7246"/>
    <w:rsid w:val="007A7721"/>
    <w:rsid w:val="007A7807"/>
    <w:rsid w:val="007B0B64"/>
    <w:rsid w:val="007B161C"/>
    <w:rsid w:val="007B1636"/>
    <w:rsid w:val="007B2822"/>
    <w:rsid w:val="007B2932"/>
    <w:rsid w:val="007B2B88"/>
    <w:rsid w:val="007B3198"/>
    <w:rsid w:val="007B3C7F"/>
    <w:rsid w:val="007B4752"/>
    <w:rsid w:val="007B4831"/>
    <w:rsid w:val="007B5F9F"/>
    <w:rsid w:val="007B605E"/>
    <w:rsid w:val="007B76C8"/>
    <w:rsid w:val="007B77C3"/>
    <w:rsid w:val="007B7C26"/>
    <w:rsid w:val="007C0E8C"/>
    <w:rsid w:val="007C11C5"/>
    <w:rsid w:val="007C281C"/>
    <w:rsid w:val="007C56F0"/>
    <w:rsid w:val="007C58F8"/>
    <w:rsid w:val="007C5D05"/>
    <w:rsid w:val="007D1CB9"/>
    <w:rsid w:val="007D4D98"/>
    <w:rsid w:val="007D5814"/>
    <w:rsid w:val="007D58AD"/>
    <w:rsid w:val="007D75AB"/>
    <w:rsid w:val="007D7BA1"/>
    <w:rsid w:val="007E1508"/>
    <w:rsid w:val="007E1713"/>
    <w:rsid w:val="007E1D43"/>
    <w:rsid w:val="007E383C"/>
    <w:rsid w:val="007E3D68"/>
    <w:rsid w:val="007E4412"/>
    <w:rsid w:val="007E483C"/>
    <w:rsid w:val="007E4BD7"/>
    <w:rsid w:val="007E5340"/>
    <w:rsid w:val="007E6BC1"/>
    <w:rsid w:val="007E6DF6"/>
    <w:rsid w:val="007E71E3"/>
    <w:rsid w:val="007E755F"/>
    <w:rsid w:val="007E79D6"/>
    <w:rsid w:val="007E7EB2"/>
    <w:rsid w:val="007F1282"/>
    <w:rsid w:val="007F23CA"/>
    <w:rsid w:val="007F251D"/>
    <w:rsid w:val="007F27A4"/>
    <w:rsid w:val="007F2B32"/>
    <w:rsid w:val="007F30FD"/>
    <w:rsid w:val="007F328A"/>
    <w:rsid w:val="007F3703"/>
    <w:rsid w:val="007F3DF0"/>
    <w:rsid w:val="007F46F9"/>
    <w:rsid w:val="007F4CD1"/>
    <w:rsid w:val="007F4FAE"/>
    <w:rsid w:val="007F54FB"/>
    <w:rsid w:val="007F5E68"/>
    <w:rsid w:val="007F68F1"/>
    <w:rsid w:val="007F69BE"/>
    <w:rsid w:val="007F6E7E"/>
    <w:rsid w:val="007F7710"/>
    <w:rsid w:val="008011D0"/>
    <w:rsid w:val="0080135F"/>
    <w:rsid w:val="0080275C"/>
    <w:rsid w:val="00803340"/>
    <w:rsid w:val="00803FC5"/>
    <w:rsid w:val="00804201"/>
    <w:rsid w:val="0080431F"/>
    <w:rsid w:val="00805ECF"/>
    <w:rsid w:val="00806362"/>
    <w:rsid w:val="0080643B"/>
    <w:rsid w:val="00806D5C"/>
    <w:rsid w:val="008072A7"/>
    <w:rsid w:val="008073F6"/>
    <w:rsid w:val="00810091"/>
    <w:rsid w:val="00810137"/>
    <w:rsid w:val="008101FB"/>
    <w:rsid w:val="008103E4"/>
    <w:rsid w:val="008118F3"/>
    <w:rsid w:val="00812361"/>
    <w:rsid w:val="0081286E"/>
    <w:rsid w:val="00812891"/>
    <w:rsid w:val="00813911"/>
    <w:rsid w:val="008147A2"/>
    <w:rsid w:val="00814983"/>
    <w:rsid w:val="0081510C"/>
    <w:rsid w:val="00815C32"/>
    <w:rsid w:val="00816104"/>
    <w:rsid w:val="00816DF2"/>
    <w:rsid w:val="00817F02"/>
    <w:rsid w:val="00820368"/>
    <w:rsid w:val="00821087"/>
    <w:rsid w:val="00821994"/>
    <w:rsid w:val="00822ED3"/>
    <w:rsid w:val="00823B73"/>
    <w:rsid w:val="00823BF5"/>
    <w:rsid w:val="00824932"/>
    <w:rsid w:val="00824A91"/>
    <w:rsid w:val="00824B7B"/>
    <w:rsid w:val="00824E7A"/>
    <w:rsid w:val="0082719B"/>
    <w:rsid w:val="008273EC"/>
    <w:rsid w:val="00827BB8"/>
    <w:rsid w:val="00830B14"/>
    <w:rsid w:val="00830B89"/>
    <w:rsid w:val="00831B50"/>
    <w:rsid w:val="00832658"/>
    <w:rsid w:val="00832811"/>
    <w:rsid w:val="0083521B"/>
    <w:rsid w:val="00836227"/>
    <w:rsid w:val="008366E6"/>
    <w:rsid w:val="008368CC"/>
    <w:rsid w:val="00836C7F"/>
    <w:rsid w:val="00836CF7"/>
    <w:rsid w:val="00836DB6"/>
    <w:rsid w:val="00837194"/>
    <w:rsid w:val="00837837"/>
    <w:rsid w:val="0084085D"/>
    <w:rsid w:val="00841F2C"/>
    <w:rsid w:val="008440E9"/>
    <w:rsid w:val="00844194"/>
    <w:rsid w:val="008451A3"/>
    <w:rsid w:val="008452D2"/>
    <w:rsid w:val="00850A3C"/>
    <w:rsid w:val="00850C56"/>
    <w:rsid w:val="0085130E"/>
    <w:rsid w:val="008514BC"/>
    <w:rsid w:val="008517BF"/>
    <w:rsid w:val="008520E3"/>
    <w:rsid w:val="00852543"/>
    <w:rsid w:val="00852737"/>
    <w:rsid w:val="008533F4"/>
    <w:rsid w:val="0085445A"/>
    <w:rsid w:val="008544F9"/>
    <w:rsid w:val="00854D57"/>
    <w:rsid w:val="00855AF4"/>
    <w:rsid w:val="00855F46"/>
    <w:rsid w:val="008562CB"/>
    <w:rsid w:val="008564E4"/>
    <w:rsid w:val="00856F65"/>
    <w:rsid w:val="00857235"/>
    <w:rsid w:val="0085760D"/>
    <w:rsid w:val="00857D21"/>
    <w:rsid w:val="008603EF"/>
    <w:rsid w:val="00860DBA"/>
    <w:rsid w:val="0086259D"/>
    <w:rsid w:val="00862874"/>
    <w:rsid w:val="00863293"/>
    <w:rsid w:val="00864270"/>
    <w:rsid w:val="008645A8"/>
    <w:rsid w:val="0086662E"/>
    <w:rsid w:val="0086754F"/>
    <w:rsid w:val="00867BF4"/>
    <w:rsid w:val="00867FAE"/>
    <w:rsid w:val="00870CD6"/>
    <w:rsid w:val="00871CEA"/>
    <w:rsid w:val="0087221D"/>
    <w:rsid w:val="008732ED"/>
    <w:rsid w:val="00873874"/>
    <w:rsid w:val="0087402E"/>
    <w:rsid w:val="00874234"/>
    <w:rsid w:val="008745CC"/>
    <w:rsid w:val="00875EB6"/>
    <w:rsid w:val="00876189"/>
    <w:rsid w:val="00876EFC"/>
    <w:rsid w:val="008801E9"/>
    <w:rsid w:val="00881E83"/>
    <w:rsid w:val="008820BE"/>
    <w:rsid w:val="00882D18"/>
    <w:rsid w:val="00882EFD"/>
    <w:rsid w:val="00883714"/>
    <w:rsid w:val="00883F8A"/>
    <w:rsid w:val="0088485E"/>
    <w:rsid w:val="00885F4D"/>
    <w:rsid w:val="0088695D"/>
    <w:rsid w:val="008877DF"/>
    <w:rsid w:val="008904F1"/>
    <w:rsid w:val="008922B1"/>
    <w:rsid w:val="00892425"/>
    <w:rsid w:val="00893AA0"/>
    <w:rsid w:val="00893F3A"/>
    <w:rsid w:val="008949F7"/>
    <w:rsid w:val="00894D1F"/>
    <w:rsid w:val="00894DC0"/>
    <w:rsid w:val="00894F0C"/>
    <w:rsid w:val="00895397"/>
    <w:rsid w:val="00895BCC"/>
    <w:rsid w:val="00895E6F"/>
    <w:rsid w:val="00895F56"/>
    <w:rsid w:val="008961DE"/>
    <w:rsid w:val="00897099"/>
    <w:rsid w:val="00897655"/>
    <w:rsid w:val="00897796"/>
    <w:rsid w:val="008A134C"/>
    <w:rsid w:val="008A1555"/>
    <w:rsid w:val="008A20A7"/>
    <w:rsid w:val="008A239B"/>
    <w:rsid w:val="008A2C31"/>
    <w:rsid w:val="008A3326"/>
    <w:rsid w:val="008A3A2A"/>
    <w:rsid w:val="008A3C7F"/>
    <w:rsid w:val="008A52A1"/>
    <w:rsid w:val="008A6D1E"/>
    <w:rsid w:val="008A70A5"/>
    <w:rsid w:val="008A7F9D"/>
    <w:rsid w:val="008B015F"/>
    <w:rsid w:val="008B025D"/>
    <w:rsid w:val="008B21E1"/>
    <w:rsid w:val="008B2A01"/>
    <w:rsid w:val="008B2E46"/>
    <w:rsid w:val="008B3625"/>
    <w:rsid w:val="008B50C7"/>
    <w:rsid w:val="008B64B0"/>
    <w:rsid w:val="008B6B0B"/>
    <w:rsid w:val="008C1683"/>
    <w:rsid w:val="008C2F38"/>
    <w:rsid w:val="008C30F4"/>
    <w:rsid w:val="008C32A0"/>
    <w:rsid w:val="008C3C0E"/>
    <w:rsid w:val="008C4435"/>
    <w:rsid w:val="008C4CFA"/>
    <w:rsid w:val="008C51BB"/>
    <w:rsid w:val="008C5C88"/>
    <w:rsid w:val="008C5CAB"/>
    <w:rsid w:val="008C5CB9"/>
    <w:rsid w:val="008C606F"/>
    <w:rsid w:val="008C67FB"/>
    <w:rsid w:val="008D022D"/>
    <w:rsid w:val="008D0D1F"/>
    <w:rsid w:val="008D0D91"/>
    <w:rsid w:val="008D10D1"/>
    <w:rsid w:val="008D14D7"/>
    <w:rsid w:val="008D1AD9"/>
    <w:rsid w:val="008D2977"/>
    <w:rsid w:val="008D3EDC"/>
    <w:rsid w:val="008D4045"/>
    <w:rsid w:val="008D51B4"/>
    <w:rsid w:val="008D5ED5"/>
    <w:rsid w:val="008D61EA"/>
    <w:rsid w:val="008D7FB1"/>
    <w:rsid w:val="008E07F1"/>
    <w:rsid w:val="008E0D16"/>
    <w:rsid w:val="008E0F38"/>
    <w:rsid w:val="008E2CFE"/>
    <w:rsid w:val="008E319C"/>
    <w:rsid w:val="008E341F"/>
    <w:rsid w:val="008E3D8C"/>
    <w:rsid w:val="008E4EF4"/>
    <w:rsid w:val="008E5011"/>
    <w:rsid w:val="008E504E"/>
    <w:rsid w:val="008E53CC"/>
    <w:rsid w:val="008E57F5"/>
    <w:rsid w:val="008E5DE7"/>
    <w:rsid w:val="008E6072"/>
    <w:rsid w:val="008E6359"/>
    <w:rsid w:val="008E69E0"/>
    <w:rsid w:val="008E72D0"/>
    <w:rsid w:val="008E76D0"/>
    <w:rsid w:val="008F0195"/>
    <w:rsid w:val="008F2438"/>
    <w:rsid w:val="008F2561"/>
    <w:rsid w:val="008F29BA"/>
    <w:rsid w:val="008F35A1"/>
    <w:rsid w:val="008F3E1F"/>
    <w:rsid w:val="008F41E5"/>
    <w:rsid w:val="008F43D6"/>
    <w:rsid w:val="008F48C4"/>
    <w:rsid w:val="008F5B90"/>
    <w:rsid w:val="008F6BD0"/>
    <w:rsid w:val="008F7582"/>
    <w:rsid w:val="008F7879"/>
    <w:rsid w:val="009014E1"/>
    <w:rsid w:val="00901B5B"/>
    <w:rsid w:val="00903798"/>
    <w:rsid w:val="009046B8"/>
    <w:rsid w:val="00905353"/>
    <w:rsid w:val="0090697C"/>
    <w:rsid w:val="00907649"/>
    <w:rsid w:val="00907D9A"/>
    <w:rsid w:val="00910A78"/>
    <w:rsid w:val="00911279"/>
    <w:rsid w:val="009115DD"/>
    <w:rsid w:val="0091176B"/>
    <w:rsid w:val="009137EF"/>
    <w:rsid w:val="009146DA"/>
    <w:rsid w:val="009165E5"/>
    <w:rsid w:val="009172BC"/>
    <w:rsid w:val="00917874"/>
    <w:rsid w:val="00920A43"/>
    <w:rsid w:val="00920D5C"/>
    <w:rsid w:val="00921650"/>
    <w:rsid w:val="00921907"/>
    <w:rsid w:val="00924BC3"/>
    <w:rsid w:val="009252BD"/>
    <w:rsid w:val="00926D5A"/>
    <w:rsid w:val="00930C37"/>
    <w:rsid w:val="00930CF3"/>
    <w:rsid w:val="00930E0E"/>
    <w:rsid w:val="00930F19"/>
    <w:rsid w:val="00931829"/>
    <w:rsid w:val="00931ACE"/>
    <w:rsid w:val="00931D27"/>
    <w:rsid w:val="00931F74"/>
    <w:rsid w:val="0093281F"/>
    <w:rsid w:val="00932906"/>
    <w:rsid w:val="00932D4E"/>
    <w:rsid w:val="009331F8"/>
    <w:rsid w:val="0093361D"/>
    <w:rsid w:val="009347B3"/>
    <w:rsid w:val="0093635F"/>
    <w:rsid w:val="009414AA"/>
    <w:rsid w:val="00941954"/>
    <w:rsid w:val="00943AE0"/>
    <w:rsid w:val="00945358"/>
    <w:rsid w:val="00945753"/>
    <w:rsid w:val="00945759"/>
    <w:rsid w:val="00945B22"/>
    <w:rsid w:val="00946235"/>
    <w:rsid w:val="00946B52"/>
    <w:rsid w:val="009471FC"/>
    <w:rsid w:val="00947241"/>
    <w:rsid w:val="00950C4B"/>
    <w:rsid w:val="00950CE6"/>
    <w:rsid w:val="0095144C"/>
    <w:rsid w:val="009515CC"/>
    <w:rsid w:val="009525AD"/>
    <w:rsid w:val="00953178"/>
    <w:rsid w:val="00955702"/>
    <w:rsid w:val="00955CC5"/>
    <w:rsid w:val="00956287"/>
    <w:rsid w:val="00956A69"/>
    <w:rsid w:val="00956DEF"/>
    <w:rsid w:val="00957144"/>
    <w:rsid w:val="00960B9A"/>
    <w:rsid w:val="00960F37"/>
    <w:rsid w:val="00962268"/>
    <w:rsid w:val="00962C2D"/>
    <w:rsid w:val="0096315E"/>
    <w:rsid w:val="00963492"/>
    <w:rsid w:val="00963C4B"/>
    <w:rsid w:val="009658B0"/>
    <w:rsid w:val="00965F77"/>
    <w:rsid w:val="009666FE"/>
    <w:rsid w:val="009676B6"/>
    <w:rsid w:val="00970297"/>
    <w:rsid w:val="0097088B"/>
    <w:rsid w:val="009708B3"/>
    <w:rsid w:val="00970FB6"/>
    <w:rsid w:val="009715CA"/>
    <w:rsid w:val="009719A9"/>
    <w:rsid w:val="009726BC"/>
    <w:rsid w:val="0097411B"/>
    <w:rsid w:val="009743D4"/>
    <w:rsid w:val="00974E4A"/>
    <w:rsid w:val="00974E7B"/>
    <w:rsid w:val="0097708C"/>
    <w:rsid w:val="0097717B"/>
    <w:rsid w:val="009776BA"/>
    <w:rsid w:val="0098067F"/>
    <w:rsid w:val="00981289"/>
    <w:rsid w:val="00981A1B"/>
    <w:rsid w:val="009821EC"/>
    <w:rsid w:val="00982435"/>
    <w:rsid w:val="00982544"/>
    <w:rsid w:val="0098281E"/>
    <w:rsid w:val="00983290"/>
    <w:rsid w:val="009834B4"/>
    <w:rsid w:val="009839D8"/>
    <w:rsid w:val="00983E94"/>
    <w:rsid w:val="0098525C"/>
    <w:rsid w:val="00985530"/>
    <w:rsid w:val="00985DC7"/>
    <w:rsid w:val="00985EAD"/>
    <w:rsid w:val="00986A06"/>
    <w:rsid w:val="00986F20"/>
    <w:rsid w:val="0098765D"/>
    <w:rsid w:val="00987754"/>
    <w:rsid w:val="00987914"/>
    <w:rsid w:val="00987921"/>
    <w:rsid w:val="009879CE"/>
    <w:rsid w:val="00987DB1"/>
    <w:rsid w:val="00991AD5"/>
    <w:rsid w:val="00993EEA"/>
    <w:rsid w:val="00993FA7"/>
    <w:rsid w:val="009940DD"/>
    <w:rsid w:val="00994942"/>
    <w:rsid w:val="00995B18"/>
    <w:rsid w:val="00996565"/>
    <w:rsid w:val="0099691D"/>
    <w:rsid w:val="00996B21"/>
    <w:rsid w:val="00997E4C"/>
    <w:rsid w:val="009A012A"/>
    <w:rsid w:val="009A0273"/>
    <w:rsid w:val="009A052F"/>
    <w:rsid w:val="009A0AE1"/>
    <w:rsid w:val="009A1924"/>
    <w:rsid w:val="009A23DA"/>
    <w:rsid w:val="009A2814"/>
    <w:rsid w:val="009A34EA"/>
    <w:rsid w:val="009A3655"/>
    <w:rsid w:val="009A3853"/>
    <w:rsid w:val="009A3B9D"/>
    <w:rsid w:val="009A488F"/>
    <w:rsid w:val="009A5DD6"/>
    <w:rsid w:val="009A61EF"/>
    <w:rsid w:val="009A6C59"/>
    <w:rsid w:val="009A7A1F"/>
    <w:rsid w:val="009B0163"/>
    <w:rsid w:val="009B09EC"/>
    <w:rsid w:val="009B187F"/>
    <w:rsid w:val="009B2D87"/>
    <w:rsid w:val="009B2E00"/>
    <w:rsid w:val="009B4011"/>
    <w:rsid w:val="009B4757"/>
    <w:rsid w:val="009B5D78"/>
    <w:rsid w:val="009B5F94"/>
    <w:rsid w:val="009B6613"/>
    <w:rsid w:val="009B7636"/>
    <w:rsid w:val="009B765B"/>
    <w:rsid w:val="009B79AF"/>
    <w:rsid w:val="009C01FC"/>
    <w:rsid w:val="009C1AC9"/>
    <w:rsid w:val="009C2C22"/>
    <w:rsid w:val="009C2EA8"/>
    <w:rsid w:val="009C31F5"/>
    <w:rsid w:val="009C3F81"/>
    <w:rsid w:val="009C4B5F"/>
    <w:rsid w:val="009C585A"/>
    <w:rsid w:val="009C5D8D"/>
    <w:rsid w:val="009C664B"/>
    <w:rsid w:val="009C7931"/>
    <w:rsid w:val="009C7E77"/>
    <w:rsid w:val="009C7E86"/>
    <w:rsid w:val="009D0162"/>
    <w:rsid w:val="009D078C"/>
    <w:rsid w:val="009D0CA7"/>
    <w:rsid w:val="009D18A3"/>
    <w:rsid w:val="009D1918"/>
    <w:rsid w:val="009D27C2"/>
    <w:rsid w:val="009D281D"/>
    <w:rsid w:val="009D2D3C"/>
    <w:rsid w:val="009D2D8C"/>
    <w:rsid w:val="009D3497"/>
    <w:rsid w:val="009D3A82"/>
    <w:rsid w:val="009D3CFA"/>
    <w:rsid w:val="009D40E5"/>
    <w:rsid w:val="009D41CF"/>
    <w:rsid w:val="009D42EF"/>
    <w:rsid w:val="009D4AA4"/>
    <w:rsid w:val="009D5E25"/>
    <w:rsid w:val="009D6692"/>
    <w:rsid w:val="009D7688"/>
    <w:rsid w:val="009D7FD7"/>
    <w:rsid w:val="009E040C"/>
    <w:rsid w:val="009E183A"/>
    <w:rsid w:val="009E1CE1"/>
    <w:rsid w:val="009E1EDD"/>
    <w:rsid w:val="009E4EED"/>
    <w:rsid w:val="009E5343"/>
    <w:rsid w:val="009E5643"/>
    <w:rsid w:val="009F036A"/>
    <w:rsid w:val="009F0833"/>
    <w:rsid w:val="009F1992"/>
    <w:rsid w:val="009F38BE"/>
    <w:rsid w:val="009F47BD"/>
    <w:rsid w:val="009F47D0"/>
    <w:rsid w:val="009F4804"/>
    <w:rsid w:val="009F654B"/>
    <w:rsid w:val="009F66AD"/>
    <w:rsid w:val="009F7987"/>
    <w:rsid w:val="00A00223"/>
    <w:rsid w:val="00A00380"/>
    <w:rsid w:val="00A00EA9"/>
    <w:rsid w:val="00A03DE3"/>
    <w:rsid w:val="00A03F3D"/>
    <w:rsid w:val="00A03F66"/>
    <w:rsid w:val="00A043CC"/>
    <w:rsid w:val="00A05CA5"/>
    <w:rsid w:val="00A06E93"/>
    <w:rsid w:val="00A10EEC"/>
    <w:rsid w:val="00A10FA2"/>
    <w:rsid w:val="00A1155A"/>
    <w:rsid w:val="00A12D0C"/>
    <w:rsid w:val="00A1388D"/>
    <w:rsid w:val="00A13F2A"/>
    <w:rsid w:val="00A1448F"/>
    <w:rsid w:val="00A14ACE"/>
    <w:rsid w:val="00A1562B"/>
    <w:rsid w:val="00A16651"/>
    <w:rsid w:val="00A16802"/>
    <w:rsid w:val="00A16E69"/>
    <w:rsid w:val="00A17AE9"/>
    <w:rsid w:val="00A17B8F"/>
    <w:rsid w:val="00A22565"/>
    <w:rsid w:val="00A22789"/>
    <w:rsid w:val="00A2292E"/>
    <w:rsid w:val="00A22AE4"/>
    <w:rsid w:val="00A2395F"/>
    <w:rsid w:val="00A239BF"/>
    <w:rsid w:val="00A23AF7"/>
    <w:rsid w:val="00A249EB"/>
    <w:rsid w:val="00A249F8"/>
    <w:rsid w:val="00A25C51"/>
    <w:rsid w:val="00A2698F"/>
    <w:rsid w:val="00A27DD7"/>
    <w:rsid w:val="00A30007"/>
    <w:rsid w:val="00A30951"/>
    <w:rsid w:val="00A33207"/>
    <w:rsid w:val="00A335D2"/>
    <w:rsid w:val="00A359CA"/>
    <w:rsid w:val="00A40D51"/>
    <w:rsid w:val="00A42010"/>
    <w:rsid w:val="00A4310B"/>
    <w:rsid w:val="00A4312C"/>
    <w:rsid w:val="00A440BB"/>
    <w:rsid w:val="00A443A7"/>
    <w:rsid w:val="00A44C3C"/>
    <w:rsid w:val="00A45343"/>
    <w:rsid w:val="00A453E5"/>
    <w:rsid w:val="00A4577E"/>
    <w:rsid w:val="00A45EBE"/>
    <w:rsid w:val="00A46FCC"/>
    <w:rsid w:val="00A5134E"/>
    <w:rsid w:val="00A5235C"/>
    <w:rsid w:val="00A52506"/>
    <w:rsid w:val="00A532BF"/>
    <w:rsid w:val="00A535C7"/>
    <w:rsid w:val="00A53B4C"/>
    <w:rsid w:val="00A540F7"/>
    <w:rsid w:val="00A54334"/>
    <w:rsid w:val="00A54B79"/>
    <w:rsid w:val="00A55132"/>
    <w:rsid w:val="00A55BAF"/>
    <w:rsid w:val="00A56BD9"/>
    <w:rsid w:val="00A61649"/>
    <w:rsid w:val="00A61F13"/>
    <w:rsid w:val="00A623DB"/>
    <w:rsid w:val="00A62545"/>
    <w:rsid w:val="00A627FB"/>
    <w:rsid w:val="00A633E6"/>
    <w:rsid w:val="00A63D32"/>
    <w:rsid w:val="00A63F9B"/>
    <w:rsid w:val="00A6460A"/>
    <w:rsid w:val="00A64817"/>
    <w:rsid w:val="00A64C0C"/>
    <w:rsid w:val="00A64C2E"/>
    <w:rsid w:val="00A65605"/>
    <w:rsid w:val="00A659D5"/>
    <w:rsid w:val="00A66617"/>
    <w:rsid w:val="00A666B5"/>
    <w:rsid w:val="00A66F5C"/>
    <w:rsid w:val="00A672A6"/>
    <w:rsid w:val="00A67C09"/>
    <w:rsid w:val="00A706BB"/>
    <w:rsid w:val="00A70833"/>
    <w:rsid w:val="00A7098F"/>
    <w:rsid w:val="00A70CE2"/>
    <w:rsid w:val="00A714EE"/>
    <w:rsid w:val="00A7218B"/>
    <w:rsid w:val="00A724FE"/>
    <w:rsid w:val="00A727AF"/>
    <w:rsid w:val="00A72878"/>
    <w:rsid w:val="00A73B0F"/>
    <w:rsid w:val="00A73E13"/>
    <w:rsid w:val="00A746A0"/>
    <w:rsid w:val="00A74747"/>
    <w:rsid w:val="00A75C1C"/>
    <w:rsid w:val="00A76C7C"/>
    <w:rsid w:val="00A76DD2"/>
    <w:rsid w:val="00A7731A"/>
    <w:rsid w:val="00A773D9"/>
    <w:rsid w:val="00A7764D"/>
    <w:rsid w:val="00A8011F"/>
    <w:rsid w:val="00A81AA8"/>
    <w:rsid w:val="00A83D80"/>
    <w:rsid w:val="00A83DC4"/>
    <w:rsid w:val="00A845FD"/>
    <w:rsid w:val="00A85050"/>
    <w:rsid w:val="00A85447"/>
    <w:rsid w:val="00A86690"/>
    <w:rsid w:val="00A86D11"/>
    <w:rsid w:val="00A877B3"/>
    <w:rsid w:val="00A90472"/>
    <w:rsid w:val="00A912FF"/>
    <w:rsid w:val="00A93719"/>
    <w:rsid w:val="00A9525B"/>
    <w:rsid w:val="00A956FA"/>
    <w:rsid w:val="00A960A9"/>
    <w:rsid w:val="00A96EB5"/>
    <w:rsid w:val="00A96F16"/>
    <w:rsid w:val="00A9725E"/>
    <w:rsid w:val="00A97E46"/>
    <w:rsid w:val="00A97EBE"/>
    <w:rsid w:val="00A97F0B"/>
    <w:rsid w:val="00AA13B4"/>
    <w:rsid w:val="00AA1CC0"/>
    <w:rsid w:val="00AA1F2D"/>
    <w:rsid w:val="00AA2086"/>
    <w:rsid w:val="00AA2E8A"/>
    <w:rsid w:val="00AA3442"/>
    <w:rsid w:val="00AA39AC"/>
    <w:rsid w:val="00AA494A"/>
    <w:rsid w:val="00AA49D8"/>
    <w:rsid w:val="00AA4BDB"/>
    <w:rsid w:val="00AA5F61"/>
    <w:rsid w:val="00AA6223"/>
    <w:rsid w:val="00AA689D"/>
    <w:rsid w:val="00AB0661"/>
    <w:rsid w:val="00AB08E1"/>
    <w:rsid w:val="00AB18DA"/>
    <w:rsid w:val="00AB1B26"/>
    <w:rsid w:val="00AB1BBB"/>
    <w:rsid w:val="00AB3573"/>
    <w:rsid w:val="00AB4C25"/>
    <w:rsid w:val="00AB538C"/>
    <w:rsid w:val="00AB5480"/>
    <w:rsid w:val="00AB5562"/>
    <w:rsid w:val="00AB7F19"/>
    <w:rsid w:val="00AC0F7D"/>
    <w:rsid w:val="00AC2089"/>
    <w:rsid w:val="00AC243D"/>
    <w:rsid w:val="00AC34BD"/>
    <w:rsid w:val="00AC428B"/>
    <w:rsid w:val="00AC49EA"/>
    <w:rsid w:val="00AC7538"/>
    <w:rsid w:val="00AD0FC5"/>
    <w:rsid w:val="00AD12BF"/>
    <w:rsid w:val="00AD17D8"/>
    <w:rsid w:val="00AD1984"/>
    <w:rsid w:val="00AD1C6B"/>
    <w:rsid w:val="00AD1FEC"/>
    <w:rsid w:val="00AD277B"/>
    <w:rsid w:val="00AD2978"/>
    <w:rsid w:val="00AD2E20"/>
    <w:rsid w:val="00AD32E1"/>
    <w:rsid w:val="00AD39EA"/>
    <w:rsid w:val="00AD4A50"/>
    <w:rsid w:val="00AD57A9"/>
    <w:rsid w:val="00AD64F5"/>
    <w:rsid w:val="00AD6716"/>
    <w:rsid w:val="00AD6730"/>
    <w:rsid w:val="00AD675A"/>
    <w:rsid w:val="00AD6B72"/>
    <w:rsid w:val="00AE08C3"/>
    <w:rsid w:val="00AE0A35"/>
    <w:rsid w:val="00AE1776"/>
    <w:rsid w:val="00AE221B"/>
    <w:rsid w:val="00AE2BC3"/>
    <w:rsid w:val="00AE3177"/>
    <w:rsid w:val="00AE380E"/>
    <w:rsid w:val="00AE3864"/>
    <w:rsid w:val="00AE3C24"/>
    <w:rsid w:val="00AE4384"/>
    <w:rsid w:val="00AE5E88"/>
    <w:rsid w:val="00AE6DB4"/>
    <w:rsid w:val="00AE6DCD"/>
    <w:rsid w:val="00AE6DD3"/>
    <w:rsid w:val="00AE7171"/>
    <w:rsid w:val="00AE7638"/>
    <w:rsid w:val="00AF190D"/>
    <w:rsid w:val="00AF2911"/>
    <w:rsid w:val="00AF32FB"/>
    <w:rsid w:val="00AF3657"/>
    <w:rsid w:val="00AF5680"/>
    <w:rsid w:val="00AF59E7"/>
    <w:rsid w:val="00AF5A4F"/>
    <w:rsid w:val="00AF650F"/>
    <w:rsid w:val="00AF6560"/>
    <w:rsid w:val="00AF79CB"/>
    <w:rsid w:val="00B00A19"/>
    <w:rsid w:val="00B00ABB"/>
    <w:rsid w:val="00B00C71"/>
    <w:rsid w:val="00B01BB8"/>
    <w:rsid w:val="00B01DE5"/>
    <w:rsid w:val="00B03274"/>
    <w:rsid w:val="00B03F59"/>
    <w:rsid w:val="00B043AC"/>
    <w:rsid w:val="00B04DAE"/>
    <w:rsid w:val="00B053DC"/>
    <w:rsid w:val="00B05711"/>
    <w:rsid w:val="00B05ABE"/>
    <w:rsid w:val="00B05DA8"/>
    <w:rsid w:val="00B062DF"/>
    <w:rsid w:val="00B0647C"/>
    <w:rsid w:val="00B06C9F"/>
    <w:rsid w:val="00B06FF8"/>
    <w:rsid w:val="00B0726D"/>
    <w:rsid w:val="00B073EF"/>
    <w:rsid w:val="00B07996"/>
    <w:rsid w:val="00B07D9B"/>
    <w:rsid w:val="00B104D2"/>
    <w:rsid w:val="00B10B87"/>
    <w:rsid w:val="00B1318F"/>
    <w:rsid w:val="00B14E8E"/>
    <w:rsid w:val="00B15BF9"/>
    <w:rsid w:val="00B162A0"/>
    <w:rsid w:val="00B162E9"/>
    <w:rsid w:val="00B16CF6"/>
    <w:rsid w:val="00B17866"/>
    <w:rsid w:val="00B17F78"/>
    <w:rsid w:val="00B2018D"/>
    <w:rsid w:val="00B20996"/>
    <w:rsid w:val="00B20BE1"/>
    <w:rsid w:val="00B2168E"/>
    <w:rsid w:val="00B228BF"/>
    <w:rsid w:val="00B2340D"/>
    <w:rsid w:val="00B23F2B"/>
    <w:rsid w:val="00B240B5"/>
    <w:rsid w:val="00B24C70"/>
    <w:rsid w:val="00B24E9F"/>
    <w:rsid w:val="00B25CE6"/>
    <w:rsid w:val="00B25DF4"/>
    <w:rsid w:val="00B26499"/>
    <w:rsid w:val="00B267B4"/>
    <w:rsid w:val="00B26963"/>
    <w:rsid w:val="00B27147"/>
    <w:rsid w:val="00B277FF"/>
    <w:rsid w:val="00B30600"/>
    <w:rsid w:val="00B3190A"/>
    <w:rsid w:val="00B32669"/>
    <w:rsid w:val="00B32BF0"/>
    <w:rsid w:val="00B32CF1"/>
    <w:rsid w:val="00B33A01"/>
    <w:rsid w:val="00B33C25"/>
    <w:rsid w:val="00B349C7"/>
    <w:rsid w:val="00B34F08"/>
    <w:rsid w:val="00B34FE1"/>
    <w:rsid w:val="00B35DB2"/>
    <w:rsid w:val="00B35DD2"/>
    <w:rsid w:val="00B369D9"/>
    <w:rsid w:val="00B36E93"/>
    <w:rsid w:val="00B372D2"/>
    <w:rsid w:val="00B37B73"/>
    <w:rsid w:val="00B37CB5"/>
    <w:rsid w:val="00B402FD"/>
    <w:rsid w:val="00B40DCF"/>
    <w:rsid w:val="00B41243"/>
    <w:rsid w:val="00B41C8F"/>
    <w:rsid w:val="00B42E40"/>
    <w:rsid w:val="00B430BA"/>
    <w:rsid w:val="00B43FF1"/>
    <w:rsid w:val="00B453FA"/>
    <w:rsid w:val="00B466CC"/>
    <w:rsid w:val="00B46A4E"/>
    <w:rsid w:val="00B50025"/>
    <w:rsid w:val="00B503EA"/>
    <w:rsid w:val="00B50DF2"/>
    <w:rsid w:val="00B50E75"/>
    <w:rsid w:val="00B51858"/>
    <w:rsid w:val="00B51AE3"/>
    <w:rsid w:val="00B523F9"/>
    <w:rsid w:val="00B5261D"/>
    <w:rsid w:val="00B52A1B"/>
    <w:rsid w:val="00B52B9F"/>
    <w:rsid w:val="00B5326D"/>
    <w:rsid w:val="00B537CE"/>
    <w:rsid w:val="00B538DE"/>
    <w:rsid w:val="00B53D23"/>
    <w:rsid w:val="00B549CC"/>
    <w:rsid w:val="00B54E39"/>
    <w:rsid w:val="00B55327"/>
    <w:rsid w:val="00B5579F"/>
    <w:rsid w:val="00B55815"/>
    <w:rsid w:val="00B55A60"/>
    <w:rsid w:val="00B55C91"/>
    <w:rsid w:val="00B562AC"/>
    <w:rsid w:val="00B57D1E"/>
    <w:rsid w:val="00B60170"/>
    <w:rsid w:val="00B601BC"/>
    <w:rsid w:val="00B6079E"/>
    <w:rsid w:val="00B60DC3"/>
    <w:rsid w:val="00B61888"/>
    <w:rsid w:val="00B61E79"/>
    <w:rsid w:val="00B62373"/>
    <w:rsid w:val="00B63D1C"/>
    <w:rsid w:val="00B64A47"/>
    <w:rsid w:val="00B64DCB"/>
    <w:rsid w:val="00B66079"/>
    <w:rsid w:val="00B66BA5"/>
    <w:rsid w:val="00B6711A"/>
    <w:rsid w:val="00B672A3"/>
    <w:rsid w:val="00B678A2"/>
    <w:rsid w:val="00B67E74"/>
    <w:rsid w:val="00B71CB8"/>
    <w:rsid w:val="00B7250C"/>
    <w:rsid w:val="00B72746"/>
    <w:rsid w:val="00B74369"/>
    <w:rsid w:val="00B75243"/>
    <w:rsid w:val="00B7663D"/>
    <w:rsid w:val="00B767EE"/>
    <w:rsid w:val="00B77342"/>
    <w:rsid w:val="00B80AAF"/>
    <w:rsid w:val="00B80CA8"/>
    <w:rsid w:val="00B8113D"/>
    <w:rsid w:val="00B8196C"/>
    <w:rsid w:val="00B826A3"/>
    <w:rsid w:val="00B82C6A"/>
    <w:rsid w:val="00B839B8"/>
    <w:rsid w:val="00B846BA"/>
    <w:rsid w:val="00B84B8C"/>
    <w:rsid w:val="00B851D8"/>
    <w:rsid w:val="00B86E7E"/>
    <w:rsid w:val="00B8782A"/>
    <w:rsid w:val="00B87975"/>
    <w:rsid w:val="00B87E90"/>
    <w:rsid w:val="00B935D4"/>
    <w:rsid w:val="00B94070"/>
    <w:rsid w:val="00B9568C"/>
    <w:rsid w:val="00B96D42"/>
    <w:rsid w:val="00B970B4"/>
    <w:rsid w:val="00B9725A"/>
    <w:rsid w:val="00BA0095"/>
    <w:rsid w:val="00BA11F7"/>
    <w:rsid w:val="00BA148B"/>
    <w:rsid w:val="00BA2290"/>
    <w:rsid w:val="00BA22B6"/>
    <w:rsid w:val="00BA306B"/>
    <w:rsid w:val="00BA3A17"/>
    <w:rsid w:val="00BA3F70"/>
    <w:rsid w:val="00BA4743"/>
    <w:rsid w:val="00BA4DB0"/>
    <w:rsid w:val="00BA5262"/>
    <w:rsid w:val="00BA5E13"/>
    <w:rsid w:val="00BA5E77"/>
    <w:rsid w:val="00BA6412"/>
    <w:rsid w:val="00BA6C53"/>
    <w:rsid w:val="00BA7E9F"/>
    <w:rsid w:val="00BB0170"/>
    <w:rsid w:val="00BB10C9"/>
    <w:rsid w:val="00BB1CEE"/>
    <w:rsid w:val="00BB49A8"/>
    <w:rsid w:val="00BB5F7A"/>
    <w:rsid w:val="00BB7F94"/>
    <w:rsid w:val="00BC0E14"/>
    <w:rsid w:val="00BC1696"/>
    <w:rsid w:val="00BC1DF5"/>
    <w:rsid w:val="00BC3435"/>
    <w:rsid w:val="00BC3982"/>
    <w:rsid w:val="00BC3E98"/>
    <w:rsid w:val="00BD0CB3"/>
    <w:rsid w:val="00BD1117"/>
    <w:rsid w:val="00BD12AD"/>
    <w:rsid w:val="00BD1615"/>
    <w:rsid w:val="00BD18F0"/>
    <w:rsid w:val="00BD1B55"/>
    <w:rsid w:val="00BD208D"/>
    <w:rsid w:val="00BD2214"/>
    <w:rsid w:val="00BD3C8D"/>
    <w:rsid w:val="00BD3F28"/>
    <w:rsid w:val="00BD4F1C"/>
    <w:rsid w:val="00BD5997"/>
    <w:rsid w:val="00BD6C7F"/>
    <w:rsid w:val="00BD6E98"/>
    <w:rsid w:val="00BD7BF6"/>
    <w:rsid w:val="00BE00CF"/>
    <w:rsid w:val="00BE01D9"/>
    <w:rsid w:val="00BE06D4"/>
    <w:rsid w:val="00BE076B"/>
    <w:rsid w:val="00BE0B71"/>
    <w:rsid w:val="00BE1052"/>
    <w:rsid w:val="00BE1937"/>
    <w:rsid w:val="00BE2546"/>
    <w:rsid w:val="00BE25B6"/>
    <w:rsid w:val="00BE3867"/>
    <w:rsid w:val="00BE3A5F"/>
    <w:rsid w:val="00BE3BFE"/>
    <w:rsid w:val="00BE3F39"/>
    <w:rsid w:val="00BE45EB"/>
    <w:rsid w:val="00BF0CEC"/>
    <w:rsid w:val="00BF0CF8"/>
    <w:rsid w:val="00BF0E8C"/>
    <w:rsid w:val="00BF1F2A"/>
    <w:rsid w:val="00BF24BC"/>
    <w:rsid w:val="00BF24E8"/>
    <w:rsid w:val="00BF317D"/>
    <w:rsid w:val="00BF3225"/>
    <w:rsid w:val="00BF388E"/>
    <w:rsid w:val="00BF4292"/>
    <w:rsid w:val="00BF44C2"/>
    <w:rsid w:val="00BF469E"/>
    <w:rsid w:val="00BF4BED"/>
    <w:rsid w:val="00BF57EA"/>
    <w:rsid w:val="00BF5AFC"/>
    <w:rsid w:val="00BF6BCB"/>
    <w:rsid w:val="00BF6E89"/>
    <w:rsid w:val="00BF793E"/>
    <w:rsid w:val="00BF7AD0"/>
    <w:rsid w:val="00BF7C6D"/>
    <w:rsid w:val="00BF7CDD"/>
    <w:rsid w:val="00C00F9A"/>
    <w:rsid w:val="00C01264"/>
    <w:rsid w:val="00C02D39"/>
    <w:rsid w:val="00C034D7"/>
    <w:rsid w:val="00C036AD"/>
    <w:rsid w:val="00C03819"/>
    <w:rsid w:val="00C04360"/>
    <w:rsid w:val="00C047F1"/>
    <w:rsid w:val="00C048E6"/>
    <w:rsid w:val="00C0561E"/>
    <w:rsid w:val="00C058D7"/>
    <w:rsid w:val="00C05E7A"/>
    <w:rsid w:val="00C06551"/>
    <w:rsid w:val="00C06B77"/>
    <w:rsid w:val="00C06FF8"/>
    <w:rsid w:val="00C07078"/>
    <w:rsid w:val="00C07554"/>
    <w:rsid w:val="00C10053"/>
    <w:rsid w:val="00C101AA"/>
    <w:rsid w:val="00C1098F"/>
    <w:rsid w:val="00C11058"/>
    <w:rsid w:val="00C1175A"/>
    <w:rsid w:val="00C12436"/>
    <w:rsid w:val="00C13B7C"/>
    <w:rsid w:val="00C13D29"/>
    <w:rsid w:val="00C13D8F"/>
    <w:rsid w:val="00C1400B"/>
    <w:rsid w:val="00C14124"/>
    <w:rsid w:val="00C14582"/>
    <w:rsid w:val="00C155F4"/>
    <w:rsid w:val="00C15663"/>
    <w:rsid w:val="00C15959"/>
    <w:rsid w:val="00C15F9E"/>
    <w:rsid w:val="00C15FFA"/>
    <w:rsid w:val="00C16CDD"/>
    <w:rsid w:val="00C16D48"/>
    <w:rsid w:val="00C200AA"/>
    <w:rsid w:val="00C2094B"/>
    <w:rsid w:val="00C225BB"/>
    <w:rsid w:val="00C2290A"/>
    <w:rsid w:val="00C22F5A"/>
    <w:rsid w:val="00C23165"/>
    <w:rsid w:val="00C23EC4"/>
    <w:rsid w:val="00C23FFB"/>
    <w:rsid w:val="00C24A2C"/>
    <w:rsid w:val="00C260D6"/>
    <w:rsid w:val="00C26345"/>
    <w:rsid w:val="00C27FCB"/>
    <w:rsid w:val="00C3043F"/>
    <w:rsid w:val="00C30E67"/>
    <w:rsid w:val="00C30EF4"/>
    <w:rsid w:val="00C312C9"/>
    <w:rsid w:val="00C32034"/>
    <w:rsid w:val="00C32441"/>
    <w:rsid w:val="00C32E35"/>
    <w:rsid w:val="00C32E47"/>
    <w:rsid w:val="00C33AFA"/>
    <w:rsid w:val="00C35A3E"/>
    <w:rsid w:val="00C3675A"/>
    <w:rsid w:val="00C36F87"/>
    <w:rsid w:val="00C37A06"/>
    <w:rsid w:val="00C40AF4"/>
    <w:rsid w:val="00C40B9A"/>
    <w:rsid w:val="00C41C62"/>
    <w:rsid w:val="00C424F4"/>
    <w:rsid w:val="00C42675"/>
    <w:rsid w:val="00C431EF"/>
    <w:rsid w:val="00C435D5"/>
    <w:rsid w:val="00C43B95"/>
    <w:rsid w:val="00C446F2"/>
    <w:rsid w:val="00C44E92"/>
    <w:rsid w:val="00C45B96"/>
    <w:rsid w:val="00C45FB2"/>
    <w:rsid w:val="00C46673"/>
    <w:rsid w:val="00C529D6"/>
    <w:rsid w:val="00C533CB"/>
    <w:rsid w:val="00C53563"/>
    <w:rsid w:val="00C53A8F"/>
    <w:rsid w:val="00C53EDA"/>
    <w:rsid w:val="00C5459A"/>
    <w:rsid w:val="00C54B2E"/>
    <w:rsid w:val="00C54ECA"/>
    <w:rsid w:val="00C555A6"/>
    <w:rsid w:val="00C56177"/>
    <w:rsid w:val="00C56608"/>
    <w:rsid w:val="00C56ABA"/>
    <w:rsid w:val="00C56FA5"/>
    <w:rsid w:val="00C57C83"/>
    <w:rsid w:val="00C57F92"/>
    <w:rsid w:val="00C600F7"/>
    <w:rsid w:val="00C604F8"/>
    <w:rsid w:val="00C61857"/>
    <w:rsid w:val="00C61E8F"/>
    <w:rsid w:val="00C637A4"/>
    <w:rsid w:val="00C6400D"/>
    <w:rsid w:val="00C6494C"/>
    <w:rsid w:val="00C65565"/>
    <w:rsid w:val="00C66424"/>
    <w:rsid w:val="00C6651B"/>
    <w:rsid w:val="00C6652F"/>
    <w:rsid w:val="00C67A47"/>
    <w:rsid w:val="00C70012"/>
    <w:rsid w:val="00C70406"/>
    <w:rsid w:val="00C72608"/>
    <w:rsid w:val="00C728E2"/>
    <w:rsid w:val="00C72DF6"/>
    <w:rsid w:val="00C73CE2"/>
    <w:rsid w:val="00C74208"/>
    <w:rsid w:val="00C74790"/>
    <w:rsid w:val="00C75519"/>
    <w:rsid w:val="00C756C5"/>
    <w:rsid w:val="00C76E2C"/>
    <w:rsid w:val="00C77131"/>
    <w:rsid w:val="00C77766"/>
    <w:rsid w:val="00C778A3"/>
    <w:rsid w:val="00C803F2"/>
    <w:rsid w:val="00C80C3F"/>
    <w:rsid w:val="00C82022"/>
    <w:rsid w:val="00C82815"/>
    <w:rsid w:val="00C828C8"/>
    <w:rsid w:val="00C8492C"/>
    <w:rsid w:val="00C8591E"/>
    <w:rsid w:val="00C862E3"/>
    <w:rsid w:val="00C8690B"/>
    <w:rsid w:val="00C872BA"/>
    <w:rsid w:val="00C87F63"/>
    <w:rsid w:val="00C90DB0"/>
    <w:rsid w:val="00C92876"/>
    <w:rsid w:val="00C92967"/>
    <w:rsid w:val="00C935E1"/>
    <w:rsid w:val="00C954B0"/>
    <w:rsid w:val="00C96605"/>
    <w:rsid w:val="00C968D7"/>
    <w:rsid w:val="00C97AA8"/>
    <w:rsid w:val="00CA1C65"/>
    <w:rsid w:val="00CA2389"/>
    <w:rsid w:val="00CA2475"/>
    <w:rsid w:val="00CA3210"/>
    <w:rsid w:val="00CA37CD"/>
    <w:rsid w:val="00CA3A1C"/>
    <w:rsid w:val="00CA3AD6"/>
    <w:rsid w:val="00CA3F5A"/>
    <w:rsid w:val="00CA4403"/>
    <w:rsid w:val="00CA44B7"/>
    <w:rsid w:val="00CA44C3"/>
    <w:rsid w:val="00CA5053"/>
    <w:rsid w:val="00CA65BF"/>
    <w:rsid w:val="00CA6B7A"/>
    <w:rsid w:val="00CA6CD0"/>
    <w:rsid w:val="00CA6F3D"/>
    <w:rsid w:val="00CA70FC"/>
    <w:rsid w:val="00CB0B56"/>
    <w:rsid w:val="00CB1A33"/>
    <w:rsid w:val="00CB2DE4"/>
    <w:rsid w:val="00CB349E"/>
    <w:rsid w:val="00CB41D6"/>
    <w:rsid w:val="00CB4A43"/>
    <w:rsid w:val="00CB6246"/>
    <w:rsid w:val="00CB68A5"/>
    <w:rsid w:val="00CB7992"/>
    <w:rsid w:val="00CC01C3"/>
    <w:rsid w:val="00CC0368"/>
    <w:rsid w:val="00CC036B"/>
    <w:rsid w:val="00CC1BF5"/>
    <w:rsid w:val="00CC20E6"/>
    <w:rsid w:val="00CC23E6"/>
    <w:rsid w:val="00CC2D03"/>
    <w:rsid w:val="00CC4CF6"/>
    <w:rsid w:val="00CC6484"/>
    <w:rsid w:val="00CC6DB0"/>
    <w:rsid w:val="00CC6E16"/>
    <w:rsid w:val="00CD060E"/>
    <w:rsid w:val="00CD1AF3"/>
    <w:rsid w:val="00CD1B8A"/>
    <w:rsid w:val="00CD28FD"/>
    <w:rsid w:val="00CD34A3"/>
    <w:rsid w:val="00CD42B2"/>
    <w:rsid w:val="00CD4CEE"/>
    <w:rsid w:val="00CD539F"/>
    <w:rsid w:val="00CD5986"/>
    <w:rsid w:val="00CD5AA9"/>
    <w:rsid w:val="00CD5EF3"/>
    <w:rsid w:val="00CD6EB7"/>
    <w:rsid w:val="00CD7092"/>
    <w:rsid w:val="00CD72D8"/>
    <w:rsid w:val="00CE0A01"/>
    <w:rsid w:val="00CE167F"/>
    <w:rsid w:val="00CE168D"/>
    <w:rsid w:val="00CE2A44"/>
    <w:rsid w:val="00CE45BA"/>
    <w:rsid w:val="00CE4C43"/>
    <w:rsid w:val="00CE52E8"/>
    <w:rsid w:val="00CE58BE"/>
    <w:rsid w:val="00CE61D5"/>
    <w:rsid w:val="00CE62E0"/>
    <w:rsid w:val="00CE66C1"/>
    <w:rsid w:val="00CE68DE"/>
    <w:rsid w:val="00CE6DFD"/>
    <w:rsid w:val="00CF0251"/>
    <w:rsid w:val="00CF085E"/>
    <w:rsid w:val="00CF110C"/>
    <w:rsid w:val="00CF129A"/>
    <w:rsid w:val="00CF24D9"/>
    <w:rsid w:val="00CF39DC"/>
    <w:rsid w:val="00CF5023"/>
    <w:rsid w:val="00CF523A"/>
    <w:rsid w:val="00CF548C"/>
    <w:rsid w:val="00CF59A1"/>
    <w:rsid w:val="00CF7601"/>
    <w:rsid w:val="00CF7FC6"/>
    <w:rsid w:val="00D01301"/>
    <w:rsid w:val="00D01521"/>
    <w:rsid w:val="00D017C9"/>
    <w:rsid w:val="00D01FCD"/>
    <w:rsid w:val="00D04844"/>
    <w:rsid w:val="00D05BF5"/>
    <w:rsid w:val="00D05D27"/>
    <w:rsid w:val="00D06852"/>
    <w:rsid w:val="00D06DEB"/>
    <w:rsid w:val="00D070E3"/>
    <w:rsid w:val="00D115F8"/>
    <w:rsid w:val="00D11B3E"/>
    <w:rsid w:val="00D11F9A"/>
    <w:rsid w:val="00D1270C"/>
    <w:rsid w:val="00D13804"/>
    <w:rsid w:val="00D13D36"/>
    <w:rsid w:val="00D1414F"/>
    <w:rsid w:val="00D14247"/>
    <w:rsid w:val="00D14368"/>
    <w:rsid w:val="00D1498C"/>
    <w:rsid w:val="00D14BCB"/>
    <w:rsid w:val="00D15D1E"/>
    <w:rsid w:val="00D15D5B"/>
    <w:rsid w:val="00D160FD"/>
    <w:rsid w:val="00D16221"/>
    <w:rsid w:val="00D17106"/>
    <w:rsid w:val="00D17207"/>
    <w:rsid w:val="00D17943"/>
    <w:rsid w:val="00D17E96"/>
    <w:rsid w:val="00D21171"/>
    <w:rsid w:val="00D21955"/>
    <w:rsid w:val="00D22E20"/>
    <w:rsid w:val="00D235E6"/>
    <w:rsid w:val="00D239BA"/>
    <w:rsid w:val="00D246E3"/>
    <w:rsid w:val="00D24C34"/>
    <w:rsid w:val="00D251ED"/>
    <w:rsid w:val="00D25BE1"/>
    <w:rsid w:val="00D276E0"/>
    <w:rsid w:val="00D27816"/>
    <w:rsid w:val="00D27A39"/>
    <w:rsid w:val="00D3036B"/>
    <w:rsid w:val="00D30F10"/>
    <w:rsid w:val="00D34489"/>
    <w:rsid w:val="00D34B6E"/>
    <w:rsid w:val="00D35389"/>
    <w:rsid w:val="00D357FB"/>
    <w:rsid w:val="00D3618F"/>
    <w:rsid w:val="00D36210"/>
    <w:rsid w:val="00D364BD"/>
    <w:rsid w:val="00D36E4E"/>
    <w:rsid w:val="00D373E1"/>
    <w:rsid w:val="00D37DAC"/>
    <w:rsid w:val="00D37F4C"/>
    <w:rsid w:val="00D408AD"/>
    <w:rsid w:val="00D414F1"/>
    <w:rsid w:val="00D419DA"/>
    <w:rsid w:val="00D41A13"/>
    <w:rsid w:val="00D427D0"/>
    <w:rsid w:val="00D44052"/>
    <w:rsid w:val="00D4440F"/>
    <w:rsid w:val="00D46796"/>
    <w:rsid w:val="00D46A03"/>
    <w:rsid w:val="00D46C16"/>
    <w:rsid w:val="00D46F7C"/>
    <w:rsid w:val="00D470E9"/>
    <w:rsid w:val="00D504B7"/>
    <w:rsid w:val="00D50ADD"/>
    <w:rsid w:val="00D517D4"/>
    <w:rsid w:val="00D518AA"/>
    <w:rsid w:val="00D521EE"/>
    <w:rsid w:val="00D522B3"/>
    <w:rsid w:val="00D53241"/>
    <w:rsid w:val="00D5373C"/>
    <w:rsid w:val="00D539D1"/>
    <w:rsid w:val="00D543C6"/>
    <w:rsid w:val="00D553D5"/>
    <w:rsid w:val="00D559EC"/>
    <w:rsid w:val="00D56636"/>
    <w:rsid w:val="00D57FB0"/>
    <w:rsid w:val="00D61558"/>
    <w:rsid w:val="00D61983"/>
    <w:rsid w:val="00D64878"/>
    <w:rsid w:val="00D64E80"/>
    <w:rsid w:val="00D6528F"/>
    <w:rsid w:val="00D65C04"/>
    <w:rsid w:val="00D6608B"/>
    <w:rsid w:val="00D6659E"/>
    <w:rsid w:val="00D705C6"/>
    <w:rsid w:val="00D70C5C"/>
    <w:rsid w:val="00D72398"/>
    <w:rsid w:val="00D7276D"/>
    <w:rsid w:val="00D72879"/>
    <w:rsid w:val="00D7318E"/>
    <w:rsid w:val="00D732E6"/>
    <w:rsid w:val="00D73E73"/>
    <w:rsid w:val="00D75134"/>
    <w:rsid w:val="00D75733"/>
    <w:rsid w:val="00D762A7"/>
    <w:rsid w:val="00D76597"/>
    <w:rsid w:val="00D7699C"/>
    <w:rsid w:val="00D7734C"/>
    <w:rsid w:val="00D778BE"/>
    <w:rsid w:val="00D779FF"/>
    <w:rsid w:val="00D8033E"/>
    <w:rsid w:val="00D80980"/>
    <w:rsid w:val="00D825E9"/>
    <w:rsid w:val="00D825ED"/>
    <w:rsid w:val="00D83BDA"/>
    <w:rsid w:val="00D8476D"/>
    <w:rsid w:val="00D85066"/>
    <w:rsid w:val="00D851EB"/>
    <w:rsid w:val="00D858E7"/>
    <w:rsid w:val="00D8640A"/>
    <w:rsid w:val="00D86A79"/>
    <w:rsid w:val="00D87031"/>
    <w:rsid w:val="00D87214"/>
    <w:rsid w:val="00D87962"/>
    <w:rsid w:val="00D90AE9"/>
    <w:rsid w:val="00D90E60"/>
    <w:rsid w:val="00D91761"/>
    <w:rsid w:val="00D91782"/>
    <w:rsid w:val="00D94D80"/>
    <w:rsid w:val="00D9585D"/>
    <w:rsid w:val="00D95AC3"/>
    <w:rsid w:val="00D95ACF"/>
    <w:rsid w:val="00D9609E"/>
    <w:rsid w:val="00D96485"/>
    <w:rsid w:val="00D971BB"/>
    <w:rsid w:val="00D974BF"/>
    <w:rsid w:val="00DA1AA8"/>
    <w:rsid w:val="00DA200A"/>
    <w:rsid w:val="00DA29F4"/>
    <w:rsid w:val="00DA68BD"/>
    <w:rsid w:val="00DA6C9D"/>
    <w:rsid w:val="00DA726F"/>
    <w:rsid w:val="00DA72E6"/>
    <w:rsid w:val="00DA7B94"/>
    <w:rsid w:val="00DA7EF7"/>
    <w:rsid w:val="00DB010C"/>
    <w:rsid w:val="00DB0164"/>
    <w:rsid w:val="00DB0939"/>
    <w:rsid w:val="00DB0E68"/>
    <w:rsid w:val="00DB1432"/>
    <w:rsid w:val="00DB1459"/>
    <w:rsid w:val="00DB2222"/>
    <w:rsid w:val="00DB2A34"/>
    <w:rsid w:val="00DB2A57"/>
    <w:rsid w:val="00DB3A75"/>
    <w:rsid w:val="00DB3F54"/>
    <w:rsid w:val="00DB587C"/>
    <w:rsid w:val="00DB5936"/>
    <w:rsid w:val="00DB5CE3"/>
    <w:rsid w:val="00DB65A3"/>
    <w:rsid w:val="00DB6A66"/>
    <w:rsid w:val="00DB79ED"/>
    <w:rsid w:val="00DB7CF2"/>
    <w:rsid w:val="00DC0929"/>
    <w:rsid w:val="00DC0B95"/>
    <w:rsid w:val="00DC0C4F"/>
    <w:rsid w:val="00DC0CF9"/>
    <w:rsid w:val="00DC1C9F"/>
    <w:rsid w:val="00DC24A9"/>
    <w:rsid w:val="00DC3C40"/>
    <w:rsid w:val="00DC4024"/>
    <w:rsid w:val="00DC4737"/>
    <w:rsid w:val="00DC5F57"/>
    <w:rsid w:val="00DC65E9"/>
    <w:rsid w:val="00DC724B"/>
    <w:rsid w:val="00DC7349"/>
    <w:rsid w:val="00DC7B34"/>
    <w:rsid w:val="00DD1B5F"/>
    <w:rsid w:val="00DD1E68"/>
    <w:rsid w:val="00DD350E"/>
    <w:rsid w:val="00DD351F"/>
    <w:rsid w:val="00DD3B0C"/>
    <w:rsid w:val="00DD3C02"/>
    <w:rsid w:val="00DD5152"/>
    <w:rsid w:val="00DD6B7C"/>
    <w:rsid w:val="00DD6C41"/>
    <w:rsid w:val="00DE02FF"/>
    <w:rsid w:val="00DE0DED"/>
    <w:rsid w:val="00DE1B21"/>
    <w:rsid w:val="00DE2398"/>
    <w:rsid w:val="00DE2819"/>
    <w:rsid w:val="00DE302E"/>
    <w:rsid w:val="00DE3C66"/>
    <w:rsid w:val="00DE4F79"/>
    <w:rsid w:val="00DE5FC1"/>
    <w:rsid w:val="00DE68E1"/>
    <w:rsid w:val="00DE7332"/>
    <w:rsid w:val="00DE743F"/>
    <w:rsid w:val="00DE7FF9"/>
    <w:rsid w:val="00DF1537"/>
    <w:rsid w:val="00DF1D46"/>
    <w:rsid w:val="00DF3236"/>
    <w:rsid w:val="00DF35C4"/>
    <w:rsid w:val="00DF47D2"/>
    <w:rsid w:val="00DF4FAA"/>
    <w:rsid w:val="00DF50E3"/>
    <w:rsid w:val="00DF668B"/>
    <w:rsid w:val="00DF6BF0"/>
    <w:rsid w:val="00E011A6"/>
    <w:rsid w:val="00E01D2A"/>
    <w:rsid w:val="00E01DBF"/>
    <w:rsid w:val="00E04678"/>
    <w:rsid w:val="00E04C8A"/>
    <w:rsid w:val="00E0653A"/>
    <w:rsid w:val="00E06BD6"/>
    <w:rsid w:val="00E10691"/>
    <w:rsid w:val="00E1088B"/>
    <w:rsid w:val="00E11056"/>
    <w:rsid w:val="00E11AC6"/>
    <w:rsid w:val="00E1451C"/>
    <w:rsid w:val="00E158F6"/>
    <w:rsid w:val="00E15E83"/>
    <w:rsid w:val="00E162E3"/>
    <w:rsid w:val="00E169E9"/>
    <w:rsid w:val="00E17B92"/>
    <w:rsid w:val="00E17F14"/>
    <w:rsid w:val="00E21AC8"/>
    <w:rsid w:val="00E21F28"/>
    <w:rsid w:val="00E2262A"/>
    <w:rsid w:val="00E24054"/>
    <w:rsid w:val="00E2419D"/>
    <w:rsid w:val="00E250E8"/>
    <w:rsid w:val="00E255D3"/>
    <w:rsid w:val="00E2659C"/>
    <w:rsid w:val="00E31386"/>
    <w:rsid w:val="00E31613"/>
    <w:rsid w:val="00E316E0"/>
    <w:rsid w:val="00E31D86"/>
    <w:rsid w:val="00E323CF"/>
    <w:rsid w:val="00E32ACA"/>
    <w:rsid w:val="00E32C02"/>
    <w:rsid w:val="00E32CE2"/>
    <w:rsid w:val="00E337D4"/>
    <w:rsid w:val="00E33BDF"/>
    <w:rsid w:val="00E33FED"/>
    <w:rsid w:val="00E3497B"/>
    <w:rsid w:val="00E3595A"/>
    <w:rsid w:val="00E36374"/>
    <w:rsid w:val="00E36684"/>
    <w:rsid w:val="00E36BFB"/>
    <w:rsid w:val="00E36C40"/>
    <w:rsid w:val="00E36EC4"/>
    <w:rsid w:val="00E40B34"/>
    <w:rsid w:val="00E413E2"/>
    <w:rsid w:val="00E42A8F"/>
    <w:rsid w:val="00E4391B"/>
    <w:rsid w:val="00E4406E"/>
    <w:rsid w:val="00E44249"/>
    <w:rsid w:val="00E44601"/>
    <w:rsid w:val="00E44A48"/>
    <w:rsid w:val="00E4561C"/>
    <w:rsid w:val="00E46D4D"/>
    <w:rsid w:val="00E47717"/>
    <w:rsid w:val="00E477D8"/>
    <w:rsid w:val="00E47E6A"/>
    <w:rsid w:val="00E507C6"/>
    <w:rsid w:val="00E509F3"/>
    <w:rsid w:val="00E5142E"/>
    <w:rsid w:val="00E51776"/>
    <w:rsid w:val="00E51800"/>
    <w:rsid w:val="00E529A2"/>
    <w:rsid w:val="00E52BEF"/>
    <w:rsid w:val="00E52D34"/>
    <w:rsid w:val="00E5306E"/>
    <w:rsid w:val="00E538D9"/>
    <w:rsid w:val="00E53E00"/>
    <w:rsid w:val="00E54AE5"/>
    <w:rsid w:val="00E55165"/>
    <w:rsid w:val="00E554EB"/>
    <w:rsid w:val="00E55570"/>
    <w:rsid w:val="00E556CC"/>
    <w:rsid w:val="00E55AC4"/>
    <w:rsid w:val="00E574E1"/>
    <w:rsid w:val="00E60991"/>
    <w:rsid w:val="00E6167E"/>
    <w:rsid w:val="00E62188"/>
    <w:rsid w:val="00E623E0"/>
    <w:rsid w:val="00E62518"/>
    <w:rsid w:val="00E625D5"/>
    <w:rsid w:val="00E63052"/>
    <w:rsid w:val="00E63DB4"/>
    <w:rsid w:val="00E6458B"/>
    <w:rsid w:val="00E64725"/>
    <w:rsid w:val="00E647D0"/>
    <w:rsid w:val="00E6489D"/>
    <w:rsid w:val="00E6535B"/>
    <w:rsid w:val="00E6631A"/>
    <w:rsid w:val="00E664EA"/>
    <w:rsid w:val="00E66CE0"/>
    <w:rsid w:val="00E67270"/>
    <w:rsid w:val="00E6752C"/>
    <w:rsid w:val="00E6766A"/>
    <w:rsid w:val="00E67816"/>
    <w:rsid w:val="00E679BD"/>
    <w:rsid w:val="00E705EE"/>
    <w:rsid w:val="00E72736"/>
    <w:rsid w:val="00E72964"/>
    <w:rsid w:val="00E72C4E"/>
    <w:rsid w:val="00E733B7"/>
    <w:rsid w:val="00E7342E"/>
    <w:rsid w:val="00E7351E"/>
    <w:rsid w:val="00E746E8"/>
    <w:rsid w:val="00E75C52"/>
    <w:rsid w:val="00E76B37"/>
    <w:rsid w:val="00E76D1B"/>
    <w:rsid w:val="00E775AE"/>
    <w:rsid w:val="00E777A3"/>
    <w:rsid w:val="00E77B31"/>
    <w:rsid w:val="00E80450"/>
    <w:rsid w:val="00E807D6"/>
    <w:rsid w:val="00E808F9"/>
    <w:rsid w:val="00E812D6"/>
    <w:rsid w:val="00E81BA1"/>
    <w:rsid w:val="00E83C29"/>
    <w:rsid w:val="00E83C7A"/>
    <w:rsid w:val="00E85123"/>
    <w:rsid w:val="00E8518C"/>
    <w:rsid w:val="00E858E8"/>
    <w:rsid w:val="00E85D2B"/>
    <w:rsid w:val="00E86505"/>
    <w:rsid w:val="00E86A54"/>
    <w:rsid w:val="00E906E7"/>
    <w:rsid w:val="00E92017"/>
    <w:rsid w:val="00E926D2"/>
    <w:rsid w:val="00E9382F"/>
    <w:rsid w:val="00E94AAD"/>
    <w:rsid w:val="00E966D8"/>
    <w:rsid w:val="00E9683E"/>
    <w:rsid w:val="00E97607"/>
    <w:rsid w:val="00EA1423"/>
    <w:rsid w:val="00EA2E87"/>
    <w:rsid w:val="00EA31A5"/>
    <w:rsid w:val="00EA3ADA"/>
    <w:rsid w:val="00EA4524"/>
    <w:rsid w:val="00EA4898"/>
    <w:rsid w:val="00EA5FEE"/>
    <w:rsid w:val="00EA62FF"/>
    <w:rsid w:val="00EA68C3"/>
    <w:rsid w:val="00EA765D"/>
    <w:rsid w:val="00EA769C"/>
    <w:rsid w:val="00EA789E"/>
    <w:rsid w:val="00EB0119"/>
    <w:rsid w:val="00EB051F"/>
    <w:rsid w:val="00EB1853"/>
    <w:rsid w:val="00EB22AB"/>
    <w:rsid w:val="00EB3389"/>
    <w:rsid w:val="00EB371B"/>
    <w:rsid w:val="00EB3FAB"/>
    <w:rsid w:val="00EB43D0"/>
    <w:rsid w:val="00EB5268"/>
    <w:rsid w:val="00EB56BB"/>
    <w:rsid w:val="00EB7164"/>
    <w:rsid w:val="00EC107E"/>
    <w:rsid w:val="00EC17AD"/>
    <w:rsid w:val="00EC1822"/>
    <w:rsid w:val="00EC194A"/>
    <w:rsid w:val="00EC4036"/>
    <w:rsid w:val="00EC4719"/>
    <w:rsid w:val="00EC53E5"/>
    <w:rsid w:val="00EC569C"/>
    <w:rsid w:val="00EC5BD6"/>
    <w:rsid w:val="00EC69D1"/>
    <w:rsid w:val="00EC7C0E"/>
    <w:rsid w:val="00EC7CA5"/>
    <w:rsid w:val="00EC7FA8"/>
    <w:rsid w:val="00ED02AE"/>
    <w:rsid w:val="00ED045F"/>
    <w:rsid w:val="00ED146B"/>
    <w:rsid w:val="00ED1B39"/>
    <w:rsid w:val="00ED1F6F"/>
    <w:rsid w:val="00ED3183"/>
    <w:rsid w:val="00ED3360"/>
    <w:rsid w:val="00ED3623"/>
    <w:rsid w:val="00ED3710"/>
    <w:rsid w:val="00ED3CD4"/>
    <w:rsid w:val="00ED3DB3"/>
    <w:rsid w:val="00ED4113"/>
    <w:rsid w:val="00ED41A3"/>
    <w:rsid w:val="00ED4361"/>
    <w:rsid w:val="00ED4731"/>
    <w:rsid w:val="00ED54B3"/>
    <w:rsid w:val="00ED54F8"/>
    <w:rsid w:val="00ED5943"/>
    <w:rsid w:val="00ED686D"/>
    <w:rsid w:val="00ED6C2C"/>
    <w:rsid w:val="00ED735A"/>
    <w:rsid w:val="00EE0C9B"/>
    <w:rsid w:val="00EE187B"/>
    <w:rsid w:val="00EE2689"/>
    <w:rsid w:val="00EE3A5F"/>
    <w:rsid w:val="00EE4663"/>
    <w:rsid w:val="00EE5174"/>
    <w:rsid w:val="00EE5295"/>
    <w:rsid w:val="00EE5CCD"/>
    <w:rsid w:val="00EE6AE3"/>
    <w:rsid w:val="00EE7051"/>
    <w:rsid w:val="00EE7A08"/>
    <w:rsid w:val="00EF0990"/>
    <w:rsid w:val="00EF1B7D"/>
    <w:rsid w:val="00EF1FC9"/>
    <w:rsid w:val="00EF2389"/>
    <w:rsid w:val="00EF2F08"/>
    <w:rsid w:val="00EF3762"/>
    <w:rsid w:val="00EF3B59"/>
    <w:rsid w:val="00EF3C10"/>
    <w:rsid w:val="00EF4AB8"/>
    <w:rsid w:val="00EF6B9E"/>
    <w:rsid w:val="00EF6C03"/>
    <w:rsid w:val="00EF75C9"/>
    <w:rsid w:val="00EF789B"/>
    <w:rsid w:val="00EF7954"/>
    <w:rsid w:val="00F00190"/>
    <w:rsid w:val="00F01436"/>
    <w:rsid w:val="00F0299C"/>
    <w:rsid w:val="00F02D31"/>
    <w:rsid w:val="00F02DE3"/>
    <w:rsid w:val="00F038CD"/>
    <w:rsid w:val="00F0452D"/>
    <w:rsid w:val="00F05089"/>
    <w:rsid w:val="00F0516B"/>
    <w:rsid w:val="00F060F9"/>
    <w:rsid w:val="00F062C9"/>
    <w:rsid w:val="00F06F4E"/>
    <w:rsid w:val="00F07E64"/>
    <w:rsid w:val="00F102BC"/>
    <w:rsid w:val="00F11AB8"/>
    <w:rsid w:val="00F11DEE"/>
    <w:rsid w:val="00F12F2A"/>
    <w:rsid w:val="00F14E7C"/>
    <w:rsid w:val="00F15006"/>
    <w:rsid w:val="00F1525D"/>
    <w:rsid w:val="00F164C4"/>
    <w:rsid w:val="00F178B7"/>
    <w:rsid w:val="00F17FA7"/>
    <w:rsid w:val="00F2058F"/>
    <w:rsid w:val="00F218B8"/>
    <w:rsid w:val="00F21981"/>
    <w:rsid w:val="00F2255D"/>
    <w:rsid w:val="00F23202"/>
    <w:rsid w:val="00F2346B"/>
    <w:rsid w:val="00F2376F"/>
    <w:rsid w:val="00F23AAC"/>
    <w:rsid w:val="00F259DB"/>
    <w:rsid w:val="00F27164"/>
    <w:rsid w:val="00F30EBD"/>
    <w:rsid w:val="00F310D0"/>
    <w:rsid w:val="00F31A8A"/>
    <w:rsid w:val="00F31BE8"/>
    <w:rsid w:val="00F32436"/>
    <w:rsid w:val="00F33330"/>
    <w:rsid w:val="00F33960"/>
    <w:rsid w:val="00F33D73"/>
    <w:rsid w:val="00F34137"/>
    <w:rsid w:val="00F34812"/>
    <w:rsid w:val="00F34BE4"/>
    <w:rsid w:val="00F34E5A"/>
    <w:rsid w:val="00F3526D"/>
    <w:rsid w:val="00F36030"/>
    <w:rsid w:val="00F37AA6"/>
    <w:rsid w:val="00F424C3"/>
    <w:rsid w:val="00F42591"/>
    <w:rsid w:val="00F425D5"/>
    <w:rsid w:val="00F43AA5"/>
    <w:rsid w:val="00F43F03"/>
    <w:rsid w:val="00F43FB8"/>
    <w:rsid w:val="00F44FAD"/>
    <w:rsid w:val="00F455C1"/>
    <w:rsid w:val="00F46DFC"/>
    <w:rsid w:val="00F46EF0"/>
    <w:rsid w:val="00F47173"/>
    <w:rsid w:val="00F47DD2"/>
    <w:rsid w:val="00F525E3"/>
    <w:rsid w:val="00F5359B"/>
    <w:rsid w:val="00F53F16"/>
    <w:rsid w:val="00F553A8"/>
    <w:rsid w:val="00F55866"/>
    <w:rsid w:val="00F60169"/>
    <w:rsid w:val="00F60C37"/>
    <w:rsid w:val="00F62C12"/>
    <w:rsid w:val="00F62F5F"/>
    <w:rsid w:val="00F63514"/>
    <w:rsid w:val="00F64250"/>
    <w:rsid w:val="00F6468F"/>
    <w:rsid w:val="00F6500A"/>
    <w:rsid w:val="00F65565"/>
    <w:rsid w:val="00F66754"/>
    <w:rsid w:val="00F674B3"/>
    <w:rsid w:val="00F67EC1"/>
    <w:rsid w:val="00F67F20"/>
    <w:rsid w:val="00F70881"/>
    <w:rsid w:val="00F71882"/>
    <w:rsid w:val="00F73D7B"/>
    <w:rsid w:val="00F75594"/>
    <w:rsid w:val="00F75858"/>
    <w:rsid w:val="00F7613D"/>
    <w:rsid w:val="00F76798"/>
    <w:rsid w:val="00F80BF6"/>
    <w:rsid w:val="00F8170D"/>
    <w:rsid w:val="00F8215B"/>
    <w:rsid w:val="00F85C34"/>
    <w:rsid w:val="00F85D9B"/>
    <w:rsid w:val="00F8693C"/>
    <w:rsid w:val="00F86E13"/>
    <w:rsid w:val="00F87542"/>
    <w:rsid w:val="00F8767B"/>
    <w:rsid w:val="00F8792F"/>
    <w:rsid w:val="00F90076"/>
    <w:rsid w:val="00F905A5"/>
    <w:rsid w:val="00F9074C"/>
    <w:rsid w:val="00F90D79"/>
    <w:rsid w:val="00F91A82"/>
    <w:rsid w:val="00F91F70"/>
    <w:rsid w:val="00F920FC"/>
    <w:rsid w:val="00F92654"/>
    <w:rsid w:val="00F947C5"/>
    <w:rsid w:val="00F94E4A"/>
    <w:rsid w:val="00F958B4"/>
    <w:rsid w:val="00F96EB6"/>
    <w:rsid w:val="00F9725D"/>
    <w:rsid w:val="00FA0CA2"/>
    <w:rsid w:val="00FA0DBE"/>
    <w:rsid w:val="00FA0E70"/>
    <w:rsid w:val="00FA35AA"/>
    <w:rsid w:val="00FA4053"/>
    <w:rsid w:val="00FA4352"/>
    <w:rsid w:val="00FA43A7"/>
    <w:rsid w:val="00FA4B44"/>
    <w:rsid w:val="00FA514F"/>
    <w:rsid w:val="00FA601F"/>
    <w:rsid w:val="00FA6E10"/>
    <w:rsid w:val="00FA73D2"/>
    <w:rsid w:val="00FA7DF9"/>
    <w:rsid w:val="00FA7FB2"/>
    <w:rsid w:val="00FB1637"/>
    <w:rsid w:val="00FB1A88"/>
    <w:rsid w:val="00FB2350"/>
    <w:rsid w:val="00FB2539"/>
    <w:rsid w:val="00FB335F"/>
    <w:rsid w:val="00FB346B"/>
    <w:rsid w:val="00FB36FB"/>
    <w:rsid w:val="00FB3965"/>
    <w:rsid w:val="00FB3DE4"/>
    <w:rsid w:val="00FB4D79"/>
    <w:rsid w:val="00FB5414"/>
    <w:rsid w:val="00FB61E2"/>
    <w:rsid w:val="00FB69D0"/>
    <w:rsid w:val="00FB6ED0"/>
    <w:rsid w:val="00FB77F7"/>
    <w:rsid w:val="00FB7CFA"/>
    <w:rsid w:val="00FC05D7"/>
    <w:rsid w:val="00FC11FB"/>
    <w:rsid w:val="00FC1904"/>
    <w:rsid w:val="00FC1CC1"/>
    <w:rsid w:val="00FC2202"/>
    <w:rsid w:val="00FC47B3"/>
    <w:rsid w:val="00FC6323"/>
    <w:rsid w:val="00FC6DB1"/>
    <w:rsid w:val="00FC7CF0"/>
    <w:rsid w:val="00FD1224"/>
    <w:rsid w:val="00FD18B7"/>
    <w:rsid w:val="00FD1FBE"/>
    <w:rsid w:val="00FD24A5"/>
    <w:rsid w:val="00FD2BE6"/>
    <w:rsid w:val="00FD40AA"/>
    <w:rsid w:val="00FD5556"/>
    <w:rsid w:val="00FD58E1"/>
    <w:rsid w:val="00FD5EAE"/>
    <w:rsid w:val="00FD6D9E"/>
    <w:rsid w:val="00FD7369"/>
    <w:rsid w:val="00FE13CC"/>
    <w:rsid w:val="00FE44B6"/>
    <w:rsid w:val="00FE46F4"/>
    <w:rsid w:val="00FE4EE7"/>
    <w:rsid w:val="00FE52B0"/>
    <w:rsid w:val="00FE5469"/>
    <w:rsid w:val="00FE609D"/>
    <w:rsid w:val="00FE6A73"/>
    <w:rsid w:val="00FE7505"/>
    <w:rsid w:val="00FE782C"/>
    <w:rsid w:val="00FF11EA"/>
    <w:rsid w:val="00FF1805"/>
    <w:rsid w:val="00FF20CA"/>
    <w:rsid w:val="00FF267B"/>
    <w:rsid w:val="00FF2A8A"/>
    <w:rsid w:val="00FF2F72"/>
    <w:rsid w:val="00FF31C8"/>
    <w:rsid w:val="00FF3AD6"/>
    <w:rsid w:val="00FF3B67"/>
    <w:rsid w:val="00FF3C92"/>
    <w:rsid w:val="00FF4B1E"/>
    <w:rsid w:val="00FF5487"/>
    <w:rsid w:val="00FF65DB"/>
    <w:rsid w:val="00FF6836"/>
    <w:rsid w:val="00FF7158"/>
    <w:rsid w:val="00FF7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8D375B"/>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 w:type="character" w:customStyle="1" w:styleId="highlight">
    <w:name w:val="highlight"/>
    <w:basedOn w:val="DefaultParagraphFont"/>
    <w:rsid w:val="004A4907"/>
  </w:style>
  <w:style w:type="paragraph" w:customStyle="1" w:styleId="p1">
    <w:name w:val="p1"/>
    <w:basedOn w:val="Normal"/>
    <w:rsid w:val="006E1D30"/>
    <w:rPr>
      <w:rFonts w:ascii="Helvetica" w:eastAsiaTheme="minorHAnsi" w:hAnsi="Helvetica" w:cs="Helvetica"/>
      <w:color w:val="5756D6"/>
      <w:sz w:val="21"/>
      <w:szCs w:val="21"/>
    </w:rPr>
  </w:style>
  <w:style w:type="character" w:customStyle="1" w:styleId="s2">
    <w:name w:val="s2"/>
    <w:basedOn w:val="DefaultParagraphFont"/>
    <w:rsid w:val="006E1D30"/>
    <w:rPr>
      <w:rFonts w:ascii="Helvetica" w:hAnsi="Helvetica" w:cs="Helvetica" w:hint="default"/>
      <w:b w:val="0"/>
      <w:bCs w:val="0"/>
      <w:i w:val="0"/>
      <w:iCs w:val="0"/>
      <w:smallCaps w:val="0"/>
      <w:sz w:val="18"/>
      <w:szCs w:val="18"/>
    </w:rPr>
  </w:style>
  <w:style w:type="character" w:customStyle="1" w:styleId="s3">
    <w:name w:val="s3"/>
    <w:basedOn w:val="DefaultParagraphFont"/>
    <w:rsid w:val="006E1D30"/>
    <w:rPr>
      <w:color w:val="4787FF"/>
      <w:u w:val="single"/>
    </w:rPr>
  </w:style>
  <w:style w:type="character" w:customStyle="1" w:styleId="apple-tab-span">
    <w:name w:val="apple-tab-span"/>
    <w:basedOn w:val="DefaultParagraphFont"/>
    <w:rsid w:val="00F75858"/>
  </w:style>
  <w:style w:type="character" w:customStyle="1" w:styleId="xmarkzosjc6kxa">
    <w:name w:val="x_markzosjc6kxa"/>
    <w:basedOn w:val="DefaultParagraphFont"/>
    <w:rsid w:val="00A7764D"/>
  </w:style>
  <w:style w:type="character" w:customStyle="1" w:styleId="xmarkv7xgi5tgg">
    <w:name w:val="x_markv7xgi5tgg"/>
    <w:basedOn w:val="DefaultParagraphFont"/>
    <w:rsid w:val="00A7764D"/>
  </w:style>
  <w:style w:type="character" w:customStyle="1" w:styleId="xmark6a21n8v84">
    <w:name w:val="x_mark6a21n8v84"/>
    <w:basedOn w:val="DefaultParagraphFont"/>
    <w:rsid w:val="00A7764D"/>
  </w:style>
  <w:style w:type="paragraph" w:customStyle="1" w:styleId="xmsonormal">
    <w:name w:val="x_msonormal"/>
    <w:basedOn w:val="Normal"/>
    <w:rsid w:val="00F424C3"/>
    <w:pPr>
      <w:spacing w:before="100" w:beforeAutospacing="1" w:after="100" w:afterAutospacing="1"/>
    </w:pPr>
    <w:rPr>
      <w:rFonts w:ascii="Times New Roman" w:eastAsia="Times New Roman" w:hAnsi="Times New Roman" w:cs="Times New Roman"/>
    </w:rPr>
  </w:style>
  <w:style w:type="character" w:customStyle="1" w:styleId="xxxxkvgmc6g5">
    <w:name w:val="x_x_x_x_kvgmc6g5"/>
    <w:basedOn w:val="DefaultParagraphFont"/>
    <w:rsid w:val="001F2A14"/>
  </w:style>
  <w:style w:type="character" w:customStyle="1" w:styleId="xxxxo9v6fnle">
    <w:name w:val="x_x_x_x_o9v6fnle"/>
    <w:basedOn w:val="DefaultParagraphFont"/>
    <w:rsid w:val="001F2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5347">
      <w:bodyDiv w:val="1"/>
      <w:marLeft w:val="0"/>
      <w:marRight w:val="0"/>
      <w:marTop w:val="0"/>
      <w:marBottom w:val="0"/>
      <w:divBdr>
        <w:top w:val="none" w:sz="0" w:space="0" w:color="auto"/>
        <w:left w:val="none" w:sz="0" w:space="0" w:color="auto"/>
        <w:bottom w:val="none" w:sz="0" w:space="0" w:color="auto"/>
        <w:right w:val="none" w:sz="0" w:space="0" w:color="auto"/>
      </w:divBdr>
      <w:divsChild>
        <w:div w:id="599411708">
          <w:marLeft w:val="0"/>
          <w:marRight w:val="0"/>
          <w:marTop w:val="0"/>
          <w:marBottom w:val="0"/>
          <w:divBdr>
            <w:top w:val="none" w:sz="0" w:space="0" w:color="auto"/>
            <w:left w:val="none" w:sz="0" w:space="0" w:color="auto"/>
            <w:bottom w:val="none" w:sz="0" w:space="0" w:color="auto"/>
            <w:right w:val="none" w:sz="0" w:space="0" w:color="auto"/>
          </w:divBdr>
        </w:div>
        <w:div w:id="833689656">
          <w:marLeft w:val="0"/>
          <w:marRight w:val="0"/>
          <w:marTop w:val="0"/>
          <w:marBottom w:val="0"/>
          <w:divBdr>
            <w:top w:val="none" w:sz="0" w:space="0" w:color="auto"/>
            <w:left w:val="none" w:sz="0" w:space="0" w:color="auto"/>
            <w:bottom w:val="none" w:sz="0" w:space="0" w:color="auto"/>
            <w:right w:val="none" w:sz="0" w:space="0" w:color="auto"/>
          </w:divBdr>
        </w:div>
        <w:div w:id="581380576">
          <w:marLeft w:val="0"/>
          <w:marRight w:val="0"/>
          <w:marTop w:val="0"/>
          <w:marBottom w:val="0"/>
          <w:divBdr>
            <w:top w:val="none" w:sz="0" w:space="0" w:color="auto"/>
            <w:left w:val="none" w:sz="0" w:space="0" w:color="auto"/>
            <w:bottom w:val="none" w:sz="0" w:space="0" w:color="auto"/>
            <w:right w:val="none" w:sz="0" w:space="0" w:color="auto"/>
          </w:divBdr>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1830054">
      <w:bodyDiv w:val="1"/>
      <w:marLeft w:val="0"/>
      <w:marRight w:val="0"/>
      <w:marTop w:val="0"/>
      <w:marBottom w:val="0"/>
      <w:divBdr>
        <w:top w:val="none" w:sz="0" w:space="0" w:color="auto"/>
        <w:left w:val="none" w:sz="0" w:space="0" w:color="auto"/>
        <w:bottom w:val="none" w:sz="0" w:space="0" w:color="auto"/>
        <w:right w:val="none" w:sz="0" w:space="0" w:color="auto"/>
      </w:divBdr>
      <w:divsChild>
        <w:div w:id="727607712">
          <w:marLeft w:val="0"/>
          <w:marRight w:val="0"/>
          <w:marTop w:val="0"/>
          <w:marBottom w:val="0"/>
          <w:divBdr>
            <w:top w:val="none" w:sz="0" w:space="0" w:color="auto"/>
            <w:left w:val="none" w:sz="0" w:space="0" w:color="auto"/>
            <w:bottom w:val="none" w:sz="0" w:space="0" w:color="auto"/>
            <w:right w:val="none" w:sz="0" w:space="0" w:color="auto"/>
          </w:divBdr>
        </w:div>
        <w:div w:id="993266715">
          <w:marLeft w:val="0"/>
          <w:marRight w:val="0"/>
          <w:marTop w:val="0"/>
          <w:marBottom w:val="0"/>
          <w:divBdr>
            <w:top w:val="none" w:sz="0" w:space="0" w:color="auto"/>
            <w:left w:val="none" w:sz="0" w:space="0" w:color="auto"/>
            <w:bottom w:val="none" w:sz="0" w:space="0" w:color="auto"/>
            <w:right w:val="none" w:sz="0" w:space="0" w:color="auto"/>
          </w:divBdr>
        </w:div>
        <w:div w:id="1998611758">
          <w:marLeft w:val="0"/>
          <w:marRight w:val="0"/>
          <w:marTop w:val="0"/>
          <w:marBottom w:val="0"/>
          <w:divBdr>
            <w:top w:val="none" w:sz="0" w:space="0" w:color="auto"/>
            <w:left w:val="none" w:sz="0" w:space="0" w:color="auto"/>
            <w:bottom w:val="none" w:sz="0" w:space="0" w:color="auto"/>
            <w:right w:val="none" w:sz="0" w:space="0" w:color="auto"/>
          </w:divBdr>
        </w:div>
        <w:div w:id="1278607770">
          <w:marLeft w:val="0"/>
          <w:marRight w:val="0"/>
          <w:marTop w:val="0"/>
          <w:marBottom w:val="0"/>
          <w:divBdr>
            <w:top w:val="none" w:sz="0" w:space="0" w:color="auto"/>
            <w:left w:val="none" w:sz="0" w:space="0" w:color="auto"/>
            <w:bottom w:val="none" w:sz="0" w:space="0" w:color="auto"/>
            <w:right w:val="none" w:sz="0" w:space="0" w:color="auto"/>
          </w:divBdr>
        </w:div>
      </w:divsChild>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97058">
      <w:bodyDiv w:val="1"/>
      <w:marLeft w:val="0"/>
      <w:marRight w:val="0"/>
      <w:marTop w:val="0"/>
      <w:marBottom w:val="0"/>
      <w:divBdr>
        <w:top w:val="none" w:sz="0" w:space="0" w:color="auto"/>
        <w:left w:val="none" w:sz="0" w:space="0" w:color="auto"/>
        <w:bottom w:val="none" w:sz="0" w:space="0" w:color="auto"/>
        <w:right w:val="none" w:sz="0" w:space="0" w:color="auto"/>
      </w:divBdr>
      <w:divsChild>
        <w:div w:id="2038581515">
          <w:marLeft w:val="0"/>
          <w:marRight w:val="0"/>
          <w:marTop w:val="0"/>
          <w:marBottom w:val="0"/>
          <w:divBdr>
            <w:top w:val="none" w:sz="0" w:space="0" w:color="auto"/>
            <w:left w:val="none" w:sz="0" w:space="0" w:color="auto"/>
            <w:bottom w:val="none" w:sz="0" w:space="0" w:color="auto"/>
            <w:right w:val="none" w:sz="0" w:space="0" w:color="auto"/>
          </w:divBdr>
        </w:div>
        <w:div w:id="908418321">
          <w:marLeft w:val="0"/>
          <w:marRight w:val="0"/>
          <w:marTop w:val="0"/>
          <w:marBottom w:val="0"/>
          <w:divBdr>
            <w:top w:val="none" w:sz="0" w:space="0" w:color="auto"/>
            <w:left w:val="none" w:sz="0" w:space="0" w:color="auto"/>
            <w:bottom w:val="none" w:sz="0" w:space="0" w:color="auto"/>
            <w:right w:val="none" w:sz="0" w:space="0" w:color="auto"/>
          </w:divBdr>
        </w:div>
        <w:div w:id="2065642206">
          <w:marLeft w:val="0"/>
          <w:marRight w:val="0"/>
          <w:marTop w:val="0"/>
          <w:marBottom w:val="0"/>
          <w:divBdr>
            <w:top w:val="none" w:sz="0" w:space="0" w:color="auto"/>
            <w:left w:val="none" w:sz="0" w:space="0" w:color="auto"/>
            <w:bottom w:val="none" w:sz="0" w:space="0" w:color="auto"/>
            <w:right w:val="none" w:sz="0" w:space="0" w:color="auto"/>
          </w:divBdr>
        </w:div>
        <w:div w:id="16391206">
          <w:marLeft w:val="0"/>
          <w:marRight w:val="0"/>
          <w:marTop w:val="0"/>
          <w:marBottom w:val="0"/>
          <w:divBdr>
            <w:top w:val="none" w:sz="0" w:space="0" w:color="auto"/>
            <w:left w:val="none" w:sz="0" w:space="0" w:color="auto"/>
            <w:bottom w:val="none" w:sz="0" w:space="0" w:color="auto"/>
            <w:right w:val="none" w:sz="0" w:space="0" w:color="auto"/>
          </w:divBdr>
        </w:div>
        <w:div w:id="1897617905">
          <w:marLeft w:val="0"/>
          <w:marRight w:val="0"/>
          <w:marTop w:val="0"/>
          <w:marBottom w:val="0"/>
          <w:divBdr>
            <w:top w:val="none" w:sz="0" w:space="0" w:color="auto"/>
            <w:left w:val="none" w:sz="0" w:space="0" w:color="auto"/>
            <w:bottom w:val="none" w:sz="0" w:space="0" w:color="auto"/>
            <w:right w:val="none" w:sz="0" w:space="0" w:color="auto"/>
          </w:divBdr>
        </w:div>
        <w:div w:id="594442195">
          <w:marLeft w:val="0"/>
          <w:marRight w:val="0"/>
          <w:marTop w:val="0"/>
          <w:marBottom w:val="0"/>
          <w:divBdr>
            <w:top w:val="none" w:sz="0" w:space="0" w:color="auto"/>
            <w:left w:val="none" w:sz="0" w:space="0" w:color="auto"/>
            <w:bottom w:val="none" w:sz="0" w:space="0" w:color="auto"/>
            <w:right w:val="none" w:sz="0" w:space="0" w:color="auto"/>
          </w:divBdr>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68233880">
      <w:bodyDiv w:val="1"/>
      <w:marLeft w:val="0"/>
      <w:marRight w:val="0"/>
      <w:marTop w:val="0"/>
      <w:marBottom w:val="0"/>
      <w:divBdr>
        <w:top w:val="none" w:sz="0" w:space="0" w:color="auto"/>
        <w:left w:val="none" w:sz="0" w:space="0" w:color="auto"/>
        <w:bottom w:val="none" w:sz="0" w:space="0" w:color="auto"/>
        <w:right w:val="none" w:sz="0" w:space="0" w:color="auto"/>
      </w:divBdr>
      <w:divsChild>
        <w:div w:id="1099526676">
          <w:marLeft w:val="0"/>
          <w:marRight w:val="0"/>
          <w:marTop w:val="0"/>
          <w:marBottom w:val="0"/>
          <w:divBdr>
            <w:top w:val="none" w:sz="0" w:space="0" w:color="auto"/>
            <w:left w:val="none" w:sz="0" w:space="0" w:color="auto"/>
            <w:bottom w:val="none" w:sz="0" w:space="0" w:color="auto"/>
            <w:right w:val="none" w:sz="0" w:space="0" w:color="auto"/>
          </w:divBdr>
        </w:div>
        <w:div w:id="375814859">
          <w:marLeft w:val="0"/>
          <w:marRight w:val="0"/>
          <w:marTop w:val="0"/>
          <w:marBottom w:val="0"/>
          <w:divBdr>
            <w:top w:val="none" w:sz="0" w:space="0" w:color="auto"/>
            <w:left w:val="none" w:sz="0" w:space="0" w:color="auto"/>
            <w:bottom w:val="none" w:sz="0" w:space="0" w:color="auto"/>
            <w:right w:val="none" w:sz="0" w:space="0" w:color="auto"/>
          </w:divBdr>
        </w:div>
      </w:divsChild>
    </w:div>
    <w:div w:id="72046978">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4130021">
      <w:bodyDiv w:val="1"/>
      <w:marLeft w:val="0"/>
      <w:marRight w:val="0"/>
      <w:marTop w:val="0"/>
      <w:marBottom w:val="0"/>
      <w:divBdr>
        <w:top w:val="none" w:sz="0" w:space="0" w:color="auto"/>
        <w:left w:val="none" w:sz="0" w:space="0" w:color="auto"/>
        <w:bottom w:val="none" w:sz="0" w:space="0" w:color="auto"/>
        <w:right w:val="none" w:sz="0" w:space="0" w:color="auto"/>
      </w:divBdr>
      <w:divsChild>
        <w:div w:id="639119275">
          <w:marLeft w:val="0"/>
          <w:marRight w:val="0"/>
          <w:marTop w:val="0"/>
          <w:marBottom w:val="0"/>
          <w:divBdr>
            <w:top w:val="none" w:sz="0" w:space="0" w:color="auto"/>
            <w:left w:val="none" w:sz="0" w:space="0" w:color="auto"/>
            <w:bottom w:val="none" w:sz="0" w:space="0" w:color="auto"/>
            <w:right w:val="none" w:sz="0" w:space="0" w:color="auto"/>
          </w:divBdr>
        </w:div>
        <w:div w:id="1111895413">
          <w:marLeft w:val="0"/>
          <w:marRight w:val="0"/>
          <w:marTop w:val="0"/>
          <w:marBottom w:val="0"/>
          <w:divBdr>
            <w:top w:val="none" w:sz="0" w:space="0" w:color="auto"/>
            <w:left w:val="none" w:sz="0" w:space="0" w:color="auto"/>
            <w:bottom w:val="none" w:sz="0" w:space="0" w:color="auto"/>
            <w:right w:val="none" w:sz="0" w:space="0" w:color="auto"/>
          </w:divBdr>
        </w:div>
        <w:div w:id="1707295934">
          <w:marLeft w:val="0"/>
          <w:marRight w:val="0"/>
          <w:marTop w:val="0"/>
          <w:marBottom w:val="0"/>
          <w:divBdr>
            <w:top w:val="none" w:sz="0" w:space="0" w:color="auto"/>
            <w:left w:val="none" w:sz="0" w:space="0" w:color="auto"/>
            <w:bottom w:val="none" w:sz="0" w:space="0" w:color="auto"/>
            <w:right w:val="none" w:sz="0" w:space="0" w:color="auto"/>
          </w:divBdr>
        </w:div>
        <w:div w:id="1400790165">
          <w:marLeft w:val="0"/>
          <w:marRight w:val="0"/>
          <w:marTop w:val="0"/>
          <w:marBottom w:val="0"/>
          <w:divBdr>
            <w:top w:val="none" w:sz="0" w:space="0" w:color="auto"/>
            <w:left w:val="none" w:sz="0" w:space="0" w:color="auto"/>
            <w:bottom w:val="none" w:sz="0" w:space="0" w:color="auto"/>
            <w:right w:val="none" w:sz="0" w:space="0" w:color="auto"/>
          </w:divBdr>
        </w:div>
        <w:div w:id="1594046125">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032909">
      <w:bodyDiv w:val="1"/>
      <w:marLeft w:val="0"/>
      <w:marRight w:val="0"/>
      <w:marTop w:val="0"/>
      <w:marBottom w:val="0"/>
      <w:divBdr>
        <w:top w:val="none" w:sz="0" w:space="0" w:color="auto"/>
        <w:left w:val="none" w:sz="0" w:space="0" w:color="auto"/>
        <w:bottom w:val="none" w:sz="0" w:space="0" w:color="auto"/>
        <w:right w:val="none" w:sz="0" w:space="0" w:color="auto"/>
      </w:divBdr>
    </w:div>
    <w:div w:id="99842812">
      <w:bodyDiv w:val="1"/>
      <w:marLeft w:val="0"/>
      <w:marRight w:val="0"/>
      <w:marTop w:val="0"/>
      <w:marBottom w:val="0"/>
      <w:divBdr>
        <w:top w:val="none" w:sz="0" w:space="0" w:color="auto"/>
        <w:left w:val="none" w:sz="0" w:space="0" w:color="auto"/>
        <w:bottom w:val="none" w:sz="0" w:space="0" w:color="auto"/>
        <w:right w:val="none" w:sz="0" w:space="0" w:color="auto"/>
      </w:divBdr>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09739024">
      <w:bodyDiv w:val="1"/>
      <w:marLeft w:val="0"/>
      <w:marRight w:val="0"/>
      <w:marTop w:val="0"/>
      <w:marBottom w:val="0"/>
      <w:divBdr>
        <w:top w:val="none" w:sz="0" w:space="0" w:color="auto"/>
        <w:left w:val="none" w:sz="0" w:space="0" w:color="auto"/>
        <w:bottom w:val="none" w:sz="0" w:space="0" w:color="auto"/>
        <w:right w:val="none" w:sz="0" w:space="0" w:color="auto"/>
      </w:divBdr>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29436">
      <w:bodyDiv w:val="1"/>
      <w:marLeft w:val="0"/>
      <w:marRight w:val="0"/>
      <w:marTop w:val="0"/>
      <w:marBottom w:val="0"/>
      <w:divBdr>
        <w:top w:val="none" w:sz="0" w:space="0" w:color="auto"/>
        <w:left w:val="none" w:sz="0" w:space="0" w:color="auto"/>
        <w:bottom w:val="none" w:sz="0" w:space="0" w:color="auto"/>
        <w:right w:val="none" w:sz="0" w:space="0" w:color="auto"/>
      </w:divBdr>
      <w:divsChild>
        <w:div w:id="704015093">
          <w:marLeft w:val="0"/>
          <w:marRight w:val="0"/>
          <w:marTop w:val="0"/>
          <w:marBottom w:val="0"/>
          <w:divBdr>
            <w:top w:val="none" w:sz="0" w:space="0" w:color="auto"/>
            <w:left w:val="none" w:sz="0" w:space="0" w:color="auto"/>
            <w:bottom w:val="none" w:sz="0" w:space="0" w:color="auto"/>
            <w:right w:val="none" w:sz="0" w:space="0" w:color="auto"/>
          </w:divBdr>
        </w:div>
        <w:div w:id="1655182138">
          <w:marLeft w:val="0"/>
          <w:marRight w:val="0"/>
          <w:marTop w:val="0"/>
          <w:marBottom w:val="0"/>
          <w:divBdr>
            <w:top w:val="none" w:sz="0" w:space="0" w:color="auto"/>
            <w:left w:val="none" w:sz="0" w:space="0" w:color="auto"/>
            <w:bottom w:val="none" w:sz="0" w:space="0" w:color="auto"/>
            <w:right w:val="none" w:sz="0" w:space="0" w:color="auto"/>
          </w:divBdr>
        </w:div>
        <w:div w:id="459694204">
          <w:marLeft w:val="0"/>
          <w:marRight w:val="0"/>
          <w:marTop w:val="0"/>
          <w:marBottom w:val="0"/>
          <w:divBdr>
            <w:top w:val="none" w:sz="0" w:space="0" w:color="auto"/>
            <w:left w:val="none" w:sz="0" w:space="0" w:color="auto"/>
            <w:bottom w:val="none" w:sz="0" w:space="0" w:color="auto"/>
            <w:right w:val="none" w:sz="0" w:space="0" w:color="auto"/>
          </w:divBdr>
        </w:div>
        <w:div w:id="537593781">
          <w:marLeft w:val="0"/>
          <w:marRight w:val="0"/>
          <w:marTop w:val="0"/>
          <w:marBottom w:val="0"/>
          <w:divBdr>
            <w:top w:val="none" w:sz="0" w:space="0" w:color="auto"/>
            <w:left w:val="none" w:sz="0" w:space="0" w:color="auto"/>
            <w:bottom w:val="none" w:sz="0" w:space="0" w:color="auto"/>
            <w:right w:val="none" w:sz="0" w:space="0" w:color="auto"/>
          </w:divBdr>
        </w:div>
        <w:div w:id="1161851340">
          <w:marLeft w:val="0"/>
          <w:marRight w:val="0"/>
          <w:marTop w:val="0"/>
          <w:marBottom w:val="0"/>
          <w:divBdr>
            <w:top w:val="none" w:sz="0" w:space="0" w:color="auto"/>
            <w:left w:val="none" w:sz="0" w:space="0" w:color="auto"/>
            <w:bottom w:val="none" w:sz="0" w:space="0" w:color="auto"/>
            <w:right w:val="none" w:sz="0" w:space="0" w:color="auto"/>
          </w:divBdr>
        </w:div>
        <w:div w:id="967585289">
          <w:marLeft w:val="0"/>
          <w:marRight w:val="0"/>
          <w:marTop w:val="0"/>
          <w:marBottom w:val="0"/>
          <w:divBdr>
            <w:top w:val="none" w:sz="0" w:space="0" w:color="auto"/>
            <w:left w:val="none" w:sz="0" w:space="0" w:color="auto"/>
            <w:bottom w:val="none" w:sz="0" w:space="0" w:color="auto"/>
            <w:right w:val="none" w:sz="0" w:space="0" w:color="auto"/>
          </w:divBdr>
        </w:div>
        <w:div w:id="343559687">
          <w:marLeft w:val="0"/>
          <w:marRight w:val="0"/>
          <w:marTop w:val="0"/>
          <w:marBottom w:val="0"/>
          <w:divBdr>
            <w:top w:val="none" w:sz="0" w:space="0" w:color="auto"/>
            <w:left w:val="none" w:sz="0" w:space="0" w:color="auto"/>
            <w:bottom w:val="none" w:sz="0" w:space="0" w:color="auto"/>
            <w:right w:val="none" w:sz="0" w:space="0" w:color="auto"/>
          </w:divBdr>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302947">
      <w:bodyDiv w:val="1"/>
      <w:marLeft w:val="0"/>
      <w:marRight w:val="0"/>
      <w:marTop w:val="0"/>
      <w:marBottom w:val="0"/>
      <w:divBdr>
        <w:top w:val="none" w:sz="0" w:space="0" w:color="auto"/>
        <w:left w:val="none" w:sz="0" w:space="0" w:color="auto"/>
        <w:bottom w:val="none" w:sz="0" w:space="0" w:color="auto"/>
        <w:right w:val="none" w:sz="0" w:space="0" w:color="auto"/>
      </w:divBdr>
      <w:divsChild>
        <w:div w:id="648902581">
          <w:marLeft w:val="0"/>
          <w:marRight w:val="0"/>
          <w:marTop w:val="0"/>
          <w:marBottom w:val="0"/>
          <w:divBdr>
            <w:top w:val="none" w:sz="0" w:space="0" w:color="auto"/>
            <w:left w:val="none" w:sz="0" w:space="0" w:color="auto"/>
            <w:bottom w:val="none" w:sz="0" w:space="0" w:color="auto"/>
            <w:right w:val="none" w:sz="0" w:space="0" w:color="auto"/>
          </w:divBdr>
        </w:div>
        <w:div w:id="96755608">
          <w:marLeft w:val="0"/>
          <w:marRight w:val="0"/>
          <w:marTop w:val="0"/>
          <w:marBottom w:val="0"/>
          <w:divBdr>
            <w:top w:val="none" w:sz="0" w:space="0" w:color="auto"/>
            <w:left w:val="none" w:sz="0" w:space="0" w:color="auto"/>
            <w:bottom w:val="none" w:sz="0" w:space="0" w:color="auto"/>
            <w:right w:val="none" w:sz="0" w:space="0" w:color="auto"/>
          </w:divBdr>
        </w:div>
        <w:div w:id="2040811834">
          <w:marLeft w:val="0"/>
          <w:marRight w:val="0"/>
          <w:marTop w:val="0"/>
          <w:marBottom w:val="0"/>
          <w:divBdr>
            <w:top w:val="none" w:sz="0" w:space="0" w:color="auto"/>
            <w:left w:val="none" w:sz="0" w:space="0" w:color="auto"/>
            <w:bottom w:val="none" w:sz="0" w:space="0" w:color="auto"/>
            <w:right w:val="none" w:sz="0" w:space="0" w:color="auto"/>
          </w:divBdr>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02601801">
      <w:bodyDiv w:val="1"/>
      <w:marLeft w:val="0"/>
      <w:marRight w:val="0"/>
      <w:marTop w:val="0"/>
      <w:marBottom w:val="0"/>
      <w:divBdr>
        <w:top w:val="none" w:sz="0" w:space="0" w:color="auto"/>
        <w:left w:val="none" w:sz="0" w:space="0" w:color="auto"/>
        <w:bottom w:val="none" w:sz="0" w:space="0" w:color="auto"/>
        <w:right w:val="none" w:sz="0" w:space="0" w:color="auto"/>
      </w:divBdr>
    </w:div>
    <w:div w:id="204365968">
      <w:bodyDiv w:val="1"/>
      <w:marLeft w:val="0"/>
      <w:marRight w:val="0"/>
      <w:marTop w:val="0"/>
      <w:marBottom w:val="0"/>
      <w:divBdr>
        <w:top w:val="none" w:sz="0" w:space="0" w:color="auto"/>
        <w:left w:val="none" w:sz="0" w:space="0" w:color="auto"/>
        <w:bottom w:val="none" w:sz="0" w:space="0" w:color="auto"/>
        <w:right w:val="none" w:sz="0" w:space="0" w:color="auto"/>
      </w:divBdr>
      <w:divsChild>
        <w:div w:id="1313943137">
          <w:marLeft w:val="0"/>
          <w:marRight w:val="0"/>
          <w:marTop w:val="0"/>
          <w:marBottom w:val="0"/>
          <w:divBdr>
            <w:top w:val="none" w:sz="0" w:space="0" w:color="auto"/>
            <w:left w:val="none" w:sz="0" w:space="0" w:color="auto"/>
            <w:bottom w:val="none" w:sz="0" w:space="0" w:color="auto"/>
            <w:right w:val="none" w:sz="0" w:space="0" w:color="auto"/>
          </w:divBdr>
          <w:divsChild>
            <w:div w:id="14310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1831">
      <w:bodyDiv w:val="1"/>
      <w:marLeft w:val="0"/>
      <w:marRight w:val="0"/>
      <w:marTop w:val="0"/>
      <w:marBottom w:val="0"/>
      <w:divBdr>
        <w:top w:val="none" w:sz="0" w:space="0" w:color="auto"/>
        <w:left w:val="none" w:sz="0" w:space="0" w:color="auto"/>
        <w:bottom w:val="none" w:sz="0" w:space="0" w:color="auto"/>
        <w:right w:val="none" w:sz="0" w:space="0" w:color="auto"/>
      </w:divBdr>
      <w:divsChild>
        <w:div w:id="190730230">
          <w:marLeft w:val="0"/>
          <w:marRight w:val="0"/>
          <w:marTop w:val="0"/>
          <w:marBottom w:val="0"/>
          <w:divBdr>
            <w:top w:val="none" w:sz="0" w:space="0" w:color="auto"/>
            <w:left w:val="none" w:sz="0" w:space="0" w:color="auto"/>
            <w:bottom w:val="none" w:sz="0" w:space="0" w:color="auto"/>
            <w:right w:val="none" w:sz="0" w:space="0" w:color="auto"/>
          </w:divBdr>
        </w:div>
        <w:div w:id="1024399035">
          <w:marLeft w:val="0"/>
          <w:marRight w:val="0"/>
          <w:marTop w:val="0"/>
          <w:marBottom w:val="0"/>
          <w:divBdr>
            <w:top w:val="none" w:sz="0" w:space="0" w:color="auto"/>
            <w:left w:val="none" w:sz="0" w:space="0" w:color="auto"/>
            <w:bottom w:val="none" w:sz="0" w:space="0" w:color="auto"/>
            <w:right w:val="none" w:sz="0" w:space="0" w:color="auto"/>
          </w:divBdr>
        </w:div>
      </w:divsChild>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32618859">
      <w:bodyDiv w:val="1"/>
      <w:marLeft w:val="0"/>
      <w:marRight w:val="0"/>
      <w:marTop w:val="0"/>
      <w:marBottom w:val="0"/>
      <w:divBdr>
        <w:top w:val="none" w:sz="0" w:space="0" w:color="auto"/>
        <w:left w:val="none" w:sz="0" w:space="0" w:color="auto"/>
        <w:bottom w:val="none" w:sz="0" w:space="0" w:color="auto"/>
        <w:right w:val="none" w:sz="0" w:space="0" w:color="auto"/>
      </w:divBdr>
    </w:div>
    <w:div w:id="237058603">
      <w:bodyDiv w:val="1"/>
      <w:marLeft w:val="0"/>
      <w:marRight w:val="0"/>
      <w:marTop w:val="0"/>
      <w:marBottom w:val="0"/>
      <w:divBdr>
        <w:top w:val="none" w:sz="0" w:space="0" w:color="auto"/>
        <w:left w:val="none" w:sz="0" w:space="0" w:color="auto"/>
        <w:bottom w:val="none" w:sz="0" w:space="0" w:color="auto"/>
        <w:right w:val="none" w:sz="0" w:space="0" w:color="auto"/>
      </w:divBdr>
    </w:div>
    <w:div w:id="240677122">
      <w:bodyDiv w:val="1"/>
      <w:marLeft w:val="0"/>
      <w:marRight w:val="0"/>
      <w:marTop w:val="0"/>
      <w:marBottom w:val="0"/>
      <w:divBdr>
        <w:top w:val="none" w:sz="0" w:space="0" w:color="auto"/>
        <w:left w:val="none" w:sz="0" w:space="0" w:color="auto"/>
        <w:bottom w:val="none" w:sz="0" w:space="0" w:color="auto"/>
        <w:right w:val="none" w:sz="0" w:space="0" w:color="auto"/>
      </w:divBdr>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1378212">
      <w:bodyDiv w:val="1"/>
      <w:marLeft w:val="0"/>
      <w:marRight w:val="0"/>
      <w:marTop w:val="0"/>
      <w:marBottom w:val="0"/>
      <w:divBdr>
        <w:top w:val="none" w:sz="0" w:space="0" w:color="auto"/>
        <w:left w:val="none" w:sz="0" w:space="0" w:color="auto"/>
        <w:bottom w:val="none" w:sz="0" w:space="0" w:color="auto"/>
        <w:right w:val="none" w:sz="0" w:space="0" w:color="auto"/>
      </w:divBdr>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265120876">
      <w:bodyDiv w:val="1"/>
      <w:marLeft w:val="0"/>
      <w:marRight w:val="0"/>
      <w:marTop w:val="0"/>
      <w:marBottom w:val="0"/>
      <w:divBdr>
        <w:top w:val="none" w:sz="0" w:space="0" w:color="auto"/>
        <w:left w:val="none" w:sz="0" w:space="0" w:color="auto"/>
        <w:bottom w:val="none" w:sz="0" w:space="0" w:color="auto"/>
        <w:right w:val="none" w:sz="0" w:space="0" w:color="auto"/>
      </w:divBdr>
      <w:divsChild>
        <w:div w:id="295723551">
          <w:marLeft w:val="0"/>
          <w:marRight w:val="180"/>
          <w:marTop w:val="0"/>
          <w:marBottom w:val="0"/>
          <w:divBdr>
            <w:top w:val="none" w:sz="0" w:space="0" w:color="auto"/>
            <w:left w:val="none" w:sz="0" w:space="0" w:color="auto"/>
            <w:bottom w:val="none" w:sz="0" w:space="0" w:color="auto"/>
            <w:right w:val="none" w:sz="0" w:space="0" w:color="auto"/>
          </w:divBdr>
        </w:div>
        <w:div w:id="1593666728">
          <w:marLeft w:val="0"/>
          <w:marRight w:val="120"/>
          <w:marTop w:val="0"/>
          <w:marBottom w:val="180"/>
          <w:divBdr>
            <w:top w:val="none" w:sz="0" w:space="0" w:color="auto"/>
            <w:left w:val="none" w:sz="0" w:space="0" w:color="auto"/>
            <w:bottom w:val="none" w:sz="0" w:space="0" w:color="auto"/>
            <w:right w:val="none" w:sz="0" w:space="0" w:color="auto"/>
          </w:divBdr>
        </w:div>
        <w:div w:id="561256204">
          <w:marLeft w:val="0"/>
          <w:marRight w:val="120"/>
          <w:marTop w:val="0"/>
          <w:marBottom w:val="180"/>
          <w:divBdr>
            <w:top w:val="none" w:sz="0" w:space="0" w:color="auto"/>
            <w:left w:val="none" w:sz="0" w:space="0" w:color="auto"/>
            <w:bottom w:val="none" w:sz="0" w:space="0" w:color="auto"/>
            <w:right w:val="none" w:sz="0" w:space="0" w:color="auto"/>
          </w:divBdr>
        </w:div>
        <w:div w:id="747921005">
          <w:marLeft w:val="0"/>
          <w:marRight w:val="0"/>
          <w:marTop w:val="0"/>
          <w:marBottom w:val="0"/>
          <w:divBdr>
            <w:top w:val="none" w:sz="0" w:space="0" w:color="auto"/>
            <w:left w:val="none" w:sz="0" w:space="0" w:color="auto"/>
            <w:bottom w:val="none" w:sz="0" w:space="0" w:color="auto"/>
            <w:right w:val="none" w:sz="0" w:space="0" w:color="auto"/>
          </w:divBdr>
        </w:div>
      </w:divsChild>
    </w:div>
    <w:div w:id="265894636">
      <w:bodyDiv w:val="1"/>
      <w:marLeft w:val="0"/>
      <w:marRight w:val="0"/>
      <w:marTop w:val="0"/>
      <w:marBottom w:val="0"/>
      <w:divBdr>
        <w:top w:val="none" w:sz="0" w:space="0" w:color="auto"/>
        <w:left w:val="none" w:sz="0" w:space="0" w:color="auto"/>
        <w:bottom w:val="none" w:sz="0" w:space="0" w:color="auto"/>
        <w:right w:val="none" w:sz="0" w:space="0" w:color="auto"/>
      </w:divBdr>
    </w:div>
    <w:div w:id="271017013">
      <w:bodyDiv w:val="1"/>
      <w:marLeft w:val="0"/>
      <w:marRight w:val="0"/>
      <w:marTop w:val="0"/>
      <w:marBottom w:val="0"/>
      <w:divBdr>
        <w:top w:val="none" w:sz="0" w:space="0" w:color="auto"/>
        <w:left w:val="none" w:sz="0" w:space="0" w:color="auto"/>
        <w:bottom w:val="none" w:sz="0" w:space="0" w:color="auto"/>
        <w:right w:val="none" w:sz="0" w:space="0" w:color="auto"/>
      </w:divBdr>
    </w:div>
    <w:div w:id="275796292">
      <w:bodyDiv w:val="1"/>
      <w:marLeft w:val="0"/>
      <w:marRight w:val="0"/>
      <w:marTop w:val="0"/>
      <w:marBottom w:val="0"/>
      <w:divBdr>
        <w:top w:val="none" w:sz="0" w:space="0" w:color="auto"/>
        <w:left w:val="none" w:sz="0" w:space="0" w:color="auto"/>
        <w:bottom w:val="none" w:sz="0" w:space="0" w:color="auto"/>
        <w:right w:val="none" w:sz="0" w:space="0" w:color="auto"/>
      </w:divBdr>
    </w:div>
    <w:div w:id="282346361">
      <w:bodyDiv w:val="1"/>
      <w:marLeft w:val="0"/>
      <w:marRight w:val="0"/>
      <w:marTop w:val="0"/>
      <w:marBottom w:val="0"/>
      <w:divBdr>
        <w:top w:val="none" w:sz="0" w:space="0" w:color="auto"/>
        <w:left w:val="none" w:sz="0" w:space="0" w:color="auto"/>
        <w:bottom w:val="none" w:sz="0" w:space="0" w:color="auto"/>
        <w:right w:val="none" w:sz="0" w:space="0" w:color="auto"/>
      </w:divBdr>
    </w:div>
    <w:div w:id="300035656">
      <w:bodyDiv w:val="1"/>
      <w:marLeft w:val="0"/>
      <w:marRight w:val="0"/>
      <w:marTop w:val="0"/>
      <w:marBottom w:val="0"/>
      <w:divBdr>
        <w:top w:val="none" w:sz="0" w:space="0" w:color="auto"/>
        <w:left w:val="none" w:sz="0" w:space="0" w:color="auto"/>
        <w:bottom w:val="none" w:sz="0" w:space="0" w:color="auto"/>
        <w:right w:val="none" w:sz="0" w:space="0" w:color="auto"/>
      </w:divBdr>
    </w:div>
    <w:div w:id="306399511">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157870">
      <w:bodyDiv w:val="1"/>
      <w:marLeft w:val="0"/>
      <w:marRight w:val="0"/>
      <w:marTop w:val="0"/>
      <w:marBottom w:val="0"/>
      <w:divBdr>
        <w:top w:val="none" w:sz="0" w:space="0" w:color="auto"/>
        <w:left w:val="none" w:sz="0" w:space="0" w:color="auto"/>
        <w:bottom w:val="none" w:sz="0" w:space="0" w:color="auto"/>
        <w:right w:val="none" w:sz="0" w:space="0" w:color="auto"/>
      </w:divBdr>
    </w:div>
    <w:div w:id="336463485">
      <w:bodyDiv w:val="1"/>
      <w:marLeft w:val="0"/>
      <w:marRight w:val="0"/>
      <w:marTop w:val="0"/>
      <w:marBottom w:val="0"/>
      <w:divBdr>
        <w:top w:val="none" w:sz="0" w:space="0" w:color="auto"/>
        <w:left w:val="none" w:sz="0" w:space="0" w:color="auto"/>
        <w:bottom w:val="none" w:sz="0" w:space="0" w:color="auto"/>
        <w:right w:val="none" w:sz="0" w:space="0" w:color="auto"/>
      </w:divBdr>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64988155">
      <w:bodyDiv w:val="1"/>
      <w:marLeft w:val="0"/>
      <w:marRight w:val="0"/>
      <w:marTop w:val="0"/>
      <w:marBottom w:val="0"/>
      <w:divBdr>
        <w:top w:val="none" w:sz="0" w:space="0" w:color="auto"/>
        <w:left w:val="none" w:sz="0" w:space="0" w:color="auto"/>
        <w:bottom w:val="none" w:sz="0" w:space="0" w:color="auto"/>
        <w:right w:val="none" w:sz="0" w:space="0" w:color="auto"/>
      </w:divBdr>
    </w:div>
    <w:div w:id="370308647">
      <w:bodyDiv w:val="1"/>
      <w:marLeft w:val="0"/>
      <w:marRight w:val="0"/>
      <w:marTop w:val="0"/>
      <w:marBottom w:val="0"/>
      <w:divBdr>
        <w:top w:val="none" w:sz="0" w:space="0" w:color="auto"/>
        <w:left w:val="none" w:sz="0" w:space="0" w:color="auto"/>
        <w:bottom w:val="none" w:sz="0" w:space="0" w:color="auto"/>
        <w:right w:val="none" w:sz="0" w:space="0" w:color="auto"/>
      </w:divBdr>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1366851">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397438480">
      <w:bodyDiv w:val="1"/>
      <w:marLeft w:val="0"/>
      <w:marRight w:val="0"/>
      <w:marTop w:val="0"/>
      <w:marBottom w:val="0"/>
      <w:divBdr>
        <w:top w:val="none" w:sz="0" w:space="0" w:color="auto"/>
        <w:left w:val="none" w:sz="0" w:space="0" w:color="auto"/>
        <w:bottom w:val="none" w:sz="0" w:space="0" w:color="auto"/>
        <w:right w:val="none" w:sz="0" w:space="0" w:color="auto"/>
      </w:divBdr>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127245">
      <w:bodyDiv w:val="1"/>
      <w:marLeft w:val="0"/>
      <w:marRight w:val="0"/>
      <w:marTop w:val="0"/>
      <w:marBottom w:val="0"/>
      <w:divBdr>
        <w:top w:val="none" w:sz="0" w:space="0" w:color="auto"/>
        <w:left w:val="none" w:sz="0" w:space="0" w:color="auto"/>
        <w:bottom w:val="none" w:sz="0" w:space="0" w:color="auto"/>
        <w:right w:val="none" w:sz="0" w:space="0" w:color="auto"/>
      </w:divBdr>
      <w:divsChild>
        <w:div w:id="1689715407">
          <w:marLeft w:val="0"/>
          <w:marRight w:val="0"/>
          <w:marTop w:val="0"/>
          <w:marBottom w:val="0"/>
          <w:divBdr>
            <w:top w:val="none" w:sz="0" w:space="0" w:color="auto"/>
            <w:left w:val="none" w:sz="0" w:space="0" w:color="auto"/>
            <w:bottom w:val="none" w:sz="0" w:space="0" w:color="auto"/>
            <w:right w:val="none" w:sz="0" w:space="0" w:color="auto"/>
          </w:divBdr>
        </w:div>
        <w:div w:id="818350738">
          <w:marLeft w:val="0"/>
          <w:marRight w:val="0"/>
          <w:marTop w:val="0"/>
          <w:marBottom w:val="0"/>
          <w:divBdr>
            <w:top w:val="none" w:sz="0" w:space="0" w:color="auto"/>
            <w:left w:val="none" w:sz="0" w:space="0" w:color="auto"/>
            <w:bottom w:val="none" w:sz="0" w:space="0" w:color="auto"/>
            <w:right w:val="none" w:sz="0" w:space="0" w:color="auto"/>
          </w:divBdr>
          <w:divsChild>
            <w:div w:id="1595019536">
              <w:marLeft w:val="0"/>
              <w:marRight w:val="0"/>
              <w:marTop w:val="0"/>
              <w:marBottom w:val="0"/>
              <w:divBdr>
                <w:top w:val="none" w:sz="0" w:space="0" w:color="auto"/>
                <w:left w:val="none" w:sz="0" w:space="0" w:color="auto"/>
                <w:bottom w:val="none" w:sz="0" w:space="0" w:color="auto"/>
                <w:right w:val="none" w:sz="0" w:space="0" w:color="auto"/>
              </w:divBdr>
              <w:divsChild>
                <w:div w:id="1878816802">
                  <w:marLeft w:val="0"/>
                  <w:marRight w:val="0"/>
                  <w:marTop w:val="0"/>
                  <w:marBottom w:val="0"/>
                  <w:divBdr>
                    <w:top w:val="none" w:sz="0" w:space="0" w:color="auto"/>
                    <w:left w:val="none" w:sz="0" w:space="0" w:color="auto"/>
                    <w:bottom w:val="none" w:sz="0" w:space="0" w:color="auto"/>
                    <w:right w:val="none" w:sz="0" w:space="0" w:color="auto"/>
                  </w:divBdr>
                  <w:divsChild>
                    <w:div w:id="1158424205">
                      <w:marLeft w:val="0"/>
                      <w:marRight w:val="0"/>
                      <w:marTop w:val="0"/>
                      <w:marBottom w:val="0"/>
                      <w:divBdr>
                        <w:top w:val="none" w:sz="0" w:space="0" w:color="auto"/>
                        <w:left w:val="none" w:sz="0" w:space="0" w:color="auto"/>
                        <w:bottom w:val="none" w:sz="0" w:space="0" w:color="auto"/>
                        <w:right w:val="none" w:sz="0" w:space="0" w:color="auto"/>
                      </w:divBdr>
                      <w:divsChild>
                        <w:div w:id="12801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533520">
      <w:bodyDiv w:val="1"/>
      <w:marLeft w:val="0"/>
      <w:marRight w:val="0"/>
      <w:marTop w:val="0"/>
      <w:marBottom w:val="0"/>
      <w:divBdr>
        <w:top w:val="none" w:sz="0" w:space="0" w:color="auto"/>
        <w:left w:val="none" w:sz="0" w:space="0" w:color="auto"/>
        <w:bottom w:val="none" w:sz="0" w:space="0" w:color="auto"/>
        <w:right w:val="none" w:sz="0" w:space="0" w:color="auto"/>
      </w:divBdr>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75968">
      <w:bodyDiv w:val="1"/>
      <w:marLeft w:val="0"/>
      <w:marRight w:val="0"/>
      <w:marTop w:val="0"/>
      <w:marBottom w:val="0"/>
      <w:divBdr>
        <w:top w:val="none" w:sz="0" w:space="0" w:color="auto"/>
        <w:left w:val="none" w:sz="0" w:space="0" w:color="auto"/>
        <w:bottom w:val="none" w:sz="0" w:space="0" w:color="auto"/>
        <w:right w:val="none" w:sz="0" w:space="0" w:color="auto"/>
      </w:divBdr>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47896334">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56609408">
      <w:bodyDiv w:val="1"/>
      <w:marLeft w:val="0"/>
      <w:marRight w:val="0"/>
      <w:marTop w:val="0"/>
      <w:marBottom w:val="0"/>
      <w:divBdr>
        <w:top w:val="none" w:sz="0" w:space="0" w:color="auto"/>
        <w:left w:val="none" w:sz="0" w:space="0" w:color="auto"/>
        <w:bottom w:val="none" w:sz="0" w:space="0" w:color="auto"/>
        <w:right w:val="none" w:sz="0" w:space="0" w:color="auto"/>
      </w:divBdr>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054999">
      <w:bodyDiv w:val="1"/>
      <w:marLeft w:val="0"/>
      <w:marRight w:val="0"/>
      <w:marTop w:val="0"/>
      <w:marBottom w:val="0"/>
      <w:divBdr>
        <w:top w:val="none" w:sz="0" w:space="0" w:color="auto"/>
        <w:left w:val="none" w:sz="0" w:space="0" w:color="auto"/>
        <w:bottom w:val="none" w:sz="0" w:space="0" w:color="auto"/>
        <w:right w:val="none" w:sz="0" w:space="0" w:color="auto"/>
      </w:divBdr>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1724790">
      <w:bodyDiv w:val="1"/>
      <w:marLeft w:val="0"/>
      <w:marRight w:val="0"/>
      <w:marTop w:val="0"/>
      <w:marBottom w:val="0"/>
      <w:divBdr>
        <w:top w:val="none" w:sz="0" w:space="0" w:color="auto"/>
        <w:left w:val="none" w:sz="0" w:space="0" w:color="auto"/>
        <w:bottom w:val="none" w:sz="0" w:space="0" w:color="auto"/>
        <w:right w:val="none" w:sz="0" w:space="0" w:color="auto"/>
      </w:divBdr>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07867824">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16240276">
      <w:bodyDiv w:val="1"/>
      <w:marLeft w:val="0"/>
      <w:marRight w:val="0"/>
      <w:marTop w:val="0"/>
      <w:marBottom w:val="0"/>
      <w:divBdr>
        <w:top w:val="none" w:sz="0" w:space="0" w:color="auto"/>
        <w:left w:val="none" w:sz="0" w:space="0" w:color="auto"/>
        <w:bottom w:val="none" w:sz="0" w:space="0" w:color="auto"/>
        <w:right w:val="none" w:sz="0" w:space="0" w:color="auto"/>
      </w:divBdr>
      <w:divsChild>
        <w:div w:id="1072973348">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554276">
      <w:bodyDiv w:val="1"/>
      <w:marLeft w:val="0"/>
      <w:marRight w:val="0"/>
      <w:marTop w:val="0"/>
      <w:marBottom w:val="0"/>
      <w:divBdr>
        <w:top w:val="none" w:sz="0" w:space="0" w:color="auto"/>
        <w:left w:val="none" w:sz="0" w:space="0" w:color="auto"/>
        <w:bottom w:val="none" w:sz="0" w:space="0" w:color="auto"/>
        <w:right w:val="none" w:sz="0" w:space="0" w:color="auto"/>
      </w:divBdr>
      <w:divsChild>
        <w:div w:id="1635942299">
          <w:marLeft w:val="0"/>
          <w:marRight w:val="0"/>
          <w:marTop w:val="0"/>
          <w:marBottom w:val="0"/>
          <w:divBdr>
            <w:top w:val="none" w:sz="0" w:space="0" w:color="auto"/>
            <w:left w:val="none" w:sz="0" w:space="0" w:color="auto"/>
            <w:bottom w:val="none" w:sz="0" w:space="0" w:color="auto"/>
            <w:right w:val="none" w:sz="0" w:space="0" w:color="auto"/>
          </w:divBdr>
        </w:div>
        <w:div w:id="306011027">
          <w:marLeft w:val="0"/>
          <w:marRight w:val="0"/>
          <w:marTop w:val="0"/>
          <w:marBottom w:val="0"/>
          <w:divBdr>
            <w:top w:val="none" w:sz="0" w:space="0" w:color="auto"/>
            <w:left w:val="none" w:sz="0" w:space="0" w:color="auto"/>
            <w:bottom w:val="none" w:sz="0" w:space="0" w:color="auto"/>
            <w:right w:val="none" w:sz="0" w:space="0" w:color="auto"/>
          </w:divBdr>
        </w:div>
        <w:div w:id="712509819">
          <w:marLeft w:val="0"/>
          <w:marRight w:val="0"/>
          <w:marTop w:val="0"/>
          <w:marBottom w:val="0"/>
          <w:divBdr>
            <w:top w:val="none" w:sz="0" w:space="0" w:color="auto"/>
            <w:left w:val="none" w:sz="0" w:space="0" w:color="auto"/>
            <w:bottom w:val="none" w:sz="0" w:space="0" w:color="auto"/>
            <w:right w:val="none" w:sz="0" w:space="0" w:color="auto"/>
          </w:divBdr>
        </w:div>
        <w:div w:id="915675372">
          <w:marLeft w:val="0"/>
          <w:marRight w:val="0"/>
          <w:marTop w:val="0"/>
          <w:marBottom w:val="0"/>
          <w:divBdr>
            <w:top w:val="none" w:sz="0" w:space="0" w:color="auto"/>
            <w:left w:val="none" w:sz="0" w:space="0" w:color="auto"/>
            <w:bottom w:val="none" w:sz="0" w:space="0" w:color="auto"/>
            <w:right w:val="none" w:sz="0" w:space="0" w:color="auto"/>
          </w:divBdr>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38247492">
      <w:bodyDiv w:val="1"/>
      <w:marLeft w:val="0"/>
      <w:marRight w:val="0"/>
      <w:marTop w:val="0"/>
      <w:marBottom w:val="0"/>
      <w:divBdr>
        <w:top w:val="none" w:sz="0" w:space="0" w:color="auto"/>
        <w:left w:val="none" w:sz="0" w:space="0" w:color="auto"/>
        <w:bottom w:val="none" w:sz="0" w:space="0" w:color="auto"/>
        <w:right w:val="none" w:sz="0" w:space="0" w:color="auto"/>
      </w:divBdr>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245507">
      <w:bodyDiv w:val="1"/>
      <w:marLeft w:val="0"/>
      <w:marRight w:val="0"/>
      <w:marTop w:val="0"/>
      <w:marBottom w:val="0"/>
      <w:divBdr>
        <w:top w:val="none" w:sz="0" w:space="0" w:color="auto"/>
        <w:left w:val="none" w:sz="0" w:space="0" w:color="auto"/>
        <w:bottom w:val="none" w:sz="0" w:space="0" w:color="auto"/>
        <w:right w:val="none" w:sz="0" w:space="0" w:color="auto"/>
      </w:divBdr>
    </w:div>
    <w:div w:id="565992520">
      <w:bodyDiv w:val="1"/>
      <w:marLeft w:val="0"/>
      <w:marRight w:val="0"/>
      <w:marTop w:val="0"/>
      <w:marBottom w:val="0"/>
      <w:divBdr>
        <w:top w:val="none" w:sz="0" w:space="0" w:color="auto"/>
        <w:left w:val="none" w:sz="0" w:space="0" w:color="auto"/>
        <w:bottom w:val="none" w:sz="0" w:space="0" w:color="auto"/>
        <w:right w:val="none" w:sz="0" w:space="0" w:color="auto"/>
      </w:divBdr>
    </w:div>
    <w:div w:id="570308736">
      <w:bodyDiv w:val="1"/>
      <w:marLeft w:val="0"/>
      <w:marRight w:val="0"/>
      <w:marTop w:val="0"/>
      <w:marBottom w:val="0"/>
      <w:divBdr>
        <w:top w:val="none" w:sz="0" w:space="0" w:color="auto"/>
        <w:left w:val="none" w:sz="0" w:space="0" w:color="auto"/>
        <w:bottom w:val="none" w:sz="0" w:space="0" w:color="auto"/>
        <w:right w:val="none" w:sz="0" w:space="0" w:color="auto"/>
      </w:divBdr>
      <w:divsChild>
        <w:div w:id="1218904672">
          <w:marLeft w:val="0"/>
          <w:marRight w:val="0"/>
          <w:marTop w:val="0"/>
          <w:marBottom w:val="0"/>
          <w:divBdr>
            <w:top w:val="none" w:sz="0" w:space="0" w:color="auto"/>
            <w:left w:val="none" w:sz="0" w:space="0" w:color="auto"/>
            <w:bottom w:val="none" w:sz="0" w:space="0" w:color="auto"/>
            <w:right w:val="none" w:sz="0" w:space="0" w:color="auto"/>
          </w:divBdr>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00647818">
      <w:bodyDiv w:val="1"/>
      <w:marLeft w:val="0"/>
      <w:marRight w:val="0"/>
      <w:marTop w:val="0"/>
      <w:marBottom w:val="0"/>
      <w:divBdr>
        <w:top w:val="none" w:sz="0" w:space="0" w:color="auto"/>
        <w:left w:val="none" w:sz="0" w:space="0" w:color="auto"/>
        <w:bottom w:val="none" w:sz="0" w:space="0" w:color="auto"/>
        <w:right w:val="none" w:sz="0" w:space="0" w:color="auto"/>
      </w:divBdr>
    </w:div>
    <w:div w:id="611859042">
      <w:bodyDiv w:val="1"/>
      <w:marLeft w:val="0"/>
      <w:marRight w:val="0"/>
      <w:marTop w:val="0"/>
      <w:marBottom w:val="0"/>
      <w:divBdr>
        <w:top w:val="none" w:sz="0" w:space="0" w:color="auto"/>
        <w:left w:val="none" w:sz="0" w:space="0" w:color="auto"/>
        <w:bottom w:val="none" w:sz="0" w:space="0" w:color="auto"/>
        <w:right w:val="none" w:sz="0" w:space="0" w:color="auto"/>
      </w:divBdr>
      <w:divsChild>
        <w:div w:id="877854773">
          <w:marLeft w:val="0"/>
          <w:marRight w:val="0"/>
          <w:marTop w:val="0"/>
          <w:marBottom w:val="0"/>
          <w:divBdr>
            <w:top w:val="none" w:sz="0" w:space="0" w:color="auto"/>
            <w:left w:val="none" w:sz="0" w:space="0" w:color="auto"/>
            <w:bottom w:val="none" w:sz="0" w:space="0" w:color="auto"/>
            <w:right w:val="none" w:sz="0" w:space="0" w:color="auto"/>
          </w:divBdr>
        </w:div>
        <w:div w:id="140736254">
          <w:marLeft w:val="0"/>
          <w:marRight w:val="0"/>
          <w:marTop w:val="0"/>
          <w:marBottom w:val="0"/>
          <w:divBdr>
            <w:top w:val="none" w:sz="0" w:space="0" w:color="auto"/>
            <w:left w:val="none" w:sz="0" w:space="0" w:color="auto"/>
            <w:bottom w:val="none" w:sz="0" w:space="0" w:color="auto"/>
            <w:right w:val="none" w:sz="0" w:space="0" w:color="auto"/>
          </w:divBdr>
        </w:div>
        <w:div w:id="357511946">
          <w:marLeft w:val="0"/>
          <w:marRight w:val="0"/>
          <w:marTop w:val="0"/>
          <w:marBottom w:val="0"/>
          <w:divBdr>
            <w:top w:val="none" w:sz="0" w:space="0" w:color="auto"/>
            <w:left w:val="none" w:sz="0" w:space="0" w:color="auto"/>
            <w:bottom w:val="none" w:sz="0" w:space="0" w:color="auto"/>
            <w:right w:val="none" w:sz="0" w:space="0" w:color="auto"/>
          </w:divBdr>
        </w:div>
      </w:divsChild>
    </w:div>
    <w:div w:id="616376995">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511565">
      <w:bodyDiv w:val="1"/>
      <w:marLeft w:val="0"/>
      <w:marRight w:val="0"/>
      <w:marTop w:val="0"/>
      <w:marBottom w:val="0"/>
      <w:divBdr>
        <w:top w:val="none" w:sz="0" w:space="0" w:color="auto"/>
        <w:left w:val="none" w:sz="0" w:space="0" w:color="auto"/>
        <w:bottom w:val="none" w:sz="0" w:space="0" w:color="auto"/>
        <w:right w:val="none" w:sz="0" w:space="0" w:color="auto"/>
      </w:divBdr>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29677643">
      <w:bodyDiv w:val="1"/>
      <w:marLeft w:val="0"/>
      <w:marRight w:val="0"/>
      <w:marTop w:val="0"/>
      <w:marBottom w:val="0"/>
      <w:divBdr>
        <w:top w:val="none" w:sz="0" w:space="0" w:color="auto"/>
        <w:left w:val="none" w:sz="0" w:space="0" w:color="auto"/>
        <w:bottom w:val="none" w:sz="0" w:space="0" w:color="auto"/>
        <w:right w:val="none" w:sz="0" w:space="0" w:color="auto"/>
      </w:divBdr>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012823">
      <w:bodyDiv w:val="1"/>
      <w:marLeft w:val="0"/>
      <w:marRight w:val="0"/>
      <w:marTop w:val="0"/>
      <w:marBottom w:val="0"/>
      <w:divBdr>
        <w:top w:val="none" w:sz="0" w:space="0" w:color="auto"/>
        <w:left w:val="none" w:sz="0" w:space="0" w:color="auto"/>
        <w:bottom w:val="none" w:sz="0" w:space="0" w:color="auto"/>
        <w:right w:val="none" w:sz="0" w:space="0" w:color="auto"/>
      </w:divBdr>
      <w:divsChild>
        <w:div w:id="1565677760">
          <w:marLeft w:val="0"/>
          <w:marRight w:val="0"/>
          <w:marTop w:val="0"/>
          <w:marBottom w:val="0"/>
          <w:divBdr>
            <w:top w:val="none" w:sz="0" w:space="0" w:color="auto"/>
            <w:left w:val="none" w:sz="0" w:space="0" w:color="auto"/>
            <w:bottom w:val="none" w:sz="0" w:space="0" w:color="auto"/>
            <w:right w:val="none" w:sz="0" w:space="0" w:color="auto"/>
          </w:divBdr>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5813671">
      <w:bodyDiv w:val="1"/>
      <w:marLeft w:val="0"/>
      <w:marRight w:val="0"/>
      <w:marTop w:val="0"/>
      <w:marBottom w:val="0"/>
      <w:divBdr>
        <w:top w:val="none" w:sz="0" w:space="0" w:color="auto"/>
        <w:left w:val="none" w:sz="0" w:space="0" w:color="auto"/>
        <w:bottom w:val="none" w:sz="0" w:space="0" w:color="auto"/>
        <w:right w:val="none" w:sz="0" w:space="0" w:color="auto"/>
      </w:divBdr>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16075">
      <w:bodyDiv w:val="1"/>
      <w:marLeft w:val="0"/>
      <w:marRight w:val="0"/>
      <w:marTop w:val="0"/>
      <w:marBottom w:val="0"/>
      <w:divBdr>
        <w:top w:val="none" w:sz="0" w:space="0" w:color="auto"/>
        <w:left w:val="none" w:sz="0" w:space="0" w:color="auto"/>
        <w:bottom w:val="none" w:sz="0" w:space="0" w:color="auto"/>
        <w:right w:val="none" w:sz="0" w:space="0" w:color="auto"/>
      </w:divBdr>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147830">
      <w:bodyDiv w:val="1"/>
      <w:marLeft w:val="0"/>
      <w:marRight w:val="0"/>
      <w:marTop w:val="0"/>
      <w:marBottom w:val="0"/>
      <w:divBdr>
        <w:top w:val="none" w:sz="0" w:space="0" w:color="auto"/>
        <w:left w:val="none" w:sz="0" w:space="0" w:color="auto"/>
        <w:bottom w:val="none" w:sz="0" w:space="0" w:color="auto"/>
        <w:right w:val="none" w:sz="0" w:space="0" w:color="auto"/>
      </w:divBdr>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48969538">
      <w:bodyDiv w:val="1"/>
      <w:marLeft w:val="0"/>
      <w:marRight w:val="0"/>
      <w:marTop w:val="0"/>
      <w:marBottom w:val="0"/>
      <w:divBdr>
        <w:top w:val="none" w:sz="0" w:space="0" w:color="auto"/>
        <w:left w:val="none" w:sz="0" w:space="0" w:color="auto"/>
        <w:bottom w:val="none" w:sz="0" w:space="0" w:color="auto"/>
        <w:right w:val="none" w:sz="0" w:space="0" w:color="auto"/>
      </w:divBdr>
      <w:divsChild>
        <w:div w:id="245723749">
          <w:marLeft w:val="0"/>
          <w:marRight w:val="0"/>
          <w:marTop w:val="0"/>
          <w:marBottom w:val="0"/>
          <w:divBdr>
            <w:top w:val="none" w:sz="0" w:space="0" w:color="auto"/>
            <w:left w:val="none" w:sz="0" w:space="0" w:color="auto"/>
            <w:bottom w:val="none" w:sz="0" w:space="0" w:color="auto"/>
            <w:right w:val="none" w:sz="0" w:space="0" w:color="auto"/>
          </w:divBdr>
        </w:div>
        <w:div w:id="617950450">
          <w:marLeft w:val="0"/>
          <w:marRight w:val="0"/>
          <w:marTop w:val="0"/>
          <w:marBottom w:val="0"/>
          <w:divBdr>
            <w:top w:val="none" w:sz="0" w:space="0" w:color="auto"/>
            <w:left w:val="none" w:sz="0" w:space="0" w:color="auto"/>
            <w:bottom w:val="none" w:sz="0" w:space="0" w:color="auto"/>
            <w:right w:val="none" w:sz="0" w:space="0" w:color="auto"/>
          </w:divBdr>
        </w:div>
        <w:div w:id="1379352905">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4204646">
      <w:bodyDiv w:val="1"/>
      <w:marLeft w:val="0"/>
      <w:marRight w:val="0"/>
      <w:marTop w:val="0"/>
      <w:marBottom w:val="0"/>
      <w:divBdr>
        <w:top w:val="none" w:sz="0" w:space="0" w:color="auto"/>
        <w:left w:val="none" w:sz="0" w:space="0" w:color="auto"/>
        <w:bottom w:val="none" w:sz="0" w:space="0" w:color="auto"/>
        <w:right w:val="none" w:sz="0" w:space="0" w:color="auto"/>
      </w:divBdr>
    </w:div>
    <w:div w:id="755326612">
      <w:bodyDiv w:val="1"/>
      <w:marLeft w:val="0"/>
      <w:marRight w:val="0"/>
      <w:marTop w:val="0"/>
      <w:marBottom w:val="0"/>
      <w:divBdr>
        <w:top w:val="none" w:sz="0" w:space="0" w:color="auto"/>
        <w:left w:val="none" w:sz="0" w:space="0" w:color="auto"/>
        <w:bottom w:val="none" w:sz="0" w:space="0" w:color="auto"/>
        <w:right w:val="none" w:sz="0" w:space="0" w:color="auto"/>
      </w:divBdr>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796216322">
      <w:bodyDiv w:val="1"/>
      <w:marLeft w:val="0"/>
      <w:marRight w:val="0"/>
      <w:marTop w:val="0"/>
      <w:marBottom w:val="0"/>
      <w:divBdr>
        <w:top w:val="none" w:sz="0" w:space="0" w:color="auto"/>
        <w:left w:val="none" w:sz="0" w:space="0" w:color="auto"/>
        <w:bottom w:val="none" w:sz="0" w:space="0" w:color="auto"/>
        <w:right w:val="none" w:sz="0" w:space="0" w:color="auto"/>
      </w:divBdr>
      <w:divsChild>
        <w:div w:id="1868135122">
          <w:marLeft w:val="0"/>
          <w:marRight w:val="0"/>
          <w:marTop w:val="0"/>
          <w:marBottom w:val="0"/>
          <w:divBdr>
            <w:top w:val="none" w:sz="0" w:space="0" w:color="auto"/>
            <w:left w:val="none" w:sz="0" w:space="0" w:color="auto"/>
            <w:bottom w:val="none" w:sz="0" w:space="0" w:color="auto"/>
            <w:right w:val="none" w:sz="0" w:space="0" w:color="auto"/>
          </w:divBdr>
        </w:div>
        <w:div w:id="2137214060">
          <w:marLeft w:val="0"/>
          <w:marRight w:val="0"/>
          <w:marTop w:val="0"/>
          <w:marBottom w:val="0"/>
          <w:divBdr>
            <w:top w:val="none" w:sz="0" w:space="0" w:color="auto"/>
            <w:left w:val="none" w:sz="0" w:space="0" w:color="auto"/>
            <w:bottom w:val="none" w:sz="0" w:space="0" w:color="auto"/>
            <w:right w:val="none" w:sz="0" w:space="0" w:color="auto"/>
          </w:divBdr>
        </w:div>
        <w:div w:id="1805197629">
          <w:marLeft w:val="0"/>
          <w:marRight w:val="0"/>
          <w:marTop w:val="0"/>
          <w:marBottom w:val="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73822">
      <w:bodyDiv w:val="1"/>
      <w:marLeft w:val="0"/>
      <w:marRight w:val="0"/>
      <w:marTop w:val="0"/>
      <w:marBottom w:val="0"/>
      <w:divBdr>
        <w:top w:val="none" w:sz="0" w:space="0" w:color="auto"/>
        <w:left w:val="none" w:sz="0" w:space="0" w:color="auto"/>
        <w:bottom w:val="none" w:sz="0" w:space="0" w:color="auto"/>
        <w:right w:val="none" w:sz="0" w:space="0" w:color="auto"/>
      </w:divBdr>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23354644">
      <w:bodyDiv w:val="1"/>
      <w:marLeft w:val="0"/>
      <w:marRight w:val="0"/>
      <w:marTop w:val="0"/>
      <w:marBottom w:val="0"/>
      <w:divBdr>
        <w:top w:val="none" w:sz="0" w:space="0" w:color="auto"/>
        <w:left w:val="none" w:sz="0" w:space="0" w:color="auto"/>
        <w:bottom w:val="none" w:sz="0" w:space="0" w:color="auto"/>
        <w:right w:val="none" w:sz="0" w:space="0" w:color="auto"/>
      </w:divBdr>
    </w:div>
    <w:div w:id="826942843">
      <w:bodyDiv w:val="1"/>
      <w:marLeft w:val="0"/>
      <w:marRight w:val="0"/>
      <w:marTop w:val="0"/>
      <w:marBottom w:val="0"/>
      <w:divBdr>
        <w:top w:val="none" w:sz="0" w:space="0" w:color="auto"/>
        <w:left w:val="none" w:sz="0" w:space="0" w:color="auto"/>
        <w:bottom w:val="none" w:sz="0" w:space="0" w:color="auto"/>
        <w:right w:val="none" w:sz="0" w:space="0" w:color="auto"/>
      </w:divBdr>
      <w:divsChild>
        <w:div w:id="327366406">
          <w:marLeft w:val="0"/>
          <w:marRight w:val="0"/>
          <w:marTop w:val="0"/>
          <w:marBottom w:val="0"/>
          <w:divBdr>
            <w:top w:val="none" w:sz="0" w:space="0" w:color="auto"/>
            <w:left w:val="none" w:sz="0" w:space="0" w:color="auto"/>
            <w:bottom w:val="none" w:sz="0" w:space="0" w:color="auto"/>
            <w:right w:val="none" w:sz="0" w:space="0" w:color="auto"/>
          </w:divBdr>
        </w:div>
        <w:div w:id="1786079639">
          <w:marLeft w:val="0"/>
          <w:marRight w:val="0"/>
          <w:marTop w:val="0"/>
          <w:marBottom w:val="0"/>
          <w:divBdr>
            <w:top w:val="none" w:sz="0" w:space="0" w:color="auto"/>
            <w:left w:val="none" w:sz="0" w:space="0" w:color="auto"/>
            <w:bottom w:val="none" w:sz="0" w:space="0" w:color="auto"/>
            <w:right w:val="none" w:sz="0" w:space="0" w:color="auto"/>
          </w:divBdr>
        </w:div>
        <w:div w:id="1758089867">
          <w:marLeft w:val="0"/>
          <w:marRight w:val="0"/>
          <w:marTop w:val="0"/>
          <w:marBottom w:val="0"/>
          <w:divBdr>
            <w:top w:val="none" w:sz="0" w:space="0" w:color="auto"/>
            <w:left w:val="none" w:sz="0" w:space="0" w:color="auto"/>
            <w:bottom w:val="none" w:sz="0" w:space="0" w:color="auto"/>
            <w:right w:val="none" w:sz="0" w:space="0" w:color="auto"/>
          </w:divBdr>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58006816">
      <w:bodyDiv w:val="1"/>
      <w:marLeft w:val="0"/>
      <w:marRight w:val="0"/>
      <w:marTop w:val="0"/>
      <w:marBottom w:val="0"/>
      <w:divBdr>
        <w:top w:val="none" w:sz="0" w:space="0" w:color="auto"/>
        <w:left w:val="none" w:sz="0" w:space="0" w:color="auto"/>
        <w:bottom w:val="none" w:sz="0" w:space="0" w:color="auto"/>
        <w:right w:val="none" w:sz="0" w:space="0" w:color="auto"/>
      </w:divBdr>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33629329">
      <w:bodyDiv w:val="1"/>
      <w:marLeft w:val="0"/>
      <w:marRight w:val="0"/>
      <w:marTop w:val="0"/>
      <w:marBottom w:val="0"/>
      <w:divBdr>
        <w:top w:val="none" w:sz="0" w:space="0" w:color="auto"/>
        <w:left w:val="none" w:sz="0" w:space="0" w:color="auto"/>
        <w:bottom w:val="none" w:sz="0" w:space="0" w:color="auto"/>
        <w:right w:val="none" w:sz="0" w:space="0" w:color="auto"/>
      </w:divBdr>
    </w:div>
    <w:div w:id="952250847">
      <w:bodyDiv w:val="1"/>
      <w:marLeft w:val="0"/>
      <w:marRight w:val="0"/>
      <w:marTop w:val="0"/>
      <w:marBottom w:val="0"/>
      <w:divBdr>
        <w:top w:val="none" w:sz="0" w:space="0" w:color="auto"/>
        <w:left w:val="none" w:sz="0" w:space="0" w:color="auto"/>
        <w:bottom w:val="none" w:sz="0" w:space="0" w:color="auto"/>
        <w:right w:val="none" w:sz="0" w:space="0" w:color="auto"/>
      </w:divBdr>
    </w:div>
    <w:div w:id="962271492">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09286708">
      <w:bodyDiv w:val="1"/>
      <w:marLeft w:val="0"/>
      <w:marRight w:val="0"/>
      <w:marTop w:val="0"/>
      <w:marBottom w:val="0"/>
      <w:divBdr>
        <w:top w:val="none" w:sz="0" w:space="0" w:color="auto"/>
        <w:left w:val="none" w:sz="0" w:space="0" w:color="auto"/>
        <w:bottom w:val="none" w:sz="0" w:space="0" w:color="auto"/>
        <w:right w:val="none" w:sz="0" w:space="0" w:color="auto"/>
      </w:divBdr>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6272836">
      <w:bodyDiv w:val="1"/>
      <w:marLeft w:val="0"/>
      <w:marRight w:val="0"/>
      <w:marTop w:val="0"/>
      <w:marBottom w:val="0"/>
      <w:divBdr>
        <w:top w:val="none" w:sz="0" w:space="0" w:color="auto"/>
        <w:left w:val="none" w:sz="0" w:space="0" w:color="auto"/>
        <w:bottom w:val="none" w:sz="0" w:space="0" w:color="auto"/>
        <w:right w:val="none" w:sz="0" w:space="0" w:color="auto"/>
      </w:divBdr>
    </w:div>
    <w:div w:id="1020090069">
      <w:bodyDiv w:val="1"/>
      <w:marLeft w:val="0"/>
      <w:marRight w:val="0"/>
      <w:marTop w:val="0"/>
      <w:marBottom w:val="0"/>
      <w:divBdr>
        <w:top w:val="none" w:sz="0" w:space="0" w:color="auto"/>
        <w:left w:val="none" w:sz="0" w:space="0" w:color="auto"/>
        <w:bottom w:val="none" w:sz="0" w:space="0" w:color="auto"/>
        <w:right w:val="none" w:sz="0" w:space="0" w:color="auto"/>
      </w:divBdr>
    </w:div>
    <w:div w:id="1022130193">
      <w:bodyDiv w:val="1"/>
      <w:marLeft w:val="0"/>
      <w:marRight w:val="0"/>
      <w:marTop w:val="0"/>
      <w:marBottom w:val="0"/>
      <w:divBdr>
        <w:top w:val="none" w:sz="0" w:space="0" w:color="auto"/>
        <w:left w:val="none" w:sz="0" w:space="0" w:color="auto"/>
        <w:bottom w:val="none" w:sz="0" w:space="0" w:color="auto"/>
        <w:right w:val="none" w:sz="0" w:space="0" w:color="auto"/>
      </w:divBdr>
      <w:divsChild>
        <w:div w:id="425461789">
          <w:marLeft w:val="0"/>
          <w:marRight w:val="0"/>
          <w:marTop w:val="240"/>
          <w:marBottom w:val="240"/>
          <w:divBdr>
            <w:top w:val="none" w:sz="0" w:space="0" w:color="auto"/>
            <w:left w:val="none" w:sz="0" w:space="0" w:color="auto"/>
            <w:bottom w:val="none" w:sz="0" w:space="0" w:color="auto"/>
            <w:right w:val="none" w:sz="0" w:space="0" w:color="auto"/>
          </w:divBdr>
          <w:divsChild>
            <w:div w:id="132645833">
              <w:marLeft w:val="0"/>
              <w:marRight w:val="120"/>
              <w:marTop w:val="0"/>
              <w:marBottom w:val="180"/>
              <w:divBdr>
                <w:top w:val="none" w:sz="0" w:space="0" w:color="auto"/>
                <w:left w:val="none" w:sz="0" w:space="0" w:color="auto"/>
                <w:bottom w:val="none" w:sz="0" w:space="0" w:color="auto"/>
                <w:right w:val="none" w:sz="0" w:space="0" w:color="auto"/>
              </w:divBdr>
            </w:div>
            <w:div w:id="1049382939">
              <w:marLeft w:val="0"/>
              <w:marRight w:val="120"/>
              <w:marTop w:val="0"/>
              <w:marBottom w:val="180"/>
              <w:divBdr>
                <w:top w:val="none" w:sz="0" w:space="0" w:color="auto"/>
                <w:left w:val="none" w:sz="0" w:space="0" w:color="auto"/>
                <w:bottom w:val="none" w:sz="0" w:space="0" w:color="auto"/>
                <w:right w:val="none" w:sz="0" w:space="0" w:color="auto"/>
              </w:divBdr>
            </w:div>
            <w:div w:id="9585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9441">
      <w:bodyDiv w:val="1"/>
      <w:marLeft w:val="0"/>
      <w:marRight w:val="0"/>
      <w:marTop w:val="0"/>
      <w:marBottom w:val="0"/>
      <w:divBdr>
        <w:top w:val="none" w:sz="0" w:space="0" w:color="auto"/>
        <w:left w:val="none" w:sz="0" w:space="0" w:color="auto"/>
        <w:bottom w:val="none" w:sz="0" w:space="0" w:color="auto"/>
        <w:right w:val="none" w:sz="0" w:space="0" w:color="auto"/>
      </w:divBdr>
    </w:div>
    <w:div w:id="1023940460">
      <w:bodyDiv w:val="1"/>
      <w:marLeft w:val="0"/>
      <w:marRight w:val="0"/>
      <w:marTop w:val="0"/>
      <w:marBottom w:val="0"/>
      <w:divBdr>
        <w:top w:val="none" w:sz="0" w:space="0" w:color="auto"/>
        <w:left w:val="none" w:sz="0" w:space="0" w:color="auto"/>
        <w:bottom w:val="none" w:sz="0" w:space="0" w:color="auto"/>
        <w:right w:val="none" w:sz="0" w:space="0" w:color="auto"/>
      </w:divBdr>
      <w:divsChild>
        <w:div w:id="892472007">
          <w:marLeft w:val="0"/>
          <w:marRight w:val="0"/>
          <w:marTop w:val="0"/>
          <w:marBottom w:val="0"/>
          <w:divBdr>
            <w:top w:val="none" w:sz="0" w:space="0" w:color="auto"/>
            <w:left w:val="none" w:sz="0" w:space="0" w:color="auto"/>
            <w:bottom w:val="none" w:sz="0" w:space="0" w:color="auto"/>
            <w:right w:val="none" w:sz="0" w:space="0" w:color="auto"/>
          </w:divBdr>
        </w:div>
        <w:div w:id="169419636">
          <w:marLeft w:val="0"/>
          <w:marRight w:val="0"/>
          <w:marTop w:val="0"/>
          <w:marBottom w:val="0"/>
          <w:divBdr>
            <w:top w:val="none" w:sz="0" w:space="0" w:color="auto"/>
            <w:left w:val="none" w:sz="0" w:space="0" w:color="auto"/>
            <w:bottom w:val="none" w:sz="0" w:space="0" w:color="auto"/>
            <w:right w:val="none" w:sz="0" w:space="0" w:color="auto"/>
          </w:divBdr>
        </w:div>
      </w:divsChild>
    </w:div>
    <w:div w:id="1027290286">
      <w:bodyDiv w:val="1"/>
      <w:marLeft w:val="0"/>
      <w:marRight w:val="0"/>
      <w:marTop w:val="0"/>
      <w:marBottom w:val="0"/>
      <w:divBdr>
        <w:top w:val="none" w:sz="0" w:space="0" w:color="auto"/>
        <w:left w:val="none" w:sz="0" w:space="0" w:color="auto"/>
        <w:bottom w:val="none" w:sz="0" w:space="0" w:color="auto"/>
        <w:right w:val="none" w:sz="0" w:space="0" w:color="auto"/>
      </w:divBdr>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6509">
      <w:bodyDiv w:val="1"/>
      <w:marLeft w:val="0"/>
      <w:marRight w:val="0"/>
      <w:marTop w:val="0"/>
      <w:marBottom w:val="0"/>
      <w:divBdr>
        <w:top w:val="none" w:sz="0" w:space="0" w:color="auto"/>
        <w:left w:val="none" w:sz="0" w:space="0" w:color="auto"/>
        <w:bottom w:val="none" w:sz="0" w:space="0" w:color="auto"/>
        <w:right w:val="none" w:sz="0" w:space="0" w:color="auto"/>
      </w:divBdr>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655850">
      <w:bodyDiv w:val="1"/>
      <w:marLeft w:val="0"/>
      <w:marRight w:val="0"/>
      <w:marTop w:val="0"/>
      <w:marBottom w:val="0"/>
      <w:divBdr>
        <w:top w:val="none" w:sz="0" w:space="0" w:color="auto"/>
        <w:left w:val="none" w:sz="0" w:space="0" w:color="auto"/>
        <w:bottom w:val="none" w:sz="0" w:space="0" w:color="auto"/>
        <w:right w:val="none" w:sz="0" w:space="0" w:color="auto"/>
      </w:divBdr>
    </w:div>
    <w:div w:id="1069041457">
      <w:bodyDiv w:val="1"/>
      <w:marLeft w:val="0"/>
      <w:marRight w:val="0"/>
      <w:marTop w:val="0"/>
      <w:marBottom w:val="0"/>
      <w:divBdr>
        <w:top w:val="none" w:sz="0" w:space="0" w:color="auto"/>
        <w:left w:val="none" w:sz="0" w:space="0" w:color="auto"/>
        <w:bottom w:val="none" w:sz="0" w:space="0" w:color="auto"/>
        <w:right w:val="none" w:sz="0" w:space="0" w:color="auto"/>
      </w:divBdr>
      <w:divsChild>
        <w:div w:id="2066567658">
          <w:marLeft w:val="0"/>
          <w:marRight w:val="0"/>
          <w:marTop w:val="0"/>
          <w:marBottom w:val="0"/>
          <w:divBdr>
            <w:top w:val="none" w:sz="0" w:space="0" w:color="auto"/>
            <w:left w:val="none" w:sz="0" w:space="0" w:color="auto"/>
            <w:bottom w:val="none" w:sz="0" w:space="0" w:color="auto"/>
            <w:right w:val="none" w:sz="0" w:space="0" w:color="auto"/>
          </w:divBdr>
        </w:div>
        <w:div w:id="598638163">
          <w:marLeft w:val="0"/>
          <w:marRight w:val="0"/>
          <w:marTop w:val="0"/>
          <w:marBottom w:val="0"/>
          <w:divBdr>
            <w:top w:val="none" w:sz="0" w:space="0" w:color="auto"/>
            <w:left w:val="none" w:sz="0" w:space="0" w:color="auto"/>
            <w:bottom w:val="none" w:sz="0" w:space="0" w:color="auto"/>
            <w:right w:val="none" w:sz="0" w:space="0" w:color="auto"/>
          </w:divBdr>
        </w:div>
        <w:div w:id="1847551072">
          <w:marLeft w:val="0"/>
          <w:marRight w:val="0"/>
          <w:marTop w:val="0"/>
          <w:marBottom w:val="0"/>
          <w:divBdr>
            <w:top w:val="none" w:sz="0" w:space="0" w:color="auto"/>
            <w:left w:val="none" w:sz="0" w:space="0" w:color="auto"/>
            <w:bottom w:val="none" w:sz="0" w:space="0" w:color="auto"/>
            <w:right w:val="none" w:sz="0" w:space="0" w:color="auto"/>
          </w:divBdr>
        </w:div>
        <w:div w:id="1372804096">
          <w:marLeft w:val="0"/>
          <w:marRight w:val="0"/>
          <w:marTop w:val="0"/>
          <w:marBottom w:val="0"/>
          <w:divBdr>
            <w:top w:val="none" w:sz="0" w:space="0" w:color="auto"/>
            <w:left w:val="none" w:sz="0" w:space="0" w:color="auto"/>
            <w:bottom w:val="none" w:sz="0" w:space="0" w:color="auto"/>
            <w:right w:val="none" w:sz="0" w:space="0" w:color="auto"/>
          </w:divBdr>
        </w:div>
        <w:div w:id="811021324">
          <w:marLeft w:val="0"/>
          <w:marRight w:val="0"/>
          <w:marTop w:val="0"/>
          <w:marBottom w:val="0"/>
          <w:divBdr>
            <w:top w:val="none" w:sz="0" w:space="0" w:color="auto"/>
            <w:left w:val="none" w:sz="0" w:space="0" w:color="auto"/>
            <w:bottom w:val="none" w:sz="0" w:space="0" w:color="auto"/>
            <w:right w:val="none" w:sz="0" w:space="0" w:color="auto"/>
          </w:divBdr>
        </w:div>
      </w:divsChild>
    </w:div>
    <w:div w:id="1074931779">
      <w:bodyDiv w:val="1"/>
      <w:marLeft w:val="0"/>
      <w:marRight w:val="0"/>
      <w:marTop w:val="0"/>
      <w:marBottom w:val="0"/>
      <w:divBdr>
        <w:top w:val="none" w:sz="0" w:space="0" w:color="auto"/>
        <w:left w:val="none" w:sz="0" w:space="0" w:color="auto"/>
        <w:bottom w:val="none" w:sz="0" w:space="0" w:color="auto"/>
        <w:right w:val="none" w:sz="0" w:space="0" w:color="auto"/>
      </w:divBdr>
    </w:div>
    <w:div w:id="1088886681">
      <w:bodyDiv w:val="1"/>
      <w:marLeft w:val="0"/>
      <w:marRight w:val="0"/>
      <w:marTop w:val="0"/>
      <w:marBottom w:val="0"/>
      <w:divBdr>
        <w:top w:val="none" w:sz="0" w:space="0" w:color="auto"/>
        <w:left w:val="none" w:sz="0" w:space="0" w:color="auto"/>
        <w:bottom w:val="none" w:sz="0" w:space="0" w:color="auto"/>
        <w:right w:val="none" w:sz="0" w:space="0" w:color="auto"/>
      </w:divBdr>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33139002">
      <w:bodyDiv w:val="1"/>
      <w:marLeft w:val="0"/>
      <w:marRight w:val="0"/>
      <w:marTop w:val="0"/>
      <w:marBottom w:val="0"/>
      <w:divBdr>
        <w:top w:val="none" w:sz="0" w:space="0" w:color="auto"/>
        <w:left w:val="none" w:sz="0" w:space="0" w:color="auto"/>
        <w:bottom w:val="none" w:sz="0" w:space="0" w:color="auto"/>
        <w:right w:val="none" w:sz="0" w:space="0" w:color="auto"/>
      </w:divBdr>
      <w:divsChild>
        <w:div w:id="1180507804">
          <w:marLeft w:val="0"/>
          <w:marRight w:val="0"/>
          <w:marTop w:val="0"/>
          <w:marBottom w:val="0"/>
          <w:divBdr>
            <w:top w:val="none" w:sz="0" w:space="0" w:color="auto"/>
            <w:left w:val="none" w:sz="0" w:space="0" w:color="auto"/>
            <w:bottom w:val="none" w:sz="0" w:space="0" w:color="auto"/>
            <w:right w:val="none" w:sz="0" w:space="0" w:color="auto"/>
          </w:divBdr>
        </w:div>
        <w:div w:id="1407802381">
          <w:marLeft w:val="0"/>
          <w:marRight w:val="0"/>
          <w:marTop w:val="0"/>
          <w:marBottom w:val="0"/>
          <w:divBdr>
            <w:top w:val="none" w:sz="0" w:space="0" w:color="auto"/>
            <w:left w:val="none" w:sz="0" w:space="0" w:color="auto"/>
            <w:bottom w:val="none" w:sz="0" w:space="0" w:color="auto"/>
            <w:right w:val="none" w:sz="0" w:space="0" w:color="auto"/>
          </w:divBdr>
        </w:div>
      </w:divsChild>
    </w:div>
    <w:div w:id="11334488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3282440">
      <w:bodyDiv w:val="1"/>
      <w:marLeft w:val="0"/>
      <w:marRight w:val="0"/>
      <w:marTop w:val="0"/>
      <w:marBottom w:val="0"/>
      <w:divBdr>
        <w:top w:val="none" w:sz="0" w:space="0" w:color="auto"/>
        <w:left w:val="none" w:sz="0" w:space="0" w:color="auto"/>
        <w:bottom w:val="none" w:sz="0" w:space="0" w:color="auto"/>
        <w:right w:val="none" w:sz="0" w:space="0" w:color="auto"/>
      </w:divBdr>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311316">
      <w:bodyDiv w:val="1"/>
      <w:marLeft w:val="0"/>
      <w:marRight w:val="0"/>
      <w:marTop w:val="0"/>
      <w:marBottom w:val="0"/>
      <w:divBdr>
        <w:top w:val="none" w:sz="0" w:space="0" w:color="auto"/>
        <w:left w:val="none" w:sz="0" w:space="0" w:color="auto"/>
        <w:bottom w:val="none" w:sz="0" w:space="0" w:color="auto"/>
        <w:right w:val="none" w:sz="0" w:space="0" w:color="auto"/>
      </w:divBdr>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772621">
      <w:bodyDiv w:val="1"/>
      <w:marLeft w:val="0"/>
      <w:marRight w:val="0"/>
      <w:marTop w:val="0"/>
      <w:marBottom w:val="0"/>
      <w:divBdr>
        <w:top w:val="none" w:sz="0" w:space="0" w:color="auto"/>
        <w:left w:val="none" w:sz="0" w:space="0" w:color="auto"/>
        <w:bottom w:val="none" w:sz="0" w:space="0" w:color="auto"/>
        <w:right w:val="none" w:sz="0" w:space="0" w:color="auto"/>
      </w:divBdr>
      <w:divsChild>
        <w:div w:id="206652182">
          <w:marLeft w:val="0"/>
          <w:marRight w:val="0"/>
          <w:marTop w:val="0"/>
          <w:marBottom w:val="0"/>
          <w:divBdr>
            <w:top w:val="none" w:sz="0" w:space="0" w:color="auto"/>
            <w:left w:val="none" w:sz="0" w:space="0" w:color="auto"/>
            <w:bottom w:val="none" w:sz="0" w:space="0" w:color="auto"/>
            <w:right w:val="none" w:sz="0" w:space="0" w:color="auto"/>
          </w:divBdr>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034138">
      <w:bodyDiv w:val="1"/>
      <w:marLeft w:val="0"/>
      <w:marRight w:val="0"/>
      <w:marTop w:val="0"/>
      <w:marBottom w:val="0"/>
      <w:divBdr>
        <w:top w:val="none" w:sz="0" w:space="0" w:color="auto"/>
        <w:left w:val="none" w:sz="0" w:space="0" w:color="auto"/>
        <w:bottom w:val="none" w:sz="0" w:space="0" w:color="auto"/>
        <w:right w:val="none" w:sz="0" w:space="0" w:color="auto"/>
      </w:divBdr>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1933183">
      <w:bodyDiv w:val="1"/>
      <w:marLeft w:val="0"/>
      <w:marRight w:val="0"/>
      <w:marTop w:val="0"/>
      <w:marBottom w:val="0"/>
      <w:divBdr>
        <w:top w:val="none" w:sz="0" w:space="0" w:color="auto"/>
        <w:left w:val="none" w:sz="0" w:space="0" w:color="auto"/>
        <w:bottom w:val="none" w:sz="0" w:space="0" w:color="auto"/>
        <w:right w:val="none" w:sz="0" w:space="0" w:color="auto"/>
      </w:divBdr>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06542536">
      <w:bodyDiv w:val="1"/>
      <w:marLeft w:val="0"/>
      <w:marRight w:val="0"/>
      <w:marTop w:val="0"/>
      <w:marBottom w:val="0"/>
      <w:divBdr>
        <w:top w:val="none" w:sz="0" w:space="0" w:color="auto"/>
        <w:left w:val="none" w:sz="0" w:space="0" w:color="auto"/>
        <w:bottom w:val="none" w:sz="0" w:space="0" w:color="auto"/>
        <w:right w:val="none" w:sz="0" w:space="0" w:color="auto"/>
      </w:divBdr>
    </w:div>
    <w:div w:id="1309475493">
      <w:bodyDiv w:val="1"/>
      <w:marLeft w:val="0"/>
      <w:marRight w:val="0"/>
      <w:marTop w:val="0"/>
      <w:marBottom w:val="0"/>
      <w:divBdr>
        <w:top w:val="none" w:sz="0" w:space="0" w:color="auto"/>
        <w:left w:val="none" w:sz="0" w:space="0" w:color="auto"/>
        <w:bottom w:val="none" w:sz="0" w:space="0" w:color="auto"/>
        <w:right w:val="none" w:sz="0" w:space="0" w:color="auto"/>
      </w:divBdr>
      <w:divsChild>
        <w:div w:id="1558589974">
          <w:marLeft w:val="0"/>
          <w:marRight w:val="0"/>
          <w:marTop w:val="0"/>
          <w:marBottom w:val="0"/>
          <w:divBdr>
            <w:top w:val="none" w:sz="0" w:space="0" w:color="auto"/>
            <w:left w:val="none" w:sz="0" w:space="0" w:color="auto"/>
            <w:bottom w:val="none" w:sz="0" w:space="0" w:color="auto"/>
            <w:right w:val="none" w:sz="0" w:space="0" w:color="auto"/>
          </w:divBdr>
        </w:div>
        <w:div w:id="354776071">
          <w:marLeft w:val="0"/>
          <w:marRight w:val="0"/>
          <w:marTop w:val="0"/>
          <w:marBottom w:val="0"/>
          <w:divBdr>
            <w:top w:val="none" w:sz="0" w:space="0" w:color="auto"/>
            <w:left w:val="none" w:sz="0" w:space="0" w:color="auto"/>
            <w:bottom w:val="none" w:sz="0" w:space="0" w:color="auto"/>
            <w:right w:val="none" w:sz="0" w:space="0" w:color="auto"/>
          </w:divBdr>
        </w:div>
      </w:divsChild>
    </w:div>
    <w:div w:id="1315060245">
      <w:bodyDiv w:val="1"/>
      <w:marLeft w:val="0"/>
      <w:marRight w:val="0"/>
      <w:marTop w:val="0"/>
      <w:marBottom w:val="0"/>
      <w:divBdr>
        <w:top w:val="none" w:sz="0" w:space="0" w:color="auto"/>
        <w:left w:val="none" w:sz="0" w:space="0" w:color="auto"/>
        <w:bottom w:val="none" w:sz="0" w:space="0" w:color="auto"/>
        <w:right w:val="none" w:sz="0" w:space="0" w:color="auto"/>
      </w:divBdr>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2564338">
      <w:bodyDiv w:val="1"/>
      <w:marLeft w:val="0"/>
      <w:marRight w:val="0"/>
      <w:marTop w:val="0"/>
      <w:marBottom w:val="0"/>
      <w:divBdr>
        <w:top w:val="none" w:sz="0" w:space="0" w:color="auto"/>
        <w:left w:val="none" w:sz="0" w:space="0" w:color="auto"/>
        <w:bottom w:val="none" w:sz="0" w:space="0" w:color="auto"/>
        <w:right w:val="none" w:sz="0" w:space="0" w:color="auto"/>
      </w:divBdr>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933810">
      <w:bodyDiv w:val="1"/>
      <w:marLeft w:val="0"/>
      <w:marRight w:val="0"/>
      <w:marTop w:val="0"/>
      <w:marBottom w:val="0"/>
      <w:divBdr>
        <w:top w:val="none" w:sz="0" w:space="0" w:color="auto"/>
        <w:left w:val="none" w:sz="0" w:space="0" w:color="auto"/>
        <w:bottom w:val="none" w:sz="0" w:space="0" w:color="auto"/>
        <w:right w:val="none" w:sz="0" w:space="0" w:color="auto"/>
      </w:divBdr>
    </w:div>
    <w:div w:id="1345478249">
      <w:bodyDiv w:val="1"/>
      <w:marLeft w:val="0"/>
      <w:marRight w:val="0"/>
      <w:marTop w:val="0"/>
      <w:marBottom w:val="0"/>
      <w:divBdr>
        <w:top w:val="none" w:sz="0" w:space="0" w:color="auto"/>
        <w:left w:val="none" w:sz="0" w:space="0" w:color="auto"/>
        <w:bottom w:val="none" w:sz="0" w:space="0" w:color="auto"/>
        <w:right w:val="none" w:sz="0" w:space="0" w:color="auto"/>
      </w:divBdr>
      <w:divsChild>
        <w:div w:id="143547667">
          <w:marLeft w:val="0"/>
          <w:marRight w:val="0"/>
          <w:marTop w:val="0"/>
          <w:marBottom w:val="0"/>
          <w:divBdr>
            <w:top w:val="none" w:sz="0" w:space="0" w:color="auto"/>
            <w:left w:val="none" w:sz="0" w:space="0" w:color="auto"/>
            <w:bottom w:val="none" w:sz="0" w:space="0" w:color="auto"/>
            <w:right w:val="none" w:sz="0" w:space="0" w:color="auto"/>
          </w:divBdr>
        </w:div>
        <w:div w:id="1330913661">
          <w:marLeft w:val="0"/>
          <w:marRight w:val="0"/>
          <w:marTop w:val="0"/>
          <w:marBottom w:val="0"/>
          <w:divBdr>
            <w:top w:val="none" w:sz="0" w:space="0" w:color="auto"/>
            <w:left w:val="none" w:sz="0" w:space="0" w:color="auto"/>
            <w:bottom w:val="none" w:sz="0" w:space="0" w:color="auto"/>
            <w:right w:val="none" w:sz="0" w:space="0" w:color="auto"/>
          </w:divBdr>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680690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796128">
      <w:bodyDiv w:val="1"/>
      <w:marLeft w:val="0"/>
      <w:marRight w:val="0"/>
      <w:marTop w:val="0"/>
      <w:marBottom w:val="0"/>
      <w:divBdr>
        <w:top w:val="none" w:sz="0" w:space="0" w:color="auto"/>
        <w:left w:val="none" w:sz="0" w:space="0" w:color="auto"/>
        <w:bottom w:val="none" w:sz="0" w:space="0" w:color="auto"/>
        <w:right w:val="none" w:sz="0" w:space="0" w:color="auto"/>
      </w:divBdr>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74622494">
      <w:bodyDiv w:val="1"/>
      <w:marLeft w:val="0"/>
      <w:marRight w:val="0"/>
      <w:marTop w:val="0"/>
      <w:marBottom w:val="0"/>
      <w:divBdr>
        <w:top w:val="none" w:sz="0" w:space="0" w:color="auto"/>
        <w:left w:val="none" w:sz="0" w:space="0" w:color="auto"/>
        <w:bottom w:val="none" w:sz="0" w:space="0" w:color="auto"/>
        <w:right w:val="none" w:sz="0" w:space="0" w:color="auto"/>
      </w:divBdr>
    </w:div>
    <w:div w:id="1387409680">
      <w:bodyDiv w:val="1"/>
      <w:marLeft w:val="0"/>
      <w:marRight w:val="0"/>
      <w:marTop w:val="0"/>
      <w:marBottom w:val="0"/>
      <w:divBdr>
        <w:top w:val="none" w:sz="0" w:space="0" w:color="auto"/>
        <w:left w:val="none" w:sz="0" w:space="0" w:color="auto"/>
        <w:bottom w:val="none" w:sz="0" w:space="0" w:color="auto"/>
        <w:right w:val="none" w:sz="0" w:space="0" w:color="auto"/>
      </w:divBdr>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392848971">
      <w:bodyDiv w:val="1"/>
      <w:marLeft w:val="0"/>
      <w:marRight w:val="0"/>
      <w:marTop w:val="0"/>
      <w:marBottom w:val="0"/>
      <w:divBdr>
        <w:top w:val="none" w:sz="0" w:space="0" w:color="auto"/>
        <w:left w:val="none" w:sz="0" w:space="0" w:color="auto"/>
        <w:bottom w:val="none" w:sz="0" w:space="0" w:color="auto"/>
        <w:right w:val="none" w:sz="0" w:space="0" w:color="auto"/>
      </w:divBdr>
    </w:div>
    <w:div w:id="1404638374">
      <w:bodyDiv w:val="1"/>
      <w:marLeft w:val="0"/>
      <w:marRight w:val="0"/>
      <w:marTop w:val="0"/>
      <w:marBottom w:val="0"/>
      <w:divBdr>
        <w:top w:val="none" w:sz="0" w:space="0" w:color="auto"/>
        <w:left w:val="none" w:sz="0" w:space="0" w:color="auto"/>
        <w:bottom w:val="none" w:sz="0" w:space="0" w:color="auto"/>
        <w:right w:val="none" w:sz="0" w:space="0" w:color="auto"/>
      </w:divBdr>
      <w:divsChild>
        <w:div w:id="1654530904">
          <w:marLeft w:val="0"/>
          <w:marRight w:val="0"/>
          <w:marTop w:val="0"/>
          <w:marBottom w:val="0"/>
          <w:divBdr>
            <w:top w:val="none" w:sz="0" w:space="0" w:color="auto"/>
            <w:left w:val="none" w:sz="0" w:space="0" w:color="auto"/>
            <w:bottom w:val="none" w:sz="0" w:space="0" w:color="auto"/>
            <w:right w:val="none" w:sz="0" w:space="0" w:color="auto"/>
          </w:divBdr>
        </w:div>
        <w:div w:id="2050375259">
          <w:marLeft w:val="0"/>
          <w:marRight w:val="0"/>
          <w:marTop w:val="0"/>
          <w:marBottom w:val="0"/>
          <w:divBdr>
            <w:top w:val="none" w:sz="0" w:space="0" w:color="auto"/>
            <w:left w:val="none" w:sz="0" w:space="0" w:color="auto"/>
            <w:bottom w:val="none" w:sz="0" w:space="0" w:color="auto"/>
            <w:right w:val="none" w:sz="0" w:space="0" w:color="auto"/>
          </w:divBdr>
        </w:div>
      </w:divsChild>
    </w:div>
    <w:div w:id="1405834924">
      <w:bodyDiv w:val="1"/>
      <w:marLeft w:val="0"/>
      <w:marRight w:val="0"/>
      <w:marTop w:val="0"/>
      <w:marBottom w:val="0"/>
      <w:divBdr>
        <w:top w:val="none" w:sz="0" w:space="0" w:color="auto"/>
        <w:left w:val="none" w:sz="0" w:space="0" w:color="auto"/>
        <w:bottom w:val="none" w:sz="0" w:space="0" w:color="auto"/>
        <w:right w:val="none" w:sz="0" w:space="0" w:color="auto"/>
      </w:divBdr>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5570413">
      <w:bodyDiv w:val="1"/>
      <w:marLeft w:val="0"/>
      <w:marRight w:val="0"/>
      <w:marTop w:val="0"/>
      <w:marBottom w:val="0"/>
      <w:divBdr>
        <w:top w:val="none" w:sz="0" w:space="0" w:color="auto"/>
        <w:left w:val="none" w:sz="0" w:space="0" w:color="auto"/>
        <w:bottom w:val="none" w:sz="0" w:space="0" w:color="auto"/>
        <w:right w:val="none" w:sz="0" w:space="0" w:color="auto"/>
      </w:divBdr>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39106617">
      <w:bodyDiv w:val="1"/>
      <w:marLeft w:val="0"/>
      <w:marRight w:val="0"/>
      <w:marTop w:val="0"/>
      <w:marBottom w:val="0"/>
      <w:divBdr>
        <w:top w:val="none" w:sz="0" w:space="0" w:color="auto"/>
        <w:left w:val="none" w:sz="0" w:space="0" w:color="auto"/>
        <w:bottom w:val="none" w:sz="0" w:space="0" w:color="auto"/>
        <w:right w:val="none" w:sz="0" w:space="0" w:color="auto"/>
      </w:divBdr>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1512267">
      <w:bodyDiv w:val="1"/>
      <w:marLeft w:val="0"/>
      <w:marRight w:val="0"/>
      <w:marTop w:val="0"/>
      <w:marBottom w:val="0"/>
      <w:divBdr>
        <w:top w:val="none" w:sz="0" w:space="0" w:color="auto"/>
        <w:left w:val="none" w:sz="0" w:space="0" w:color="auto"/>
        <w:bottom w:val="none" w:sz="0" w:space="0" w:color="auto"/>
        <w:right w:val="none" w:sz="0" w:space="0" w:color="auto"/>
      </w:divBdr>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469153">
      <w:bodyDiv w:val="1"/>
      <w:marLeft w:val="0"/>
      <w:marRight w:val="0"/>
      <w:marTop w:val="0"/>
      <w:marBottom w:val="0"/>
      <w:divBdr>
        <w:top w:val="none" w:sz="0" w:space="0" w:color="auto"/>
        <w:left w:val="none" w:sz="0" w:space="0" w:color="auto"/>
        <w:bottom w:val="none" w:sz="0" w:space="0" w:color="auto"/>
        <w:right w:val="none" w:sz="0" w:space="0" w:color="auto"/>
      </w:divBdr>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6162652">
      <w:bodyDiv w:val="1"/>
      <w:marLeft w:val="0"/>
      <w:marRight w:val="0"/>
      <w:marTop w:val="0"/>
      <w:marBottom w:val="0"/>
      <w:divBdr>
        <w:top w:val="none" w:sz="0" w:space="0" w:color="auto"/>
        <w:left w:val="none" w:sz="0" w:space="0" w:color="auto"/>
        <w:bottom w:val="none" w:sz="0" w:space="0" w:color="auto"/>
        <w:right w:val="none" w:sz="0" w:space="0" w:color="auto"/>
      </w:divBdr>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9685241">
      <w:bodyDiv w:val="1"/>
      <w:marLeft w:val="0"/>
      <w:marRight w:val="0"/>
      <w:marTop w:val="0"/>
      <w:marBottom w:val="0"/>
      <w:divBdr>
        <w:top w:val="none" w:sz="0" w:space="0" w:color="auto"/>
        <w:left w:val="none" w:sz="0" w:space="0" w:color="auto"/>
        <w:bottom w:val="none" w:sz="0" w:space="0" w:color="auto"/>
        <w:right w:val="none" w:sz="0" w:space="0" w:color="auto"/>
      </w:divBdr>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3798728">
      <w:bodyDiv w:val="1"/>
      <w:marLeft w:val="0"/>
      <w:marRight w:val="0"/>
      <w:marTop w:val="0"/>
      <w:marBottom w:val="0"/>
      <w:divBdr>
        <w:top w:val="none" w:sz="0" w:space="0" w:color="auto"/>
        <w:left w:val="none" w:sz="0" w:space="0" w:color="auto"/>
        <w:bottom w:val="none" w:sz="0" w:space="0" w:color="auto"/>
        <w:right w:val="none" w:sz="0" w:space="0" w:color="auto"/>
      </w:divBdr>
    </w:div>
    <w:div w:id="1612013580">
      <w:bodyDiv w:val="1"/>
      <w:marLeft w:val="0"/>
      <w:marRight w:val="0"/>
      <w:marTop w:val="0"/>
      <w:marBottom w:val="0"/>
      <w:divBdr>
        <w:top w:val="none" w:sz="0" w:space="0" w:color="auto"/>
        <w:left w:val="none" w:sz="0" w:space="0" w:color="auto"/>
        <w:bottom w:val="none" w:sz="0" w:space="0" w:color="auto"/>
        <w:right w:val="none" w:sz="0" w:space="0" w:color="auto"/>
      </w:divBdr>
      <w:divsChild>
        <w:div w:id="475798008">
          <w:marLeft w:val="0"/>
          <w:marRight w:val="0"/>
          <w:marTop w:val="0"/>
          <w:marBottom w:val="0"/>
          <w:divBdr>
            <w:top w:val="none" w:sz="0" w:space="0" w:color="auto"/>
            <w:left w:val="none" w:sz="0" w:space="0" w:color="auto"/>
            <w:bottom w:val="none" w:sz="0" w:space="0" w:color="auto"/>
            <w:right w:val="none" w:sz="0" w:space="0" w:color="auto"/>
          </w:divBdr>
        </w:div>
      </w:divsChild>
    </w:div>
    <w:div w:id="1619485948">
      <w:bodyDiv w:val="1"/>
      <w:marLeft w:val="0"/>
      <w:marRight w:val="0"/>
      <w:marTop w:val="0"/>
      <w:marBottom w:val="0"/>
      <w:divBdr>
        <w:top w:val="none" w:sz="0" w:space="0" w:color="auto"/>
        <w:left w:val="none" w:sz="0" w:space="0" w:color="auto"/>
        <w:bottom w:val="none" w:sz="0" w:space="0" w:color="auto"/>
        <w:right w:val="none" w:sz="0" w:space="0" w:color="auto"/>
      </w:divBdr>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20183615">
      <w:bodyDiv w:val="1"/>
      <w:marLeft w:val="0"/>
      <w:marRight w:val="0"/>
      <w:marTop w:val="0"/>
      <w:marBottom w:val="0"/>
      <w:divBdr>
        <w:top w:val="none" w:sz="0" w:space="0" w:color="auto"/>
        <w:left w:val="none" w:sz="0" w:space="0" w:color="auto"/>
        <w:bottom w:val="none" w:sz="0" w:space="0" w:color="auto"/>
        <w:right w:val="none" w:sz="0" w:space="0" w:color="auto"/>
      </w:divBdr>
    </w:div>
    <w:div w:id="1625502751">
      <w:bodyDiv w:val="1"/>
      <w:marLeft w:val="0"/>
      <w:marRight w:val="0"/>
      <w:marTop w:val="0"/>
      <w:marBottom w:val="0"/>
      <w:divBdr>
        <w:top w:val="none" w:sz="0" w:space="0" w:color="auto"/>
        <w:left w:val="none" w:sz="0" w:space="0" w:color="auto"/>
        <w:bottom w:val="none" w:sz="0" w:space="0" w:color="auto"/>
        <w:right w:val="none" w:sz="0" w:space="0" w:color="auto"/>
      </w:divBdr>
      <w:divsChild>
        <w:div w:id="1446383686">
          <w:marLeft w:val="0"/>
          <w:marRight w:val="0"/>
          <w:marTop w:val="0"/>
          <w:marBottom w:val="0"/>
          <w:divBdr>
            <w:top w:val="none" w:sz="0" w:space="0" w:color="auto"/>
            <w:left w:val="none" w:sz="0" w:space="0" w:color="auto"/>
            <w:bottom w:val="none" w:sz="0" w:space="0" w:color="auto"/>
            <w:right w:val="none" w:sz="0" w:space="0" w:color="auto"/>
          </w:divBdr>
        </w:div>
        <w:div w:id="1526090188">
          <w:marLeft w:val="0"/>
          <w:marRight w:val="0"/>
          <w:marTop w:val="0"/>
          <w:marBottom w:val="0"/>
          <w:divBdr>
            <w:top w:val="none" w:sz="0" w:space="0" w:color="auto"/>
            <w:left w:val="none" w:sz="0" w:space="0" w:color="auto"/>
            <w:bottom w:val="none" w:sz="0" w:space="0" w:color="auto"/>
            <w:right w:val="none" w:sz="0" w:space="0" w:color="auto"/>
          </w:divBdr>
        </w:div>
        <w:div w:id="597564195">
          <w:marLeft w:val="0"/>
          <w:marRight w:val="0"/>
          <w:marTop w:val="0"/>
          <w:marBottom w:val="0"/>
          <w:divBdr>
            <w:top w:val="none" w:sz="0" w:space="0" w:color="auto"/>
            <w:left w:val="none" w:sz="0" w:space="0" w:color="auto"/>
            <w:bottom w:val="none" w:sz="0" w:space="0" w:color="auto"/>
            <w:right w:val="none" w:sz="0" w:space="0" w:color="auto"/>
          </w:divBdr>
        </w:div>
        <w:div w:id="521624734">
          <w:marLeft w:val="0"/>
          <w:marRight w:val="0"/>
          <w:marTop w:val="0"/>
          <w:marBottom w:val="0"/>
          <w:divBdr>
            <w:top w:val="none" w:sz="0" w:space="0" w:color="auto"/>
            <w:left w:val="none" w:sz="0" w:space="0" w:color="auto"/>
            <w:bottom w:val="none" w:sz="0" w:space="0" w:color="auto"/>
            <w:right w:val="none" w:sz="0" w:space="0" w:color="auto"/>
          </w:divBdr>
        </w:div>
        <w:div w:id="1268539516">
          <w:marLeft w:val="0"/>
          <w:marRight w:val="0"/>
          <w:marTop w:val="0"/>
          <w:marBottom w:val="0"/>
          <w:divBdr>
            <w:top w:val="none" w:sz="0" w:space="0" w:color="auto"/>
            <w:left w:val="none" w:sz="0" w:space="0" w:color="auto"/>
            <w:bottom w:val="none" w:sz="0" w:space="0" w:color="auto"/>
            <w:right w:val="none" w:sz="0" w:space="0" w:color="auto"/>
          </w:divBdr>
        </w:div>
      </w:divsChild>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39408215">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45698811">
      <w:bodyDiv w:val="1"/>
      <w:marLeft w:val="0"/>
      <w:marRight w:val="0"/>
      <w:marTop w:val="0"/>
      <w:marBottom w:val="0"/>
      <w:divBdr>
        <w:top w:val="none" w:sz="0" w:space="0" w:color="auto"/>
        <w:left w:val="none" w:sz="0" w:space="0" w:color="auto"/>
        <w:bottom w:val="none" w:sz="0" w:space="0" w:color="auto"/>
        <w:right w:val="none" w:sz="0" w:space="0" w:color="auto"/>
      </w:divBdr>
    </w:div>
    <w:div w:id="1671444189">
      <w:bodyDiv w:val="1"/>
      <w:marLeft w:val="0"/>
      <w:marRight w:val="0"/>
      <w:marTop w:val="0"/>
      <w:marBottom w:val="0"/>
      <w:divBdr>
        <w:top w:val="none" w:sz="0" w:space="0" w:color="auto"/>
        <w:left w:val="none" w:sz="0" w:space="0" w:color="auto"/>
        <w:bottom w:val="none" w:sz="0" w:space="0" w:color="auto"/>
        <w:right w:val="none" w:sz="0" w:space="0" w:color="auto"/>
      </w:divBdr>
      <w:divsChild>
        <w:div w:id="661785322">
          <w:marLeft w:val="0"/>
          <w:marRight w:val="0"/>
          <w:marTop w:val="0"/>
          <w:marBottom w:val="0"/>
          <w:divBdr>
            <w:top w:val="none" w:sz="0" w:space="0" w:color="auto"/>
            <w:left w:val="none" w:sz="0" w:space="0" w:color="auto"/>
            <w:bottom w:val="none" w:sz="0" w:space="0" w:color="auto"/>
            <w:right w:val="none" w:sz="0" w:space="0" w:color="auto"/>
          </w:divBdr>
        </w:div>
        <w:div w:id="788549240">
          <w:marLeft w:val="0"/>
          <w:marRight w:val="0"/>
          <w:marTop w:val="0"/>
          <w:marBottom w:val="0"/>
          <w:divBdr>
            <w:top w:val="none" w:sz="0" w:space="0" w:color="auto"/>
            <w:left w:val="none" w:sz="0" w:space="0" w:color="auto"/>
            <w:bottom w:val="none" w:sz="0" w:space="0" w:color="auto"/>
            <w:right w:val="none" w:sz="0" w:space="0" w:color="auto"/>
          </w:divBdr>
        </w:div>
        <w:div w:id="1609121388">
          <w:marLeft w:val="0"/>
          <w:marRight w:val="0"/>
          <w:marTop w:val="0"/>
          <w:marBottom w:val="0"/>
          <w:divBdr>
            <w:top w:val="none" w:sz="0" w:space="0" w:color="auto"/>
            <w:left w:val="none" w:sz="0" w:space="0" w:color="auto"/>
            <w:bottom w:val="none" w:sz="0" w:space="0" w:color="auto"/>
            <w:right w:val="none" w:sz="0" w:space="0" w:color="auto"/>
          </w:divBdr>
        </w:div>
        <w:div w:id="1228145062">
          <w:marLeft w:val="0"/>
          <w:marRight w:val="0"/>
          <w:marTop w:val="0"/>
          <w:marBottom w:val="0"/>
          <w:divBdr>
            <w:top w:val="none" w:sz="0" w:space="0" w:color="auto"/>
            <w:left w:val="none" w:sz="0" w:space="0" w:color="auto"/>
            <w:bottom w:val="none" w:sz="0" w:space="0" w:color="auto"/>
            <w:right w:val="none" w:sz="0" w:space="0" w:color="auto"/>
          </w:divBdr>
        </w:div>
        <w:div w:id="1125659980">
          <w:marLeft w:val="0"/>
          <w:marRight w:val="0"/>
          <w:marTop w:val="0"/>
          <w:marBottom w:val="0"/>
          <w:divBdr>
            <w:top w:val="none" w:sz="0" w:space="0" w:color="auto"/>
            <w:left w:val="none" w:sz="0" w:space="0" w:color="auto"/>
            <w:bottom w:val="none" w:sz="0" w:space="0" w:color="auto"/>
            <w:right w:val="none" w:sz="0" w:space="0" w:color="auto"/>
          </w:divBdr>
        </w:div>
        <w:div w:id="853764357">
          <w:marLeft w:val="0"/>
          <w:marRight w:val="0"/>
          <w:marTop w:val="0"/>
          <w:marBottom w:val="0"/>
          <w:divBdr>
            <w:top w:val="none" w:sz="0" w:space="0" w:color="auto"/>
            <w:left w:val="none" w:sz="0" w:space="0" w:color="auto"/>
            <w:bottom w:val="none" w:sz="0" w:space="0" w:color="auto"/>
            <w:right w:val="none" w:sz="0" w:space="0" w:color="auto"/>
          </w:divBdr>
        </w:div>
        <w:div w:id="126555890">
          <w:marLeft w:val="0"/>
          <w:marRight w:val="0"/>
          <w:marTop w:val="0"/>
          <w:marBottom w:val="0"/>
          <w:divBdr>
            <w:top w:val="none" w:sz="0" w:space="0" w:color="auto"/>
            <w:left w:val="none" w:sz="0" w:space="0" w:color="auto"/>
            <w:bottom w:val="none" w:sz="0" w:space="0" w:color="auto"/>
            <w:right w:val="none" w:sz="0" w:space="0" w:color="auto"/>
          </w:divBdr>
        </w:div>
        <w:div w:id="1240748435">
          <w:marLeft w:val="0"/>
          <w:marRight w:val="0"/>
          <w:marTop w:val="0"/>
          <w:marBottom w:val="0"/>
          <w:divBdr>
            <w:top w:val="none" w:sz="0" w:space="0" w:color="auto"/>
            <w:left w:val="none" w:sz="0" w:space="0" w:color="auto"/>
            <w:bottom w:val="none" w:sz="0" w:space="0" w:color="auto"/>
            <w:right w:val="none" w:sz="0" w:space="0" w:color="auto"/>
          </w:divBdr>
        </w:div>
        <w:div w:id="293171811">
          <w:marLeft w:val="0"/>
          <w:marRight w:val="0"/>
          <w:marTop w:val="0"/>
          <w:marBottom w:val="0"/>
          <w:divBdr>
            <w:top w:val="none" w:sz="0" w:space="0" w:color="auto"/>
            <w:left w:val="none" w:sz="0" w:space="0" w:color="auto"/>
            <w:bottom w:val="none" w:sz="0" w:space="0" w:color="auto"/>
            <w:right w:val="none" w:sz="0" w:space="0" w:color="auto"/>
          </w:divBdr>
        </w:div>
      </w:divsChild>
    </w:div>
    <w:div w:id="1685814645">
      <w:bodyDiv w:val="1"/>
      <w:marLeft w:val="0"/>
      <w:marRight w:val="0"/>
      <w:marTop w:val="0"/>
      <w:marBottom w:val="0"/>
      <w:divBdr>
        <w:top w:val="none" w:sz="0" w:space="0" w:color="auto"/>
        <w:left w:val="none" w:sz="0" w:space="0" w:color="auto"/>
        <w:bottom w:val="none" w:sz="0" w:space="0" w:color="auto"/>
        <w:right w:val="none" w:sz="0" w:space="0" w:color="auto"/>
      </w:divBdr>
      <w:divsChild>
        <w:div w:id="384185698">
          <w:marLeft w:val="0"/>
          <w:marRight w:val="0"/>
          <w:marTop w:val="0"/>
          <w:marBottom w:val="0"/>
          <w:divBdr>
            <w:top w:val="none" w:sz="0" w:space="0" w:color="auto"/>
            <w:left w:val="none" w:sz="0" w:space="0" w:color="auto"/>
            <w:bottom w:val="none" w:sz="0" w:space="0" w:color="auto"/>
            <w:right w:val="none" w:sz="0" w:space="0" w:color="auto"/>
          </w:divBdr>
        </w:div>
        <w:div w:id="2029519328">
          <w:marLeft w:val="0"/>
          <w:marRight w:val="0"/>
          <w:marTop w:val="0"/>
          <w:marBottom w:val="0"/>
          <w:divBdr>
            <w:top w:val="none" w:sz="0" w:space="0" w:color="auto"/>
            <w:left w:val="none" w:sz="0" w:space="0" w:color="auto"/>
            <w:bottom w:val="none" w:sz="0" w:space="0" w:color="auto"/>
            <w:right w:val="none" w:sz="0" w:space="0" w:color="auto"/>
          </w:divBdr>
        </w:div>
        <w:div w:id="10694055">
          <w:marLeft w:val="0"/>
          <w:marRight w:val="0"/>
          <w:marTop w:val="0"/>
          <w:marBottom w:val="0"/>
          <w:divBdr>
            <w:top w:val="none" w:sz="0" w:space="0" w:color="auto"/>
            <w:left w:val="none" w:sz="0" w:space="0" w:color="auto"/>
            <w:bottom w:val="none" w:sz="0" w:space="0" w:color="auto"/>
            <w:right w:val="none" w:sz="0" w:space="0" w:color="auto"/>
          </w:divBdr>
        </w:div>
      </w:divsChild>
    </w:div>
    <w:div w:id="1686324382">
      <w:bodyDiv w:val="1"/>
      <w:marLeft w:val="0"/>
      <w:marRight w:val="0"/>
      <w:marTop w:val="0"/>
      <w:marBottom w:val="0"/>
      <w:divBdr>
        <w:top w:val="none" w:sz="0" w:space="0" w:color="auto"/>
        <w:left w:val="none" w:sz="0" w:space="0" w:color="auto"/>
        <w:bottom w:val="none" w:sz="0" w:space="0" w:color="auto"/>
        <w:right w:val="none" w:sz="0" w:space="0" w:color="auto"/>
      </w:divBdr>
    </w:div>
    <w:div w:id="1687712889">
      <w:bodyDiv w:val="1"/>
      <w:marLeft w:val="0"/>
      <w:marRight w:val="0"/>
      <w:marTop w:val="0"/>
      <w:marBottom w:val="0"/>
      <w:divBdr>
        <w:top w:val="none" w:sz="0" w:space="0" w:color="auto"/>
        <w:left w:val="none" w:sz="0" w:space="0" w:color="auto"/>
        <w:bottom w:val="none" w:sz="0" w:space="0" w:color="auto"/>
        <w:right w:val="none" w:sz="0" w:space="0" w:color="auto"/>
      </w:divBdr>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22825097">
      <w:bodyDiv w:val="1"/>
      <w:marLeft w:val="0"/>
      <w:marRight w:val="0"/>
      <w:marTop w:val="0"/>
      <w:marBottom w:val="0"/>
      <w:divBdr>
        <w:top w:val="none" w:sz="0" w:space="0" w:color="auto"/>
        <w:left w:val="none" w:sz="0" w:space="0" w:color="auto"/>
        <w:bottom w:val="none" w:sz="0" w:space="0" w:color="auto"/>
        <w:right w:val="none" w:sz="0" w:space="0" w:color="auto"/>
      </w:divBdr>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69039086">
      <w:bodyDiv w:val="1"/>
      <w:marLeft w:val="0"/>
      <w:marRight w:val="0"/>
      <w:marTop w:val="0"/>
      <w:marBottom w:val="0"/>
      <w:divBdr>
        <w:top w:val="none" w:sz="0" w:space="0" w:color="auto"/>
        <w:left w:val="none" w:sz="0" w:space="0" w:color="auto"/>
        <w:bottom w:val="none" w:sz="0" w:space="0" w:color="auto"/>
        <w:right w:val="none" w:sz="0" w:space="0" w:color="auto"/>
      </w:divBdr>
      <w:divsChild>
        <w:div w:id="810438416">
          <w:marLeft w:val="0"/>
          <w:marRight w:val="0"/>
          <w:marTop w:val="0"/>
          <w:marBottom w:val="0"/>
          <w:divBdr>
            <w:top w:val="none" w:sz="0" w:space="0" w:color="auto"/>
            <w:left w:val="none" w:sz="0" w:space="0" w:color="auto"/>
            <w:bottom w:val="none" w:sz="0" w:space="0" w:color="auto"/>
            <w:right w:val="none" w:sz="0" w:space="0" w:color="auto"/>
          </w:divBdr>
        </w:div>
      </w:divsChild>
    </w:div>
    <w:div w:id="1775128697">
      <w:bodyDiv w:val="1"/>
      <w:marLeft w:val="0"/>
      <w:marRight w:val="0"/>
      <w:marTop w:val="0"/>
      <w:marBottom w:val="0"/>
      <w:divBdr>
        <w:top w:val="none" w:sz="0" w:space="0" w:color="auto"/>
        <w:left w:val="none" w:sz="0" w:space="0" w:color="auto"/>
        <w:bottom w:val="none" w:sz="0" w:space="0" w:color="auto"/>
        <w:right w:val="none" w:sz="0" w:space="0" w:color="auto"/>
      </w:divBdr>
      <w:divsChild>
        <w:div w:id="1343511674">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361555">
      <w:bodyDiv w:val="1"/>
      <w:marLeft w:val="0"/>
      <w:marRight w:val="0"/>
      <w:marTop w:val="0"/>
      <w:marBottom w:val="0"/>
      <w:divBdr>
        <w:top w:val="none" w:sz="0" w:space="0" w:color="auto"/>
        <w:left w:val="none" w:sz="0" w:space="0" w:color="auto"/>
        <w:bottom w:val="none" w:sz="0" w:space="0" w:color="auto"/>
        <w:right w:val="none" w:sz="0" w:space="0" w:color="auto"/>
      </w:divBdr>
    </w:div>
    <w:div w:id="1845973104">
      <w:bodyDiv w:val="1"/>
      <w:marLeft w:val="0"/>
      <w:marRight w:val="0"/>
      <w:marTop w:val="0"/>
      <w:marBottom w:val="0"/>
      <w:divBdr>
        <w:top w:val="none" w:sz="0" w:space="0" w:color="auto"/>
        <w:left w:val="none" w:sz="0" w:space="0" w:color="auto"/>
        <w:bottom w:val="none" w:sz="0" w:space="0" w:color="auto"/>
        <w:right w:val="none" w:sz="0" w:space="0" w:color="auto"/>
      </w:divBdr>
    </w:div>
    <w:div w:id="1849371362">
      <w:bodyDiv w:val="1"/>
      <w:marLeft w:val="0"/>
      <w:marRight w:val="0"/>
      <w:marTop w:val="0"/>
      <w:marBottom w:val="0"/>
      <w:divBdr>
        <w:top w:val="none" w:sz="0" w:space="0" w:color="auto"/>
        <w:left w:val="none" w:sz="0" w:space="0" w:color="auto"/>
        <w:bottom w:val="none" w:sz="0" w:space="0" w:color="auto"/>
        <w:right w:val="none" w:sz="0" w:space="0" w:color="auto"/>
      </w:divBdr>
    </w:div>
    <w:div w:id="1852572888">
      <w:bodyDiv w:val="1"/>
      <w:marLeft w:val="0"/>
      <w:marRight w:val="0"/>
      <w:marTop w:val="0"/>
      <w:marBottom w:val="0"/>
      <w:divBdr>
        <w:top w:val="none" w:sz="0" w:space="0" w:color="auto"/>
        <w:left w:val="none" w:sz="0" w:space="0" w:color="auto"/>
        <w:bottom w:val="none" w:sz="0" w:space="0" w:color="auto"/>
        <w:right w:val="none" w:sz="0" w:space="0" w:color="auto"/>
      </w:divBdr>
      <w:divsChild>
        <w:div w:id="3167488">
          <w:marLeft w:val="0"/>
          <w:marRight w:val="0"/>
          <w:marTop w:val="0"/>
          <w:marBottom w:val="0"/>
          <w:divBdr>
            <w:top w:val="none" w:sz="0" w:space="0" w:color="auto"/>
            <w:left w:val="none" w:sz="0" w:space="0" w:color="auto"/>
            <w:bottom w:val="none" w:sz="0" w:space="0" w:color="auto"/>
            <w:right w:val="none" w:sz="0" w:space="0" w:color="auto"/>
          </w:divBdr>
        </w:div>
        <w:div w:id="1931308355">
          <w:marLeft w:val="0"/>
          <w:marRight w:val="0"/>
          <w:marTop w:val="0"/>
          <w:marBottom w:val="0"/>
          <w:divBdr>
            <w:top w:val="none" w:sz="0" w:space="0" w:color="auto"/>
            <w:left w:val="none" w:sz="0" w:space="0" w:color="auto"/>
            <w:bottom w:val="none" w:sz="0" w:space="0" w:color="auto"/>
            <w:right w:val="none" w:sz="0" w:space="0" w:color="auto"/>
          </w:divBdr>
        </w:div>
        <w:div w:id="1266420082">
          <w:marLeft w:val="0"/>
          <w:marRight w:val="0"/>
          <w:marTop w:val="0"/>
          <w:marBottom w:val="0"/>
          <w:divBdr>
            <w:top w:val="none" w:sz="0" w:space="0" w:color="auto"/>
            <w:left w:val="none" w:sz="0" w:space="0" w:color="auto"/>
            <w:bottom w:val="none" w:sz="0" w:space="0" w:color="auto"/>
            <w:right w:val="none" w:sz="0" w:space="0" w:color="auto"/>
          </w:divBdr>
        </w:div>
        <w:div w:id="1579091443">
          <w:marLeft w:val="0"/>
          <w:marRight w:val="0"/>
          <w:marTop w:val="0"/>
          <w:marBottom w:val="0"/>
          <w:divBdr>
            <w:top w:val="none" w:sz="0" w:space="0" w:color="auto"/>
            <w:left w:val="none" w:sz="0" w:space="0" w:color="auto"/>
            <w:bottom w:val="none" w:sz="0" w:space="0" w:color="auto"/>
            <w:right w:val="none" w:sz="0" w:space="0" w:color="auto"/>
          </w:divBdr>
        </w:div>
        <w:div w:id="1038118265">
          <w:marLeft w:val="0"/>
          <w:marRight w:val="0"/>
          <w:marTop w:val="0"/>
          <w:marBottom w:val="0"/>
          <w:divBdr>
            <w:top w:val="none" w:sz="0" w:space="0" w:color="auto"/>
            <w:left w:val="none" w:sz="0" w:space="0" w:color="auto"/>
            <w:bottom w:val="none" w:sz="0" w:space="0" w:color="auto"/>
            <w:right w:val="none" w:sz="0" w:space="0" w:color="auto"/>
          </w:divBdr>
        </w:div>
      </w:divsChild>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029069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996575">
      <w:bodyDiv w:val="1"/>
      <w:marLeft w:val="0"/>
      <w:marRight w:val="0"/>
      <w:marTop w:val="0"/>
      <w:marBottom w:val="0"/>
      <w:divBdr>
        <w:top w:val="none" w:sz="0" w:space="0" w:color="auto"/>
        <w:left w:val="none" w:sz="0" w:space="0" w:color="auto"/>
        <w:bottom w:val="none" w:sz="0" w:space="0" w:color="auto"/>
        <w:right w:val="none" w:sz="0" w:space="0" w:color="auto"/>
      </w:divBdr>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6182854">
      <w:bodyDiv w:val="1"/>
      <w:marLeft w:val="0"/>
      <w:marRight w:val="0"/>
      <w:marTop w:val="0"/>
      <w:marBottom w:val="0"/>
      <w:divBdr>
        <w:top w:val="none" w:sz="0" w:space="0" w:color="auto"/>
        <w:left w:val="none" w:sz="0" w:space="0" w:color="auto"/>
        <w:bottom w:val="none" w:sz="0" w:space="0" w:color="auto"/>
        <w:right w:val="none" w:sz="0" w:space="0" w:color="auto"/>
      </w:divBdr>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25264089">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66764815">
      <w:bodyDiv w:val="1"/>
      <w:marLeft w:val="0"/>
      <w:marRight w:val="0"/>
      <w:marTop w:val="0"/>
      <w:marBottom w:val="0"/>
      <w:divBdr>
        <w:top w:val="none" w:sz="0" w:space="0" w:color="auto"/>
        <w:left w:val="none" w:sz="0" w:space="0" w:color="auto"/>
        <w:bottom w:val="none" w:sz="0" w:space="0" w:color="auto"/>
        <w:right w:val="none" w:sz="0" w:space="0" w:color="auto"/>
      </w:divBdr>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84892311">
      <w:bodyDiv w:val="1"/>
      <w:marLeft w:val="0"/>
      <w:marRight w:val="0"/>
      <w:marTop w:val="0"/>
      <w:marBottom w:val="0"/>
      <w:divBdr>
        <w:top w:val="none" w:sz="0" w:space="0" w:color="auto"/>
        <w:left w:val="none" w:sz="0" w:space="0" w:color="auto"/>
        <w:bottom w:val="none" w:sz="0" w:space="0" w:color="auto"/>
        <w:right w:val="none" w:sz="0" w:space="0" w:color="auto"/>
      </w:divBdr>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627320">
      <w:bodyDiv w:val="1"/>
      <w:marLeft w:val="0"/>
      <w:marRight w:val="0"/>
      <w:marTop w:val="0"/>
      <w:marBottom w:val="0"/>
      <w:divBdr>
        <w:top w:val="none" w:sz="0" w:space="0" w:color="auto"/>
        <w:left w:val="none" w:sz="0" w:space="0" w:color="auto"/>
        <w:bottom w:val="none" w:sz="0" w:space="0" w:color="auto"/>
        <w:right w:val="none" w:sz="0" w:space="0" w:color="auto"/>
      </w:divBdr>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35645028">
      <w:bodyDiv w:val="1"/>
      <w:marLeft w:val="0"/>
      <w:marRight w:val="0"/>
      <w:marTop w:val="0"/>
      <w:marBottom w:val="0"/>
      <w:divBdr>
        <w:top w:val="none" w:sz="0" w:space="0" w:color="auto"/>
        <w:left w:val="none" w:sz="0" w:space="0" w:color="auto"/>
        <w:bottom w:val="none" w:sz="0" w:space="0" w:color="auto"/>
        <w:right w:val="none" w:sz="0" w:space="0" w:color="auto"/>
      </w:divBdr>
      <w:divsChild>
        <w:div w:id="1792702308">
          <w:marLeft w:val="0"/>
          <w:marRight w:val="0"/>
          <w:marTop w:val="0"/>
          <w:marBottom w:val="0"/>
          <w:divBdr>
            <w:top w:val="none" w:sz="0" w:space="0" w:color="auto"/>
            <w:left w:val="none" w:sz="0" w:space="0" w:color="auto"/>
            <w:bottom w:val="none" w:sz="0" w:space="0" w:color="auto"/>
            <w:right w:val="none" w:sz="0" w:space="0" w:color="auto"/>
          </w:divBdr>
        </w:div>
        <w:div w:id="1724327875">
          <w:marLeft w:val="0"/>
          <w:marRight w:val="0"/>
          <w:marTop w:val="0"/>
          <w:marBottom w:val="0"/>
          <w:divBdr>
            <w:top w:val="none" w:sz="0" w:space="0" w:color="auto"/>
            <w:left w:val="none" w:sz="0" w:space="0" w:color="auto"/>
            <w:bottom w:val="none" w:sz="0" w:space="0" w:color="auto"/>
            <w:right w:val="none" w:sz="0" w:space="0" w:color="auto"/>
          </w:divBdr>
        </w:div>
        <w:div w:id="1785928592">
          <w:marLeft w:val="0"/>
          <w:marRight w:val="0"/>
          <w:marTop w:val="0"/>
          <w:marBottom w:val="0"/>
          <w:divBdr>
            <w:top w:val="none" w:sz="0" w:space="0" w:color="auto"/>
            <w:left w:val="none" w:sz="0" w:space="0" w:color="auto"/>
            <w:bottom w:val="none" w:sz="0" w:space="0" w:color="auto"/>
            <w:right w:val="none" w:sz="0" w:space="0" w:color="auto"/>
          </w:divBdr>
        </w:div>
      </w:divsChild>
    </w:div>
    <w:div w:id="2048413354">
      <w:bodyDiv w:val="1"/>
      <w:marLeft w:val="0"/>
      <w:marRight w:val="0"/>
      <w:marTop w:val="0"/>
      <w:marBottom w:val="0"/>
      <w:divBdr>
        <w:top w:val="none" w:sz="0" w:space="0" w:color="auto"/>
        <w:left w:val="none" w:sz="0" w:space="0" w:color="auto"/>
        <w:bottom w:val="none" w:sz="0" w:space="0" w:color="auto"/>
        <w:right w:val="none" w:sz="0" w:space="0" w:color="auto"/>
      </w:divBdr>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6087">
      <w:bodyDiv w:val="1"/>
      <w:marLeft w:val="0"/>
      <w:marRight w:val="0"/>
      <w:marTop w:val="0"/>
      <w:marBottom w:val="0"/>
      <w:divBdr>
        <w:top w:val="none" w:sz="0" w:space="0" w:color="auto"/>
        <w:left w:val="none" w:sz="0" w:space="0" w:color="auto"/>
        <w:bottom w:val="none" w:sz="0" w:space="0" w:color="auto"/>
        <w:right w:val="none" w:sz="0" w:space="0" w:color="auto"/>
      </w:divBdr>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058008">
      <w:bodyDiv w:val="1"/>
      <w:marLeft w:val="0"/>
      <w:marRight w:val="0"/>
      <w:marTop w:val="0"/>
      <w:marBottom w:val="0"/>
      <w:divBdr>
        <w:top w:val="none" w:sz="0" w:space="0" w:color="auto"/>
        <w:left w:val="none" w:sz="0" w:space="0" w:color="auto"/>
        <w:bottom w:val="none" w:sz="0" w:space="0" w:color="auto"/>
        <w:right w:val="none" w:sz="0" w:space="0" w:color="auto"/>
      </w:divBdr>
    </w:div>
    <w:div w:id="2103328746">
      <w:bodyDiv w:val="1"/>
      <w:marLeft w:val="0"/>
      <w:marRight w:val="0"/>
      <w:marTop w:val="0"/>
      <w:marBottom w:val="0"/>
      <w:divBdr>
        <w:top w:val="none" w:sz="0" w:space="0" w:color="auto"/>
        <w:left w:val="none" w:sz="0" w:space="0" w:color="auto"/>
        <w:bottom w:val="none" w:sz="0" w:space="0" w:color="auto"/>
        <w:right w:val="none" w:sz="0" w:space="0" w:color="auto"/>
      </w:divBdr>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29086807">
      <w:bodyDiv w:val="1"/>
      <w:marLeft w:val="0"/>
      <w:marRight w:val="0"/>
      <w:marTop w:val="0"/>
      <w:marBottom w:val="0"/>
      <w:divBdr>
        <w:top w:val="none" w:sz="0" w:space="0" w:color="auto"/>
        <w:left w:val="none" w:sz="0" w:space="0" w:color="auto"/>
        <w:bottom w:val="none" w:sz="0" w:space="0" w:color="auto"/>
        <w:right w:val="none" w:sz="0" w:space="0" w:color="auto"/>
      </w:divBdr>
    </w:div>
    <w:div w:id="2132893016">
      <w:bodyDiv w:val="1"/>
      <w:marLeft w:val="0"/>
      <w:marRight w:val="0"/>
      <w:marTop w:val="0"/>
      <w:marBottom w:val="0"/>
      <w:divBdr>
        <w:top w:val="none" w:sz="0" w:space="0" w:color="auto"/>
        <w:left w:val="none" w:sz="0" w:space="0" w:color="auto"/>
        <w:bottom w:val="none" w:sz="0" w:space="0" w:color="auto"/>
        <w:right w:val="none" w:sz="0" w:space="0" w:color="auto"/>
      </w:divBdr>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115701">
      <w:bodyDiv w:val="1"/>
      <w:marLeft w:val="0"/>
      <w:marRight w:val="0"/>
      <w:marTop w:val="0"/>
      <w:marBottom w:val="0"/>
      <w:divBdr>
        <w:top w:val="none" w:sz="0" w:space="0" w:color="auto"/>
        <w:left w:val="none" w:sz="0" w:space="0" w:color="auto"/>
        <w:bottom w:val="none" w:sz="0" w:space="0" w:color="auto"/>
        <w:right w:val="none" w:sz="0" w:space="0" w:color="auto"/>
      </w:divBdr>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ing.com/images/search?q=pledge+of+allegiance+printable&amp;view=detailv2&amp;adlt=strict&amp;id=1EA23BA82763FD23A12C52A4267F35C465E91E98&amp;selectedIndex=2&amp;ccid=VBgtIcNT&amp;simid=607991890656102315&amp;thid=OIP.M54182d21c353eb85a4d85f38e0e126e0H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23150"/>
    <w:rsid w:val="0009657F"/>
    <w:rsid w:val="000A161E"/>
    <w:rsid w:val="000B5003"/>
    <w:rsid w:val="000E05B9"/>
    <w:rsid w:val="000F5B69"/>
    <w:rsid w:val="0013563A"/>
    <w:rsid w:val="001C2BB7"/>
    <w:rsid w:val="001E75D3"/>
    <w:rsid w:val="001F0FCC"/>
    <w:rsid w:val="00212F11"/>
    <w:rsid w:val="0022334E"/>
    <w:rsid w:val="0023447F"/>
    <w:rsid w:val="002437D5"/>
    <w:rsid w:val="00252A3C"/>
    <w:rsid w:val="0025573A"/>
    <w:rsid w:val="002702C5"/>
    <w:rsid w:val="0027193B"/>
    <w:rsid w:val="0029309C"/>
    <w:rsid w:val="002C4D72"/>
    <w:rsid w:val="002D15E7"/>
    <w:rsid w:val="002E729C"/>
    <w:rsid w:val="00310C7A"/>
    <w:rsid w:val="00337EBB"/>
    <w:rsid w:val="00373681"/>
    <w:rsid w:val="00377EB2"/>
    <w:rsid w:val="003B2A0F"/>
    <w:rsid w:val="003C47B9"/>
    <w:rsid w:val="00403502"/>
    <w:rsid w:val="004624C4"/>
    <w:rsid w:val="0047626B"/>
    <w:rsid w:val="00477431"/>
    <w:rsid w:val="00480711"/>
    <w:rsid w:val="004856C6"/>
    <w:rsid w:val="004A7F35"/>
    <w:rsid w:val="004E5A37"/>
    <w:rsid w:val="004F3E7E"/>
    <w:rsid w:val="00505AFA"/>
    <w:rsid w:val="0051735D"/>
    <w:rsid w:val="005279E3"/>
    <w:rsid w:val="00553FE8"/>
    <w:rsid w:val="005971B2"/>
    <w:rsid w:val="005E22AA"/>
    <w:rsid w:val="005F1CCF"/>
    <w:rsid w:val="006B0DE6"/>
    <w:rsid w:val="007045FC"/>
    <w:rsid w:val="007076FD"/>
    <w:rsid w:val="00707E74"/>
    <w:rsid w:val="007134E9"/>
    <w:rsid w:val="00725339"/>
    <w:rsid w:val="0073312E"/>
    <w:rsid w:val="007637B0"/>
    <w:rsid w:val="0078676B"/>
    <w:rsid w:val="007A7889"/>
    <w:rsid w:val="008125E2"/>
    <w:rsid w:val="0081535C"/>
    <w:rsid w:val="00821D88"/>
    <w:rsid w:val="008227C7"/>
    <w:rsid w:val="00853FB8"/>
    <w:rsid w:val="00872324"/>
    <w:rsid w:val="008B4EC2"/>
    <w:rsid w:val="00913DD4"/>
    <w:rsid w:val="009212AE"/>
    <w:rsid w:val="009333E1"/>
    <w:rsid w:val="00960081"/>
    <w:rsid w:val="009621D9"/>
    <w:rsid w:val="009B7A6A"/>
    <w:rsid w:val="009D782B"/>
    <w:rsid w:val="00A30EF1"/>
    <w:rsid w:val="00A52444"/>
    <w:rsid w:val="00A62255"/>
    <w:rsid w:val="00A748EB"/>
    <w:rsid w:val="00A77FE3"/>
    <w:rsid w:val="00A86B2E"/>
    <w:rsid w:val="00A95454"/>
    <w:rsid w:val="00AA5BAB"/>
    <w:rsid w:val="00B34F79"/>
    <w:rsid w:val="00B3515A"/>
    <w:rsid w:val="00B4104A"/>
    <w:rsid w:val="00B72BB9"/>
    <w:rsid w:val="00B770E0"/>
    <w:rsid w:val="00B81C98"/>
    <w:rsid w:val="00B91339"/>
    <w:rsid w:val="00BC0A02"/>
    <w:rsid w:val="00BC2095"/>
    <w:rsid w:val="00C43008"/>
    <w:rsid w:val="00C61FFA"/>
    <w:rsid w:val="00CA61D9"/>
    <w:rsid w:val="00D038A6"/>
    <w:rsid w:val="00D13FF0"/>
    <w:rsid w:val="00D519EF"/>
    <w:rsid w:val="00D54083"/>
    <w:rsid w:val="00DA7E23"/>
    <w:rsid w:val="00DB7127"/>
    <w:rsid w:val="00E05B18"/>
    <w:rsid w:val="00E21578"/>
    <w:rsid w:val="00E36A3C"/>
    <w:rsid w:val="00E377C3"/>
    <w:rsid w:val="00E845C8"/>
    <w:rsid w:val="00EC7EAF"/>
    <w:rsid w:val="00F0121D"/>
    <w:rsid w:val="00F65C58"/>
    <w:rsid w:val="00F83F1A"/>
    <w:rsid w:val="00FA5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32639-602D-41BC-B2E4-83D49FCC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51</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Spero, Eileen</dc:creator>
  <cp:keywords/>
  <dc:description/>
  <cp:lastModifiedBy>Bell, Michelle</cp:lastModifiedBy>
  <cp:revision>4</cp:revision>
  <cp:lastPrinted>2021-11-10T12:07:00Z</cp:lastPrinted>
  <dcterms:created xsi:type="dcterms:W3CDTF">2021-11-10T19:59:00Z</dcterms:created>
  <dcterms:modified xsi:type="dcterms:W3CDTF">2021-11-12T12:05:00Z</dcterms:modified>
</cp:coreProperties>
</file>